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3455E" w14:textId="311CF61F" w:rsidR="00DA45A9" w:rsidRDefault="00586589" w:rsidP="00586589">
      <w:pPr>
        <w:suppressAutoHyphens/>
        <w:spacing w:after="458" w:line="256" w:lineRule="auto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noProof/>
        </w:rPr>
        <w:drawing>
          <wp:inline distT="0" distB="0" distL="0" distR="0" wp14:anchorId="419786C3" wp14:editId="7081CA51">
            <wp:extent cx="6119495" cy="8870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87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50FB" w14:textId="1C3B946D" w:rsidR="00DA45A9" w:rsidRDefault="00DA45A9" w:rsidP="00DA45A9">
      <w:pPr>
        <w:suppressAutoHyphens/>
        <w:spacing w:after="458" w:line="256" w:lineRule="auto"/>
        <w:ind w:left="707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</w:p>
    <w:p w14:paraId="34B9D04C" w14:textId="74AEC006" w:rsidR="00586589" w:rsidRDefault="00586589" w:rsidP="00586589">
      <w:pPr>
        <w:suppressAutoHyphens/>
        <w:spacing w:after="458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10448DA" wp14:editId="5900954D">
            <wp:extent cx="6119495" cy="92951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929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FF42" w14:textId="77777777" w:rsidR="00586589" w:rsidRDefault="00586589" w:rsidP="00586589">
      <w:pPr>
        <w:suppressAutoHyphens/>
        <w:spacing w:after="458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4A06098" wp14:editId="1F9BB56D">
            <wp:extent cx="6119495" cy="8919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91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A60A" w14:textId="085249CD" w:rsidR="001C219E" w:rsidRPr="00586589" w:rsidRDefault="00884510" w:rsidP="00586589">
      <w:pPr>
        <w:suppressAutoHyphens/>
        <w:spacing w:after="458" w:line="256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/>
        </w:rPr>
      </w:pPr>
      <w:bookmarkStart w:id="0" w:name="_GoBack"/>
      <w:bookmarkEnd w:id="0"/>
      <w:r w:rsidRPr="00282A8F">
        <w:rPr>
          <w:rFonts w:ascii="Arial" w:eastAsia="Calibri" w:hAnsi="Arial" w:cs="Arial"/>
          <w:b/>
          <w:sz w:val="32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287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62C3B9" w14:textId="77777777" w:rsidR="00884510" w:rsidRPr="00453B45" w:rsidRDefault="00884510" w:rsidP="00884510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</w:p>
        <w:p w14:paraId="1DFB4DE0" w14:textId="242EF12D" w:rsidR="001C219E" w:rsidRPr="001C219E" w:rsidRDefault="00884510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C219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C219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C219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073280" w:history="1">
            <w:r w:rsidR="001C219E" w:rsidRPr="001C2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ферат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0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E750A8" w14:textId="16C496ED" w:rsidR="001C219E" w:rsidRPr="001C219E" w:rsidRDefault="00A43BC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1" w:history="1">
            <w:r w:rsidR="001C219E" w:rsidRPr="001C2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1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E2568" w14:textId="14441369" w:rsidR="001C219E" w:rsidRPr="001C219E" w:rsidRDefault="00A43BC6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2" w:history="1">
            <w:r w:rsidR="001C219E" w:rsidRPr="001C2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</w:t>
            </w:r>
            <w:r w:rsidR="001C219E" w:rsidRPr="001C21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219E" w:rsidRPr="001C219E">
              <w:rPr>
                <w:rStyle w:val="a4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2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BDE197" w14:textId="04AC4C1A" w:rsidR="001C219E" w:rsidRPr="001C219E" w:rsidRDefault="00A43BC6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3" w:history="1"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1C219E" w:rsidRPr="001C21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 задания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3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463C0" w14:textId="7B3C271E" w:rsidR="001C219E" w:rsidRPr="001C219E" w:rsidRDefault="00A43BC6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4" w:history="1"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1C219E" w:rsidRPr="001C21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а программы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4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AD5F" w14:textId="4C0C6779" w:rsidR="001C219E" w:rsidRPr="001C219E" w:rsidRDefault="00A43BC6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5" w:history="1">
            <w:r w:rsidR="001C219E" w:rsidRPr="001C219E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4.</w:t>
            </w:r>
            <w:r w:rsidR="001C219E" w:rsidRPr="001C21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219E" w:rsidRPr="001C219E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5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EC94A" w14:textId="44F5179A" w:rsidR="001C219E" w:rsidRPr="001C219E" w:rsidRDefault="00A43BC6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6" w:history="1"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1C219E" w:rsidRPr="001C21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ирование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6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CE312" w14:textId="0ACA8477" w:rsidR="001C219E" w:rsidRPr="001C219E" w:rsidRDefault="00A43BC6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7" w:history="1"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1C219E" w:rsidRPr="001C219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учной расчет задачи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7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EFCC14" w14:textId="74892D12" w:rsidR="001C219E" w:rsidRPr="001C219E" w:rsidRDefault="00A43BC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8" w:history="1"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8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5115A" w14:textId="1D222A9A" w:rsidR="001C219E" w:rsidRPr="001C219E" w:rsidRDefault="00A43BC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89" w:history="1">
            <w:r w:rsidR="001C219E" w:rsidRPr="001C219E">
              <w:rPr>
                <w:rStyle w:val="a4"/>
                <w:rFonts w:ascii="Times New Roman" w:eastAsia="Calibri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89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78DBA" w14:textId="39BCB4E4" w:rsidR="001C219E" w:rsidRPr="001C219E" w:rsidRDefault="00A43BC6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073290" w:history="1">
            <w:r w:rsidR="001C219E" w:rsidRPr="001C219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 А. Листинг программы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073290 \h </w:instrTex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719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1C219E" w:rsidRPr="001C21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74DEDB" w14:textId="153E61B9" w:rsidR="00884510" w:rsidRDefault="00884510" w:rsidP="00884510">
          <w:pPr>
            <w:jc w:val="center"/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 w:rsidRPr="001C219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03963993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352B70DA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5E953ABA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1DFAE21D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3CC145A2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5D991C2F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55DB2A17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53EA873A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675291DC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65B2A44C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1155EFB9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28DA4634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58C402FE" w14:textId="77777777" w:rsidR="00884510" w:rsidRP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72B3BCC3" w14:textId="77777777" w:rsidR="00884510" w:rsidRDefault="00884510" w:rsidP="00884510">
      <w:pPr>
        <w:rPr>
          <w:rFonts w:ascii="Times New Roman" w:hAnsi="Times New Roman" w:cs="Times New Roman"/>
          <w:sz w:val="28"/>
          <w:szCs w:val="28"/>
        </w:rPr>
      </w:pPr>
    </w:p>
    <w:p w14:paraId="745D73A8" w14:textId="77777777" w:rsidR="00884510" w:rsidRDefault="00884510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402AE6BF" w14:textId="77777777" w:rsidR="007A59D9" w:rsidRPr="006B4D97" w:rsidRDefault="007A59D9" w:rsidP="006B4D97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1" w:name="_Toc121470813"/>
      <w:bookmarkStart w:id="2" w:name="_Toc122073280"/>
      <w:r w:rsidRPr="006B4D9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Реферат</w:t>
      </w:r>
      <w:bookmarkEnd w:id="1"/>
      <w:bookmarkEnd w:id="2"/>
    </w:p>
    <w:p w14:paraId="48E30AD2" w14:textId="77777777" w:rsidR="00550F94" w:rsidRPr="00550F94" w:rsidRDefault="00550F94" w:rsidP="00550F94">
      <w:pPr>
        <w:rPr>
          <w:sz w:val="28"/>
        </w:rPr>
      </w:pPr>
    </w:p>
    <w:p w14:paraId="49230789" w14:textId="2A6406D4" w:rsidR="007A59D9" w:rsidRPr="007A59D9" w:rsidRDefault="003529D9" w:rsidP="007A59D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853F0">
        <w:rPr>
          <w:rFonts w:ascii="Times New Roman" w:eastAsia="Calibri" w:hAnsi="Times New Roman" w:cs="Times New Roman"/>
          <w:sz w:val="28"/>
        </w:rPr>
        <w:t xml:space="preserve">Отчет </w:t>
      </w:r>
      <w:r w:rsidR="007853F0" w:rsidRPr="007853F0">
        <w:rPr>
          <w:rFonts w:ascii="Times New Roman" w:eastAsia="Calibri" w:hAnsi="Times New Roman" w:cs="Times New Roman"/>
          <w:sz w:val="28"/>
        </w:rPr>
        <w:t>27</w:t>
      </w:r>
      <w:r w:rsidR="00515F79" w:rsidRPr="007853F0">
        <w:rPr>
          <w:rFonts w:ascii="Times New Roman" w:eastAsia="Calibri" w:hAnsi="Times New Roman" w:cs="Times New Roman"/>
          <w:sz w:val="28"/>
        </w:rPr>
        <w:t xml:space="preserve"> страниц</w:t>
      </w:r>
      <w:r w:rsidR="001C219E" w:rsidRPr="007853F0">
        <w:rPr>
          <w:rFonts w:ascii="Times New Roman" w:eastAsia="Calibri" w:hAnsi="Times New Roman" w:cs="Times New Roman"/>
          <w:sz w:val="28"/>
        </w:rPr>
        <w:t xml:space="preserve">, </w:t>
      </w:r>
      <w:r w:rsidR="007853F0" w:rsidRPr="007853F0">
        <w:rPr>
          <w:rFonts w:ascii="Times New Roman" w:eastAsia="Calibri" w:hAnsi="Times New Roman" w:cs="Times New Roman"/>
          <w:sz w:val="28"/>
        </w:rPr>
        <w:t>9</w:t>
      </w:r>
      <w:r w:rsidR="007A59D9" w:rsidRPr="007853F0">
        <w:rPr>
          <w:rFonts w:ascii="Times New Roman" w:eastAsia="Calibri" w:hAnsi="Times New Roman" w:cs="Times New Roman"/>
          <w:sz w:val="28"/>
        </w:rPr>
        <w:t xml:space="preserve"> рисунков.</w:t>
      </w:r>
    </w:p>
    <w:p w14:paraId="5FE4E62A" w14:textId="496EA48A" w:rsidR="007A59D9" w:rsidRPr="007A59D9" w:rsidRDefault="007A59D9" w:rsidP="007A59D9">
      <w:pPr>
        <w:spacing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7A59D9">
        <w:rPr>
          <w:rFonts w:ascii="Times New Roman" w:eastAsia="Calibri" w:hAnsi="Times New Roman" w:cs="Times New Roman"/>
          <w:sz w:val="28"/>
        </w:rPr>
        <w:t xml:space="preserve">ГРАФ, ТЕОРИЯ ГРАФОВ, </w:t>
      </w:r>
      <w:r w:rsidR="00E32BB4">
        <w:rPr>
          <w:rFonts w:ascii="Times New Roman" w:eastAsia="Calibri" w:hAnsi="Times New Roman" w:cs="Times New Roman"/>
          <w:sz w:val="28"/>
        </w:rPr>
        <w:t>АЛГОРИТМ ФЛОЙДА</w:t>
      </w:r>
    </w:p>
    <w:p w14:paraId="6B5EB977" w14:textId="3633D6D3" w:rsidR="007A59D9" w:rsidRPr="007A59D9" w:rsidRDefault="007A59D9" w:rsidP="007A59D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A59D9">
        <w:rPr>
          <w:rFonts w:ascii="Times New Roman" w:eastAsia="Calibri" w:hAnsi="Times New Roman" w:cs="Times New Roman"/>
          <w:sz w:val="28"/>
        </w:rPr>
        <w:t xml:space="preserve">Цель исследования – разработка программы, способная </w:t>
      </w:r>
      <w:r w:rsidR="00352310">
        <w:rPr>
          <w:rFonts w:ascii="Times New Roman" w:eastAsia="Calibri" w:hAnsi="Times New Roman" w:cs="Times New Roman"/>
          <w:sz w:val="28"/>
        </w:rPr>
        <w:t>находить</w:t>
      </w:r>
      <w:r w:rsidR="00352310" w:rsidRPr="00352310">
        <w:rPr>
          <w:rFonts w:ascii="Times New Roman" w:eastAsia="Calibri" w:hAnsi="Times New Roman" w:cs="Times New Roman"/>
          <w:sz w:val="28"/>
        </w:rPr>
        <w:t xml:space="preserve"> наименьше</w:t>
      </w:r>
      <w:r w:rsidR="00352310">
        <w:rPr>
          <w:rFonts w:ascii="Times New Roman" w:eastAsia="Calibri" w:hAnsi="Times New Roman" w:cs="Times New Roman"/>
          <w:sz w:val="28"/>
        </w:rPr>
        <w:t>е</w:t>
      </w:r>
      <w:r w:rsidR="00352310" w:rsidRPr="00352310">
        <w:rPr>
          <w:rFonts w:ascii="Times New Roman" w:eastAsia="Calibri" w:hAnsi="Times New Roman" w:cs="Times New Roman"/>
          <w:sz w:val="28"/>
        </w:rPr>
        <w:t xml:space="preserve"> расстояни</w:t>
      </w:r>
      <w:r w:rsidR="00352310">
        <w:rPr>
          <w:rFonts w:ascii="Times New Roman" w:eastAsia="Calibri" w:hAnsi="Times New Roman" w:cs="Times New Roman"/>
          <w:sz w:val="28"/>
        </w:rPr>
        <w:t xml:space="preserve">е </w:t>
      </w:r>
      <w:r w:rsidR="00352310" w:rsidRPr="00352310">
        <w:rPr>
          <w:rFonts w:ascii="Times New Roman" w:eastAsia="Calibri" w:hAnsi="Times New Roman" w:cs="Times New Roman"/>
          <w:sz w:val="28"/>
        </w:rPr>
        <w:t>последовательным перебором всех путей</w:t>
      </w:r>
      <w:r w:rsidR="00352310">
        <w:rPr>
          <w:rFonts w:ascii="Times New Roman" w:eastAsia="Calibri" w:hAnsi="Times New Roman" w:cs="Times New Roman"/>
          <w:sz w:val="28"/>
        </w:rPr>
        <w:t>, то есть реализация алгоритма Флойда</w:t>
      </w:r>
      <w:r w:rsidR="00352310" w:rsidRPr="00352310">
        <w:rPr>
          <w:rFonts w:ascii="Times New Roman" w:eastAsia="Calibri" w:hAnsi="Times New Roman" w:cs="Times New Roman"/>
          <w:sz w:val="28"/>
        </w:rPr>
        <w:t>.</w:t>
      </w:r>
    </w:p>
    <w:p w14:paraId="2BFDECC3" w14:textId="52AE213B" w:rsidR="007A59D9" w:rsidRPr="007A59D9" w:rsidRDefault="007A59D9" w:rsidP="007A59D9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A59D9">
        <w:rPr>
          <w:rFonts w:ascii="Times New Roman" w:eastAsia="Calibri" w:hAnsi="Times New Roman" w:cs="Times New Roman"/>
          <w:sz w:val="28"/>
        </w:rPr>
        <w:t xml:space="preserve">В работе рассмотрены правила </w:t>
      </w:r>
      <w:r w:rsidR="00352310">
        <w:rPr>
          <w:rFonts w:ascii="Times New Roman" w:eastAsia="Calibri" w:hAnsi="Times New Roman" w:cs="Times New Roman"/>
          <w:sz w:val="28"/>
        </w:rPr>
        <w:t xml:space="preserve">перебора всех путей </w:t>
      </w:r>
      <w:r w:rsidR="00352310" w:rsidRPr="002B0C17">
        <w:rPr>
          <w:rFonts w:ascii="Times New Roman" w:hAnsi="Times New Roman"/>
          <w:sz w:val="28"/>
        </w:rPr>
        <w:t>между всеми вершинами взвешенного ориентированного графа</w:t>
      </w:r>
      <w:r w:rsidRPr="007A59D9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eastAsia="Calibri" w:hAnsi="Times New Roman" w:cs="Times New Roman"/>
          <w:sz w:val="28"/>
        </w:rPr>
        <w:t>Рассмотрен</w:t>
      </w:r>
      <w:r w:rsidR="00352310">
        <w:rPr>
          <w:rFonts w:ascii="Times New Roman" w:eastAsia="Calibri" w:hAnsi="Times New Roman" w:cs="Times New Roman"/>
          <w:sz w:val="28"/>
        </w:rPr>
        <w:t>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="00352310">
        <w:rPr>
          <w:rFonts w:ascii="Times New Roman" w:eastAsia="Calibri" w:hAnsi="Times New Roman" w:cs="Times New Roman"/>
          <w:sz w:val="28"/>
        </w:rPr>
        <w:t>суть алгоритма Флойда</w:t>
      </w:r>
      <w:r>
        <w:rPr>
          <w:rFonts w:ascii="Times New Roman" w:eastAsia="Calibri" w:hAnsi="Times New Roman" w:cs="Times New Roman"/>
          <w:sz w:val="28"/>
        </w:rPr>
        <w:t>.</w:t>
      </w:r>
    </w:p>
    <w:p w14:paraId="4770C949" w14:textId="77777777" w:rsidR="007A59D9" w:rsidRPr="007A59D9" w:rsidRDefault="007A59D9" w:rsidP="007A59D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6"/>
          <w:lang w:eastAsia="ru-RU"/>
        </w:rPr>
      </w:pPr>
      <w:r w:rsidRPr="007A59D9">
        <w:rPr>
          <w:rFonts w:ascii="Times New Roman" w:eastAsia="Calibri" w:hAnsi="Times New Roman" w:cs="Times New Roman"/>
          <w:sz w:val="28"/>
        </w:rPr>
        <w:br w:type="page"/>
      </w:r>
    </w:p>
    <w:p w14:paraId="4C01815D" w14:textId="2CA44D8D" w:rsidR="001E5559" w:rsidRDefault="007A59D9" w:rsidP="000F6B62">
      <w:pPr>
        <w:pStyle w:val="1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3" w:name="_Toc122073281"/>
      <w:r w:rsidRPr="006B4D9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Введение</w:t>
      </w:r>
      <w:bookmarkEnd w:id="3"/>
    </w:p>
    <w:p w14:paraId="363FF0C4" w14:textId="77777777" w:rsidR="000F6B62" w:rsidRPr="000F6B62" w:rsidRDefault="000F6B62" w:rsidP="000F6B62"/>
    <w:p w14:paraId="76187A2F" w14:textId="586C197A" w:rsidR="007A59D9" w:rsidRPr="00740092" w:rsidRDefault="00A517DE" w:rsidP="003523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A517DE">
        <w:rPr>
          <w:rFonts w:ascii="Times New Roman" w:hAnsi="Times New Roman"/>
          <w:sz w:val="28"/>
        </w:rPr>
        <w:t>Алгоритм Флойда (алгоритм Флойда–Уоршелла) — алгоритм нахождения длин кратчайших путей между всеми парами вершин во взвешенном ориентированном графе. Работает корректно, если в графе нет циклов отрицательной величины</w:t>
      </w:r>
      <w:r>
        <w:rPr>
          <w:rFonts w:ascii="Times New Roman" w:hAnsi="Times New Roman"/>
          <w:sz w:val="28"/>
        </w:rPr>
        <w:t>.</w:t>
      </w:r>
      <w:r w:rsidR="0035231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</w:t>
      </w:r>
      <w:r w:rsidRPr="00A517DE">
        <w:rPr>
          <w:rFonts w:ascii="Times New Roman" w:hAnsi="Times New Roman"/>
          <w:sz w:val="28"/>
        </w:rPr>
        <w:t xml:space="preserve">н представляет собой простой перебор всех путей и выбор из них наименьшего. </w:t>
      </w:r>
    </w:p>
    <w:p w14:paraId="241442E7" w14:textId="77777777" w:rsidR="007A59D9" w:rsidRPr="00740092" w:rsidRDefault="007A59D9" w:rsidP="00740092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740092">
        <w:rPr>
          <w:rFonts w:ascii="Times New Roman" w:hAnsi="Times New Roman"/>
          <w:sz w:val="28"/>
        </w:rPr>
        <w:t>В качестве среды разработки мною была выбрана среда разработки Microsoft Visual Studio 2019, язык программирования Си.</w:t>
      </w:r>
    </w:p>
    <w:p w14:paraId="38576C10" w14:textId="1FE28654" w:rsidR="00740092" w:rsidRPr="00740092" w:rsidRDefault="00740092" w:rsidP="00740092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740092">
        <w:rPr>
          <w:rFonts w:ascii="Times New Roman" w:hAnsi="Times New Roman"/>
          <w:sz w:val="28"/>
        </w:rPr>
        <w:t xml:space="preserve">Целью данной курсовой работы является разработка программы на языке Си, </w:t>
      </w:r>
      <w:r w:rsidR="00352310">
        <w:rPr>
          <w:rFonts w:ascii="Times New Roman" w:hAnsi="Times New Roman"/>
          <w:sz w:val="28"/>
        </w:rPr>
        <w:t>в которой р</w:t>
      </w:r>
      <w:r w:rsidR="00352310" w:rsidRPr="00352310">
        <w:rPr>
          <w:rFonts w:ascii="Times New Roman" w:hAnsi="Times New Roman"/>
          <w:sz w:val="28"/>
        </w:rPr>
        <w:t>еализуется поиск наименьшего расстояния последовательным перебором всех путей</w:t>
      </w:r>
      <w:r w:rsidR="00352310">
        <w:rPr>
          <w:rFonts w:ascii="Times New Roman" w:hAnsi="Times New Roman"/>
          <w:sz w:val="28"/>
        </w:rPr>
        <w:t>, то есть алгоритм Флойда</w:t>
      </w:r>
    </w:p>
    <w:p w14:paraId="0CD97AFB" w14:textId="77777777" w:rsidR="007A59D9" w:rsidRPr="007A59D9" w:rsidRDefault="007A59D9" w:rsidP="007A59D9">
      <w:pPr>
        <w:spacing w:line="360" w:lineRule="auto"/>
        <w:rPr>
          <w:rFonts w:ascii="Times New Roman" w:eastAsia="Calibri" w:hAnsi="Times New Roman" w:cs="Times New Roman"/>
          <w:sz w:val="28"/>
        </w:rPr>
      </w:pPr>
    </w:p>
    <w:p w14:paraId="0E4FA882" w14:textId="77777777" w:rsidR="00884510" w:rsidRDefault="00884510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210034FB" w14:textId="77777777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1FFD4C0A" w14:textId="77777777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535AE0B7" w14:textId="77777777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606BB873" w14:textId="77777777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1F900A2B" w14:textId="77777777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73E2C6CB" w14:textId="77777777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5DF15C45" w14:textId="3704BCD1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11E5BCFA" w14:textId="358F7E04" w:rsidR="00F90042" w:rsidRDefault="00F90042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5CE225F6" w14:textId="77777777" w:rsidR="00F90042" w:rsidRDefault="00F90042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0F6DAD18" w14:textId="77777777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7D962604" w14:textId="4A923F6F" w:rsidR="001E5559" w:rsidRDefault="001E5559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679861DC" w14:textId="5BEF1B46" w:rsidR="00352310" w:rsidRDefault="00352310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7EF62AE9" w14:textId="323C4F85" w:rsidR="00352310" w:rsidRDefault="00352310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4EC378E8" w14:textId="77777777" w:rsidR="00352310" w:rsidRDefault="00352310" w:rsidP="00884510">
      <w:pPr>
        <w:tabs>
          <w:tab w:val="left" w:pos="5340"/>
        </w:tabs>
        <w:rPr>
          <w:rFonts w:ascii="Times New Roman" w:hAnsi="Times New Roman" w:cs="Times New Roman"/>
          <w:sz w:val="28"/>
          <w:szCs w:val="28"/>
        </w:rPr>
      </w:pPr>
    </w:p>
    <w:p w14:paraId="043D5F6B" w14:textId="77777777" w:rsidR="001E5559" w:rsidRPr="006B4D97" w:rsidRDefault="00550F94" w:rsidP="00EB1F02">
      <w:pPr>
        <w:pStyle w:val="1"/>
        <w:numPr>
          <w:ilvl w:val="0"/>
          <w:numId w:val="2"/>
        </w:numPr>
        <w:rPr>
          <w:rFonts w:ascii="Times New Roman" w:eastAsia="Times New Roman" w:hAnsi="Times New Roman" w:cs="Times New Roman"/>
          <w:b/>
          <w:color w:val="000000" w:themeColor="text1"/>
        </w:rPr>
      </w:pPr>
      <w:bookmarkStart w:id="4" w:name="_Toc122073282"/>
      <w:r w:rsidRPr="006B4D97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Постановка задачи</w:t>
      </w:r>
      <w:bookmarkEnd w:id="4"/>
    </w:p>
    <w:p w14:paraId="41823801" w14:textId="77777777" w:rsidR="00D13663" w:rsidRDefault="00D13663" w:rsidP="00D13663">
      <w:pPr>
        <w:rPr>
          <w:sz w:val="28"/>
        </w:rPr>
      </w:pPr>
    </w:p>
    <w:p w14:paraId="32BEAE8E" w14:textId="77777777" w:rsidR="002B0C17" w:rsidRPr="002B0C17" w:rsidRDefault="002B0C17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B0C17">
        <w:rPr>
          <w:rFonts w:ascii="Times New Roman" w:hAnsi="Times New Roman"/>
          <w:sz w:val="28"/>
        </w:rPr>
        <w:t xml:space="preserve">Необходимо осуществить программную реализацию алгоритма поиска кратчайших расстояний между всеми вершинами взвешенного ориентированного графа (Алгоритм Флойда). </w:t>
      </w:r>
    </w:p>
    <w:p w14:paraId="583B4C7A" w14:textId="77777777" w:rsidR="002B0C17" w:rsidRPr="002B0C17" w:rsidRDefault="002B0C17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B0C17">
        <w:rPr>
          <w:rFonts w:ascii="Times New Roman" w:hAnsi="Times New Roman"/>
          <w:sz w:val="28"/>
        </w:rPr>
        <w:t xml:space="preserve">Программа должна работать так, чтобы пользователь мог самостоятельно выбрать порядок случайно созданного ориентированного графа. После обработки этих данных на экран должна выводиться матрица весов ребер графа и матрица кратчайших путей, затем будет возможность сохранить полученные результаты в файл. Необходимо предусмотреть различные исходы поиска, чтобы программа не выдавала ошибок и работала правильно. </w:t>
      </w:r>
    </w:p>
    <w:p w14:paraId="7E5A4C77" w14:textId="0502E180" w:rsidR="005D775F" w:rsidRPr="005D775F" w:rsidRDefault="005D775F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D775F">
        <w:rPr>
          <w:rFonts w:ascii="Times New Roman" w:hAnsi="Times New Roman"/>
          <w:sz w:val="28"/>
        </w:rPr>
        <w:t xml:space="preserve">Для выбора задания матрицы реализуется текстовое меню. </w:t>
      </w:r>
      <w:r w:rsidR="002B0C17" w:rsidRPr="005D775F">
        <w:rPr>
          <w:rFonts w:ascii="Times New Roman" w:hAnsi="Times New Roman"/>
          <w:sz w:val="28"/>
        </w:rPr>
        <w:t>Граф задается матрицей смежности либо с клавиатуры (пользователь сам вводит значения матрицы), либо считывается из файла, либо задается случайно.</w:t>
      </w:r>
    </w:p>
    <w:p w14:paraId="69346332" w14:textId="77777777" w:rsidR="005D775F" w:rsidRDefault="005D775F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5D775F">
        <w:rPr>
          <w:rFonts w:ascii="Times New Roman" w:hAnsi="Times New Roman"/>
          <w:sz w:val="28"/>
        </w:rPr>
        <w:t>Необходимо предусмотреть различные исходы поиска, чтобы программа не выдавала ошибок и работала правильно. Устройство ввода – клавиатура и мышь.</w:t>
      </w:r>
    </w:p>
    <w:p w14:paraId="19CE59A5" w14:textId="77777777" w:rsidR="00664629" w:rsidRDefault="00664629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E313C47" w14:textId="6AD72548" w:rsidR="00664629" w:rsidRDefault="00664629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ABE2FF8" w14:textId="77777777" w:rsidR="00F90042" w:rsidRDefault="00F90042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71E25ADD" w14:textId="77777777" w:rsidR="00664629" w:rsidRDefault="00664629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3C4BFDB" w14:textId="77777777" w:rsidR="00664629" w:rsidRDefault="00664629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7E00F9DD" w14:textId="77777777" w:rsidR="00664629" w:rsidRDefault="00664629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106D2EB" w14:textId="1F5AD4F4" w:rsidR="00664629" w:rsidRDefault="00664629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7AA86423" w14:textId="77777777" w:rsidR="00E32BB4" w:rsidRDefault="00E32BB4" w:rsidP="005D775F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DD65C09" w14:textId="77777777" w:rsidR="00664629" w:rsidRPr="006B4D97" w:rsidRDefault="00664629" w:rsidP="00EB1F0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5" w:name="_Toc122073283"/>
      <w:r w:rsidRPr="006B4D97">
        <w:rPr>
          <w:rFonts w:ascii="Times New Roman" w:hAnsi="Times New Roman" w:cs="Times New Roman"/>
          <w:b/>
          <w:color w:val="000000" w:themeColor="text1"/>
        </w:rPr>
        <w:lastRenderedPageBreak/>
        <w:t>Теоретическая часть задания</w:t>
      </w:r>
      <w:bookmarkEnd w:id="5"/>
    </w:p>
    <w:p w14:paraId="639596DD" w14:textId="77777777" w:rsidR="00664629" w:rsidRDefault="00664629" w:rsidP="00664629">
      <w:pPr>
        <w:rPr>
          <w:sz w:val="28"/>
        </w:rPr>
      </w:pPr>
    </w:p>
    <w:p w14:paraId="146EC2FF" w14:textId="33F12C03" w:rsidR="00A51705" w:rsidRDefault="002B0C17" w:rsidP="002D5AD8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B0C17">
        <w:rPr>
          <w:rFonts w:ascii="Times New Roman" w:hAnsi="Times New Roman"/>
          <w:sz w:val="28"/>
        </w:rPr>
        <w:t>Граф — это абстрактное представление множества объектов и связей между ними. Графом называют пару (V, E) где V это множество вершин, а E множество пар, каждая из которых представляет собой связь (эти пары называют рёбрами).</w:t>
      </w:r>
    </w:p>
    <w:p w14:paraId="0FFC210A" w14:textId="264592BD" w:rsidR="002B0C17" w:rsidRDefault="002B0C17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B0C17">
        <w:rPr>
          <w:rFonts w:ascii="Times New Roman" w:hAnsi="Times New Roman"/>
          <w:sz w:val="28"/>
        </w:rPr>
        <w:t>Ориентированный граф —</w:t>
      </w:r>
      <w:r>
        <w:rPr>
          <w:rFonts w:ascii="Times New Roman" w:hAnsi="Times New Roman"/>
          <w:sz w:val="28"/>
        </w:rPr>
        <w:t xml:space="preserve"> </w:t>
      </w:r>
      <w:r w:rsidRPr="002B0C17">
        <w:rPr>
          <w:rFonts w:ascii="Times New Roman" w:hAnsi="Times New Roman"/>
          <w:sz w:val="28"/>
        </w:rPr>
        <w:t>граф, рёбрам которого присвоено направление.</w:t>
      </w:r>
      <w:r>
        <w:rPr>
          <w:rFonts w:ascii="Times New Roman" w:hAnsi="Times New Roman"/>
          <w:sz w:val="28"/>
        </w:rPr>
        <w:t xml:space="preserve"> </w:t>
      </w:r>
      <w:r w:rsidRPr="002B0C17">
        <w:rPr>
          <w:rFonts w:ascii="Times New Roman" w:hAnsi="Times New Roman"/>
          <w:sz w:val="28"/>
        </w:rPr>
        <w:t>Орграф, полученный из простого графа ориентацией ребер, называется направленным. В</w:t>
      </w:r>
      <w:r>
        <w:rPr>
          <w:rFonts w:ascii="Times New Roman" w:hAnsi="Times New Roman"/>
          <w:sz w:val="28"/>
        </w:rPr>
        <w:t xml:space="preserve"> </w:t>
      </w:r>
      <w:r w:rsidRPr="002B0C17">
        <w:rPr>
          <w:rFonts w:ascii="Times New Roman" w:hAnsi="Times New Roman"/>
          <w:sz w:val="28"/>
        </w:rPr>
        <w:t>произвольном простом орграфе две вершины могут соединяться двумя разнонаправленными дугами.</w:t>
      </w:r>
    </w:p>
    <w:p w14:paraId="7DFF1685" w14:textId="77777777" w:rsidR="00BE76E9" w:rsidRPr="00BE76E9" w:rsidRDefault="00F90042" w:rsidP="00BE76E9">
      <w:pPr>
        <w:keepNext/>
        <w:spacing w:line="360" w:lineRule="auto"/>
        <w:ind w:firstLine="708"/>
        <w:jc w:val="both"/>
        <w:rPr>
          <w:sz w:val="28"/>
          <w:szCs w:val="28"/>
        </w:rPr>
      </w:pPr>
      <w:r w:rsidRPr="00BE76E9">
        <w:rPr>
          <w:noProof/>
          <w:sz w:val="28"/>
          <w:szCs w:val="28"/>
        </w:rPr>
        <w:drawing>
          <wp:inline distT="0" distB="0" distL="0" distR="0" wp14:anchorId="674E875C" wp14:editId="410F6C5E">
            <wp:extent cx="3657600" cy="1942463"/>
            <wp:effectExtent l="0" t="0" r="0" b="1270"/>
            <wp:docPr id="27" name="Рисунок 27" descr="Изображение выглядит как текст, часы, коллекция картинок&#10;&#10;Автоматически созданное описание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руктуры даных. Графы. Собственно мы уже рассмотрел один из… | by Dimka  Maleev |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4905" cy="194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B29AF" w14:textId="1481232A" w:rsidR="00F90042" w:rsidRPr="00BE76E9" w:rsidRDefault="00BE76E9" w:rsidP="00BE76E9">
      <w:pPr>
        <w:pStyle w:val="ab"/>
        <w:ind w:firstLine="2552"/>
        <w:rPr>
          <w:color w:val="auto"/>
          <w:sz w:val="36"/>
          <w:szCs w:val="22"/>
        </w:rPr>
      </w:pPr>
      <w:r w:rsidRPr="00BE76E9">
        <w:rPr>
          <w:color w:val="auto"/>
          <w:sz w:val="22"/>
          <w:szCs w:val="22"/>
        </w:rPr>
        <w:t xml:space="preserve">Рисунок </w:t>
      </w:r>
      <w:r w:rsidRPr="00BE76E9">
        <w:rPr>
          <w:color w:val="auto"/>
          <w:sz w:val="22"/>
          <w:szCs w:val="22"/>
        </w:rPr>
        <w:fldChar w:fldCharType="begin"/>
      </w:r>
      <w:r w:rsidRPr="00BE76E9">
        <w:rPr>
          <w:color w:val="auto"/>
          <w:sz w:val="22"/>
          <w:szCs w:val="22"/>
        </w:rPr>
        <w:instrText xml:space="preserve"> SEQ Рисунок \* ARABIC </w:instrText>
      </w:r>
      <w:r w:rsidRPr="00BE76E9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1</w:t>
      </w:r>
      <w:r w:rsidRPr="00BE76E9">
        <w:rPr>
          <w:color w:val="auto"/>
          <w:sz w:val="22"/>
          <w:szCs w:val="22"/>
        </w:rPr>
        <w:fldChar w:fldCharType="end"/>
      </w:r>
      <w:r w:rsidRPr="00BE76E9">
        <w:rPr>
          <w:color w:val="auto"/>
          <w:sz w:val="22"/>
          <w:szCs w:val="22"/>
        </w:rPr>
        <w:t>-Орграф</w:t>
      </w:r>
    </w:p>
    <w:p w14:paraId="737353A3" w14:textId="77777777" w:rsidR="002B0C17" w:rsidRPr="002B0C17" w:rsidRDefault="002B0C17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B0C17">
        <w:rPr>
          <w:rFonts w:ascii="Times New Roman" w:hAnsi="Times New Roman"/>
          <w:sz w:val="28"/>
        </w:rPr>
        <w:t>Алгоритм Флойда – Уоршелла.</w:t>
      </w:r>
    </w:p>
    <w:p w14:paraId="2A5C794B" w14:textId="77777777" w:rsidR="002B0C17" w:rsidRPr="002B0C17" w:rsidRDefault="002B0C17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B0C17">
        <w:rPr>
          <w:rFonts w:ascii="Times New Roman" w:hAnsi="Times New Roman"/>
          <w:sz w:val="28"/>
        </w:rPr>
        <w:t>Наиболее часто используемое название, метод получил в честь двух американских исследователей Роберта Флойда и Стивена Уоршелла, одновременно открывших его в 1962 году. Реже встречаются другие варианты наименований: алгоритм Рой – Уоршелла или алгоритм Рой – Флойда. Рой – фамилия профессора, который разработал аналогичный алгоритм на 3 года раньше коллег (в 1959 г.), но это его открытие осталось безвестным.</w:t>
      </w:r>
    </w:p>
    <w:p w14:paraId="1660EA12" w14:textId="494B20DC" w:rsidR="00A517DE" w:rsidRDefault="002B0C17" w:rsidP="0035231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2B0C17">
        <w:rPr>
          <w:rFonts w:ascii="Times New Roman" w:hAnsi="Times New Roman"/>
          <w:sz w:val="28"/>
        </w:rPr>
        <w:t xml:space="preserve">Алгоритм Флойда – Уоршелла – динамический алгоритм вычисления значений кратчайших путей для каждой из вершин графа. Метод работает на взвешенных графах, с положительными и отрицательными весами ребер, но без отрицательных циклов, являясь, таким образом, более общим в сравнении с </w:t>
      </w:r>
      <w:r w:rsidRPr="002B0C17">
        <w:rPr>
          <w:rFonts w:ascii="Times New Roman" w:hAnsi="Times New Roman"/>
          <w:sz w:val="28"/>
        </w:rPr>
        <w:lastRenderedPageBreak/>
        <w:t>алгоритмом Дейкстры, т. к. последний не работает с отрицательными весами ребер, и к тому же классическая его реализация подразумевает определение оптимальных расстояний от одной вершины до всех остальных.</w:t>
      </w:r>
      <w:r w:rsidR="00352310">
        <w:rPr>
          <w:rFonts w:ascii="Times New Roman" w:hAnsi="Times New Roman"/>
          <w:sz w:val="28"/>
        </w:rPr>
        <w:t xml:space="preserve"> </w:t>
      </w:r>
      <w:r w:rsidR="00A517DE" w:rsidRPr="00A517DE">
        <w:rPr>
          <w:rFonts w:ascii="Times New Roman" w:hAnsi="Times New Roman"/>
          <w:sz w:val="28"/>
        </w:rPr>
        <w:t xml:space="preserve">Перебор осуществляется по так называемой «матрице смежности» размера </w:t>
      </w:r>
      <w:r w:rsidR="00A517DE">
        <w:rPr>
          <w:rFonts w:ascii="Times New Roman" w:hAnsi="Times New Roman"/>
          <w:sz w:val="28"/>
          <w:lang w:val="en-US"/>
        </w:rPr>
        <w:t>n</w:t>
      </w:r>
      <w:r w:rsidR="00A517DE" w:rsidRPr="00A517DE">
        <w:rPr>
          <w:rFonts w:ascii="Times New Roman" w:hAnsi="Times New Roman"/>
          <w:sz w:val="28"/>
        </w:rPr>
        <w:t xml:space="preserve"> x </w:t>
      </w:r>
      <w:r w:rsidR="00A517DE">
        <w:rPr>
          <w:rFonts w:ascii="Times New Roman" w:hAnsi="Times New Roman"/>
          <w:sz w:val="28"/>
          <w:lang w:val="en-US"/>
        </w:rPr>
        <w:t>n</w:t>
      </w:r>
      <w:r w:rsidR="00A517DE" w:rsidRPr="00A517DE">
        <w:rPr>
          <w:rFonts w:ascii="Times New Roman" w:hAnsi="Times New Roman"/>
          <w:sz w:val="28"/>
        </w:rPr>
        <w:t xml:space="preserve">, где </w:t>
      </w:r>
      <w:r w:rsidR="00A517DE">
        <w:rPr>
          <w:rFonts w:ascii="Times New Roman" w:hAnsi="Times New Roman"/>
          <w:sz w:val="28"/>
          <w:lang w:val="en-US"/>
        </w:rPr>
        <w:t>n</w:t>
      </w:r>
      <w:r w:rsidR="00A517DE" w:rsidRPr="00A517DE">
        <w:rPr>
          <w:rFonts w:ascii="Times New Roman" w:hAnsi="Times New Roman"/>
          <w:sz w:val="28"/>
        </w:rPr>
        <w:t xml:space="preserve"> — количество вершин графа.</w:t>
      </w:r>
      <w:r w:rsidR="00A517DE">
        <w:rPr>
          <w:rFonts w:ascii="Times New Roman" w:hAnsi="Times New Roman"/>
          <w:sz w:val="28"/>
        </w:rPr>
        <w:t xml:space="preserve"> </w:t>
      </w:r>
      <w:r w:rsidR="00F90042" w:rsidRPr="002B0C17">
        <w:rPr>
          <w:rFonts w:ascii="Times New Roman" w:hAnsi="Times New Roman"/>
          <w:sz w:val="28"/>
        </w:rPr>
        <w:t>Ключевая идея алгоритма — разбиение процесса поиска кратчайших путей на фазы.</w:t>
      </w:r>
    </w:p>
    <w:p w14:paraId="0E804482" w14:textId="0BBF179E" w:rsidR="00A517DE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F90042">
        <w:rPr>
          <w:rFonts w:ascii="Times New Roman" w:hAnsi="Times New Roman"/>
          <w:sz w:val="28"/>
        </w:rPr>
        <w:t>На пересечении i-ой строки и j-го столбца матрицы стоит значение веса ребра из вершины i в вершину j. Главная диагональ матрицы смежности — это всегда нули, потому что ребер из i-ой вершины в i-ую в графе быть не должно.</w:t>
      </w:r>
    </w:p>
    <w:p w14:paraId="7BCFD14C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Перед </w:t>
      </w:r>
      <w:r w:rsidRPr="00E96109">
        <w:rPr>
          <w:noProof/>
          <w:sz w:val="28"/>
        </w:rPr>
        <w:drawing>
          <wp:inline distT="0" distB="0" distL="0" distR="0" wp14:anchorId="40F8C464" wp14:editId="22930154">
            <wp:extent cx="85090" cy="138430"/>
            <wp:effectExtent l="0" t="0" r="0" b="0"/>
            <wp:docPr id="98" name="Рисунок 98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ой (</w:t>
      </w:r>
      <w:r w:rsidRPr="00E96109">
        <w:rPr>
          <w:noProof/>
          <w:sz w:val="28"/>
        </w:rPr>
        <w:drawing>
          <wp:inline distT="0" distB="0" distL="0" distR="0" wp14:anchorId="7CA6B48D" wp14:editId="2269788A">
            <wp:extent cx="808355" cy="138430"/>
            <wp:effectExtent l="0" t="0" r="0" b="0"/>
            <wp:docPr id="97" name="Рисунок 97" descr="k = 1 \ldot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k = 1 \ldots 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) считается, что в матрице расстояний </w:t>
      </w:r>
      <w:r w:rsidRPr="00E96109">
        <w:rPr>
          <w:noProof/>
          <w:sz w:val="28"/>
        </w:rPr>
        <w:drawing>
          <wp:inline distT="0" distB="0" distL="0" distR="0" wp14:anchorId="43420E97" wp14:editId="58368322">
            <wp:extent cx="276225" cy="191135"/>
            <wp:effectExtent l="0" t="0" r="9525" b="0"/>
            <wp:docPr id="96" name="Рисунок 96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d[][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сохранены длины таких кратчайших путей, которые содержат в качестве внутренних вершин только вершины из множества </w:t>
      </w:r>
      <w:r w:rsidRPr="00E96109">
        <w:rPr>
          <w:noProof/>
          <w:sz w:val="28"/>
        </w:rPr>
        <w:drawing>
          <wp:inline distT="0" distB="0" distL="0" distR="0" wp14:anchorId="3E5185BF" wp14:editId="5884B46C">
            <wp:extent cx="1265555" cy="191135"/>
            <wp:effectExtent l="0" t="0" r="0" b="0"/>
            <wp:docPr id="95" name="Рисунок 95" descr="\{ 1, 2, \ldots, k-1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\{ 1, 2, \ldots, k-1 \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(вершины графа мы нумеруем, начиная с единицы).</w:t>
      </w:r>
    </w:p>
    <w:p w14:paraId="6E9D5DB2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Иными словами, перед </w:t>
      </w:r>
      <w:r w:rsidRPr="00E96109">
        <w:rPr>
          <w:noProof/>
          <w:sz w:val="28"/>
        </w:rPr>
        <w:drawing>
          <wp:inline distT="0" distB="0" distL="0" distR="0" wp14:anchorId="760A6A5F" wp14:editId="089FC83C">
            <wp:extent cx="85090" cy="138430"/>
            <wp:effectExtent l="0" t="0" r="0" b="0"/>
            <wp:docPr id="94" name="Рисунок 9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ой величина </w:t>
      </w:r>
      <w:r w:rsidRPr="00E96109">
        <w:rPr>
          <w:noProof/>
          <w:sz w:val="28"/>
        </w:rPr>
        <w:drawing>
          <wp:inline distT="0" distB="0" distL="0" distR="0" wp14:anchorId="74D153E0" wp14:editId="1D8BAD6A">
            <wp:extent cx="436245" cy="191135"/>
            <wp:effectExtent l="0" t="0" r="1905" b="0"/>
            <wp:docPr id="93" name="Рисунок 93" descr="d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d[i][j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равна длине кратчайшего пути из вершины </w:t>
      </w:r>
      <w:r w:rsidRPr="00E96109">
        <w:rPr>
          <w:noProof/>
          <w:sz w:val="28"/>
        </w:rPr>
        <w:drawing>
          <wp:inline distT="0" distB="0" distL="0" distR="0" wp14:anchorId="12888ADC" wp14:editId="1B43DB1D">
            <wp:extent cx="53340" cy="138430"/>
            <wp:effectExtent l="0" t="0" r="3810" b="0"/>
            <wp:docPr id="92" name="Рисунок 92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в вершину </w:t>
      </w:r>
      <w:r w:rsidRPr="00E96109">
        <w:rPr>
          <w:noProof/>
          <w:sz w:val="28"/>
        </w:rPr>
        <w:drawing>
          <wp:inline distT="0" distB="0" distL="0" distR="0" wp14:anchorId="15399C10" wp14:editId="5E24D1F3">
            <wp:extent cx="85090" cy="159385"/>
            <wp:effectExtent l="0" t="0" r="0" b="0"/>
            <wp:docPr id="91" name="Рисунок 91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 если этому пути разрешается заходить только в вершины с номерами, меньшими </w:t>
      </w:r>
      <w:r w:rsidRPr="00E96109">
        <w:rPr>
          <w:noProof/>
          <w:sz w:val="28"/>
        </w:rPr>
        <w:drawing>
          <wp:inline distT="0" distB="0" distL="0" distR="0" wp14:anchorId="459743B3" wp14:editId="570CFD7F">
            <wp:extent cx="85090" cy="138430"/>
            <wp:effectExtent l="0" t="0" r="0" b="0"/>
            <wp:docPr id="90" name="Рисунок 9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(начало и конец пути не считаются).</w:t>
      </w:r>
    </w:p>
    <w:p w14:paraId="26207711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Легко убедиться, что чтобы это свойство выполнилось для первой фазы, достаточно в матрицу расстояний </w:t>
      </w:r>
      <w:r w:rsidRPr="00E96109">
        <w:rPr>
          <w:noProof/>
          <w:sz w:val="28"/>
        </w:rPr>
        <w:drawing>
          <wp:inline distT="0" distB="0" distL="0" distR="0" wp14:anchorId="2865D851" wp14:editId="66285378">
            <wp:extent cx="276225" cy="191135"/>
            <wp:effectExtent l="0" t="0" r="9525" b="0"/>
            <wp:docPr id="89" name="Рисунок 89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d[][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записать матрицу смежности графа: </w:t>
      </w:r>
      <w:r w:rsidRPr="00E96109">
        <w:rPr>
          <w:noProof/>
          <w:sz w:val="28"/>
        </w:rPr>
        <w:drawing>
          <wp:inline distT="0" distB="0" distL="0" distR="0" wp14:anchorId="34171DB4" wp14:editId="75DB4693">
            <wp:extent cx="1137920" cy="191135"/>
            <wp:effectExtent l="0" t="0" r="5080" b="0"/>
            <wp:docPr id="88" name="Рисунок 88" descr="d[i][j] = g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d[i][j] = g[i][j]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9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— стоимости ребра из вершины </w:t>
      </w:r>
      <w:r w:rsidRPr="00E96109">
        <w:rPr>
          <w:noProof/>
          <w:sz w:val="28"/>
        </w:rPr>
        <w:drawing>
          <wp:inline distT="0" distB="0" distL="0" distR="0" wp14:anchorId="782F5A7A" wp14:editId="4BAEFBDF">
            <wp:extent cx="53340" cy="138430"/>
            <wp:effectExtent l="0" t="0" r="3810" b="0"/>
            <wp:docPr id="87" name="Рисунок 8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в вершину </w:t>
      </w:r>
      <w:r w:rsidRPr="00E96109">
        <w:rPr>
          <w:noProof/>
          <w:sz w:val="28"/>
        </w:rPr>
        <w:drawing>
          <wp:inline distT="0" distB="0" distL="0" distR="0" wp14:anchorId="1301761A" wp14:editId="3A1C7FFD">
            <wp:extent cx="85090" cy="159385"/>
            <wp:effectExtent l="0" t="0" r="0" b="0"/>
            <wp:docPr id="86" name="Рисунок 86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. При этом, если между какими-то вершинами ребра нет, то записать следует величину "бесконечность" </w:t>
      </w:r>
      <w:r w:rsidRPr="00E96109">
        <w:rPr>
          <w:noProof/>
          <w:sz w:val="28"/>
        </w:rPr>
        <w:drawing>
          <wp:inline distT="0" distB="0" distL="0" distR="0" wp14:anchorId="7266DDC1" wp14:editId="6F5634F0">
            <wp:extent cx="159385" cy="95885"/>
            <wp:effectExtent l="0" t="0" r="0" b="0"/>
            <wp:docPr id="85" name="Рисунок 85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\inf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. Из вершины в саму себя всегда следует записывать величину </w:t>
      </w:r>
      <w:r w:rsidRPr="00E96109">
        <w:rPr>
          <w:noProof/>
          <w:sz w:val="28"/>
        </w:rPr>
        <w:drawing>
          <wp:inline distT="0" distB="0" distL="0" distR="0" wp14:anchorId="5939D6E5" wp14:editId="1AF5E4D6">
            <wp:extent cx="85090" cy="138430"/>
            <wp:effectExtent l="0" t="0" r="0" b="0"/>
            <wp:docPr id="84" name="Рисунок 84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 это критично для алгоритма.</w:t>
      </w:r>
    </w:p>
    <w:p w14:paraId="46849553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Пусть теперь мы находимся на </w:t>
      </w:r>
      <w:r w:rsidRPr="00E96109">
        <w:rPr>
          <w:noProof/>
          <w:sz w:val="28"/>
        </w:rPr>
        <w:drawing>
          <wp:inline distT="0" distB="0" distL="0" distR="0" wp14:anchorId="6658B0D1" wp14:editId="73844246">
            <wp:extent cx="85090" cy="138430"/>
            <wp:effectExtent l="0" t="0" r="0" b="0"/>
            <wp:docPr id="83" name="Рисунок 83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е, и хотим </w:t>
      </w:r>
      <w:r w:rsidRPr="00E96109">
        <w:rPr>
          <w:bCs/>
          <w:sz w:val="28"/>
        </w:rPr>
        <w:t>пересчитать</w:t>
      </w:r>
      <w:r w:rsidRPr="00E96109">
        <w:rPr>
          <w:sz w:val="28"/>
        </w:rPr>
        <w:t> матрицу </w:t>
      </w:r>
      <w:r w:rsidRPr="00E96109">
        <w:rPr>
          <w:noProof/>
          <w:sz w:val="28"/>
        </w:rPr>
        <w:drawing>
          <wp:inline distT="0" distB="0" distL="0" distR="0" wp14:anchorId="33EF7D67" wp14:editId="05AAA992">
            <wp:extent cx="276225" cy="191135"/>
            <wp:effectExtent l="0" t="0" r="9525" b="0"/>
            <wp:docPr id="82" name="Рисунок 82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d[][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таким образом, чтобы она соответствовала требованиям уже для </w:t>
      </w:r>
      <w:r w:rsidRPr="00E96109">
        <w:rPr>
          <w:noProof/>
          <w:sz w:val="28"/>
        </w:rPr>
        <w:drawing>
          <wp:inline distT="0" distB="0" distL="0" distR="0" wp14:anchorId="7F37EEA6" wp14:editId="1FCB4161">
            <wp:extent cx="403860" cy="148590"/>
            <wp:effectExtent l="0" t="0" r="0" b="3810"/>
            <wp:docPr id="81" name="Рисунок 81" descr="k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k+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ы. Зафиксируем какие-то вершины </w:t>
      </w:r>
      <w:r w:rsidRPr="00E96109">
        <w:rPr>
          <w:noProof/>
          <w:sz w:val="28"/>
        </w:rPr>
        <w:drawing>
          <wp:inline distT="0" distB="0" distL="0" distR="0" wp14:anchorId="5397EF71" wp14:editId="06C9ADA7">
            <wp:extent cx="53340" cy="138430"/>
            <wp:effectExtent l="0" t="0" r="3810" b="0"/>
            <wp:docPr id="80" name="Рисунок 80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и </w:t>
      </w:r>
      <w:r w:rsidRPr="00E96109">
        <w:rPr>
          <w:noProof/>
          <w:sz w:val="28"/>
        </w:rPr>
        <w:drawing>
          <wp:inline distT="0" distB="0" distL="0" distR="0" wp14:anchorId="02178CDB" wp14:editId="5C834EFA">
            <wp:extent cx="85090" cy="159385"/>
            <wp:effectExtent l="0" t="0" r="0" b="0"/>
            <wp:docPr id="79" name="Рисунок 79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. У нас возникает два принципиально разных случая:</w:t>
      </w:r>
    </w:p>
    <w:p w14:paraId="67617C4C" w14:textId="77777777" w:rsidR="00F90042" w:rsidRPr="00E96109" w:rsidRDefault="00F90042" w:rsidP="00F90042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E96109">
        <w:rPr>
          <w:sz w:val="28"/>
        </w:rPr>
        <w:lastRenderedPageBreak/>
        <w:t>Кратчайший путь из вершины </w:t>
      </w:r>
      <w:r w:rsidRPr="00E96109">
        <w:rPr>
          <w:noProof/>
          <w:sz w:val="28"/>
        </w:rPr>
        <w:drawing>
          <wp:inline distT="0" distB="0" distL="0" distR="0" wp14:anchorId="3479A71D" wp14:editId="3A0CC94B">
            <wp:extent cx="53340" cy="138430"/>
            <wp:effectExtent l="0" t="0" r="3810" b="0"/>
            <wp:docPr id="78" name="Рисунок 7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в вершину </w:t>
      </w:r>
      <w:r w:rsidRPr="00E96109">
        <w:rPr>
          <w:noProof/>
          <w:sz w:val="28"/>
        </w:rPr>
        <w:drawing>
          <wp:inline distT="0" distB="0" distL="0" distR="0" wp14:anchorId="17932035" wp14:editId="0247628E">
            <wp:extent cx="85090" cy="159385"/>
            <wp:effectExtent l="0" t="0" r="0" b="0"/>
            <wp:docPr id="77" name="Рисунок 7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2" descr="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 которому разрешено дополнительно проходить через вершины </w:t>
      </w:r>
      <w:r w:rsidRPr="00E96109">
        <w:rPr>
          <w:noProof/>
          <w:sz w:val="28"/>
        </w:rPr>
        <w:drawing>
          <wp:inline distT="0" distB="0" distL="0" distR="0" wp14:anchorId="079C9823" wp14:editId="1D853330">
            <wp:extent cx="956945" cy="191135"/>
            <wp:effectExtent l="0" t="0" r="0" b="0"/>
            <wp:docPr id="76" name="Рисунок 76" descr="\{ 1, 2, \ldots, k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\{ 1, 2, \ldots, k \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9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 </w:t>
      </w:r>
      <w:r w:rsidRPr="00E96109">
        <w:rPr>
          <w:bCs/>
          <w:sz w:val="28"/>
        </w:rPr>
        <w:t>совпадает</w:t>
      </w:r>
      <w:r w:rsidRPr="00E96109">
        <w:rPr>
          <w:sz w:val="28"/>
        </w:rPr>
        <w:t> с кратчайшим путём, которому разрешено проходить через вершины множества </w:t>
      </w:r>
      <w:r w:rsidRPr="00E96109">
        <w:rPr>
          <w:noProof/>
          <w:sz w:val="28"/>
        </w:rPr>
        <w:drawing>
          <wp:inline distT="0" distB="0" distL="0" distR="0" wp14:anchorId="1A0972F3" wp14:editId="778B998C">
            <wp:extent cx="1265555" cy="191135"/>
            <wp:effectExtent l="0" t="0" r="0" b="0"/>
            <wp:docPr id="75" name="Рисунок 75" descr="\{ 1, 2, \ldots, k-1 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\{ 1, 2, \ldots, k-1 \}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555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.</w:t>
      </w:r>
    </w:p>
    <w:p w14:paraId="21EA6613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В этом случае величина </w:t>
      </w:r>
      <w:r w:rsidRPr="00E96109">
        <w:rPr>
          <w:noProof/>
          <w:sz w:val="28"/>
        </w:rPr>
        <w:drawing>
          <wp:inline distT="0" distB="0" distL="0" distR="0" wp14:anchorId="418E7A12" wp14:editId="11EDDD7B">
            <wp:extent cx="436245" cy="191135"/>
            <wp:effectExtent l="0" t="0" r="1905" b="0"/>
            <wp:docPr id="74" name="Рисунок 74" descr="d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5" descr="d[i][j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не изменится при переходе с </w:t>
      </w:r>
      <w:r w:rsidRPr="00E96109">
        <w:rPr>
          <w:noProof/>
          <w:sz w:val="28"/>
        </w:rPr>
        <w:drawing>
          <wp:inline distT="0" distB="0" distL="0" distR="0" wp14:anchorId="6D568276" wp14:editId="2AD7CD59">
            <wp:extent cx="85090" cy="138430"/>
            <wp:effectExtent l="0" t="0" r="0" b="0"/>
            <wp:docPr id="73" name="Рисунок 73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на </w:t>
      </w:r>
      <w:r w:rsidRPr="00E96109">
        <w:rPr>
          <w:noProof/>
          <w:sz w:val="28"/>
        </w:rPr>
        <w:drawing>
          <wp:inline distT="0" distB="0" distL="0" distR="0" wp14:anchorId="33ED9923" wp14:editId="3D18AA55">
            <wp:extent cx="403860" cy="148590"/>
            <wp:effectExtent l="0" t="0" r="0" b="3810"/>
            <wp:docPr id="72" name="Рисунок 72" descr="k+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7" descr="k+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ую фазу.</w:t>
      </w:r>
    </w:p>
    <w:p w14:paraId="385AA10C" w14:textId="77777777" w:rsidR="00F90042" w:rsidRPr="00E96109" w:rsidRDefault="00F90042" w:rsidP="00F90042">
      <w:pPr>
        <w:pStyle w:val="ae"/>
        <w:numPr>
          <w:ilvl w:val="0"/>
          <w:numId w:val="7"/>
        </w:numPr>
        <w:spacing w:line="360" w:lineRule="auto"/>
        <w:jc w:val="both"/>
        <w:rPr>
          <w:sz w:val="28"/>
        </w:rPr>
      </w:pPr>
      <w:r w:rsidRPr="00E96109">
        <w:rPr>
          <w:sz w:val="28"/>
        </w:rPr>
        <w:t>"Новый" кратчайший путь стал </w:t>
      </w:r>
      <w:r w:rsidRPr="00E96109">
        <w:rPr>
          <w:bCs/>
          <w:sz w:val="28"/>
        </w:rPr>
        <w:t>лучше</w:t>
      </w:r>
      <w:r w:rsidRPr="00E96109">
        <w:rPr>
          <w:sz w:val="28"/>
        </w:rPr>
        <w:t> "старого" пути.</w:t>
      </w:r>
    </w:p>
    <w:p w14:paraId="07E12167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Это означает, что "новый" кратчайший путь проходит через вершину </w:t>
      </w:r>
      <w:r w:rsidRPr="00E96109">
        <w:rPr>
          <w:noProof/>
          <w:sz w:val="28"/>
        </w:rPr>
        <w:drawing>
          <wp:inline distT="0" distB="0" distL="0" distR="0" wp14:anchorId="764B57D1" wp14:editId="4374DE11">
            <wp:extent cx="85090" cy="138430"/>
            <wp:effectExtent l="0" t="0" r="0" b="0"/>
            <wp:docPr id="71" name="Рисунок 7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. Сразу отметим, что мы не потеряем общности, рассматривая далее только простые пути (т.е. пути, не проходящие по какой-то вершине дважды).</w:t>
      </w:r>
    </w:p>
    <w:p w14:paraId="62CB304D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Тогда заметим, что если мы разобьём этот "новый" путь вершиной </w:t>
      </w:r>
      <w:r w:rsidRPr="00E96109">
        <w:rPr>
          <w:noProof/>
          <w:sz w:val="28"/>
        </w:rPr>
        <w:drawing>
          <wp:inline distT="0" distB="0" distL="0" distR="0" wp14:anchorId="757816CD" wp14:editId="1B0FB481">
            <wp:extent cx="85090" cy="138430"/>
            <wp:effectExtent l="0" t="0" r="0" b="0"/>
            <wp:docPr id="70" name="Рисунок 70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на две половинки (одна идущая </w:t>
      </w:r>
      <w:r w:rsidRPr="00E96109">
        <w:rPr>
          <w:noProof/>
          <w:sz w:val="28"/>
        </w:rPr>
        <w:drawing>
          <wp:inline distT="0" distB="0" distL="0" distR="0" wp14:anchorId="448C806B" wp14:editId="5D27749E">
            <wp:extent cx="446405" cy="138430"/>
            <wp:effectExtent l="0" t="0" r="0" b="0"/>
            <wp:docPr id="69" name="Рисунок 69" descr="i \Rightarrow 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i \Rightarrow 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 а другая — </w:t>
      </w:r>
      <w:r w:rsidRPr="00E96109">
        <w:rPr>
          <w:noProof/>
          <w:sz w:val="28"/>
        </w:rPr>
        <w:drawing>
          <wp:inline distT="0" distB="0" distL="0" distR="0" wp14:anchorId="4DB1B2E1" wp14:editId="352847A4">
            <wp:extent cx="457200" cy="170180"/>
            <wp:effectExtent l="0" t="0" r="0" b="1270"/>
            <wp:docPr id="68" name="Рисунок 68" descr="k \Rightarrow 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k \Rightarrow j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7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), то каждая из этих половинок уже не заходит в вершину </w:t>
      </w:r>
      <w:r w:rsidRPr="00E96109">
        <w:rPr>
          <w:noProof/>
          <w:sz w:val="28"/>
        </w:rPr>
        <w:drawing>
          <wp:inline distT="0" distB="0" distL="0" distR="0" wp14:anchorId="6551399D" wp14:editId="781C3078">
            <wp:extent cx="85090" cy="138430"/>
            <wp:effectExtent l="0" t="0" r="0" b="0"/>
            <wp:docPr id="67" name="Рисунок 67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. Но тогда получается, что длина каждой из этих половинок была посчитана ещё на </w:t>
      </w:r>
      <w:r w:rsidRPr="00E96109">
        <w:rPr>
          <w:noProof/>
          <w:sz w:val="28"/>
        </w:rPr>
        <w:drawing>
          <wp:inline distT="0" distB="0" distL="0" distR="0" wp14:anchorId="6C7C7622" wp14:editId="7DCCF101">
            <wp:extent cx="403860" cy="138430"/>
            <wp:effectExtent l="0" t="0" r="0" b="0"/>
            <wp:docPr id="66" name="Рисунок 66" descr="k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k-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е или ещё раньше, и нам достаточно взять просто сумму </w:t>
      </w:r>
      <w:r w:rsidRPr="00E96109">
        <w:rPr>
          <w:noProof/>
          <w:sz w:val="28"/>
        </w:rPr>
        <w:drawing>
          <wp:inline distT="0" distB="0" distL="0" distR="0" wp14:anchorId="3A46C0E7" wp14:editId="47633C67">
            <wp:extent cx="1169670" cy="191135"/>
            <wp:effectExtent l="0" t="0" r="0" b="0"/>
            <wp:docPr id="65" name="Рисунок 65" descr="d[i][k] + d[k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d[i][k] + d[k][j]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 она и даст длину "нового" кратчайшего пути.</w:t>
      </w:r>
    </w:p>
    <w:p w14:paraId="2808E98B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bCs/>
          <w:sz w:val="28"/>
        </w:rPr>
        <w:t>Объединяя</w:t>
      </w:r>
      <w:r w:rsidRPr="00E96109">
        <w:rPr>
          <w:sz w:val="28"/>
        </w:rPr>
        <w:t> эти два случая, получаем, что на </w:t>
      </w:r>
      <w:r w:rsidRPr="00E96109">
        <w:rPr>
          <w:noProof/>
          <w:sz w:val="28"/>
        </w:rPr>
        <w:drawing>
          <wp:inline distT="0" distB="0" distL="0" distR="0" wp14:anchorId="45111721" wp14:editId="3BB1336A">
            <wp:extent cx="85090" cy="138430"/>
            <wp:effectExtent l="0" t="0" r="0" b="0"/>
            <wp:docPr id="64" name="Рисунок 6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е требуется пересчитать длины кратчайших путей между всеми парами вершин </w:t>
      </w:r>
      <w:r w:rsidRPr="00E96109">
        <w:rPr>
          <w:noProof/>
          <w:sz w:val="28"/>
        </w:rPr>
        <w:drawing>
          <wp:inline distT="0" distB="0" distL="0" distR="0" wp14:anchorId="180E4EF7" wp14:editId="77F80AF5">
            <wp:extent cx="53340" cy="138430"/>
            <wp:effectExtent l="0" t="0" r="3810" b="0"/>
            <wp:docPr id="63" name="Рисунок 63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и </w:t>
      </w:r>
      <w:r w:rsidRPr="00E96109">
        <w:rPr>
          <w:noProof/>
          <w:sz w:val="28"/>
        </w:rPr>
        <w:drawing>
          <wp:inline distT="0" distB="0" distL="0" distR="0" wp14:anchorId="01C93FCF" wp14:editId="20A1A3C5">
            <wp:extent cx="85090" cy="159385"/>
            <wp:effectExtent l="0" t="0" r="0" b="0"/>
            <wp:docPr id="62" name="Рисунок 62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следующим образом:</w:t>
      </w:r>
    </w:p>
    <w:p w14:paraId="78F43EBA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  <w:lang w:val="en-US"/>
        </w:rPr>
      </w:pPr>
      <w:r w:rsidRPr="00E96109">
        <w:rPr>
          <w:sz w:val="28"/>
          <w:lang w:val="en-US"/>
        </w:rPr>
        <w:t>new_d[i][j] = min (d[i][j], d[i][k] + d[k][j]);</w:t>
      </w:r>
    </w:p>
    <w:p w14:paraId="4D175F7A" w14:textId="77777777" w:rsidR="00F90042" w:rsidRPr="00E96109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t>Таким образом, вся работа, которую требуется произвести на </w:t>
      </w:r>
      <w:r w:rsidRPr="00E96109">
        <w:rPr>
          <w:noProof/>
          <w:sz w:val="28"/>
        </w:rPr>
        <w:drawing>
          <wp:inline distT="0" distB="0" distL="0" distR="0" wp14:anchorId="74147F8D" wp14:editId="516E43E6">
            <wp:extent cx="85090" cy="138430"/>
            <wp:effectExtent l="0" t="0" r="0" b="0"/>
            <wp:docPr id="61" name="Рисунок 6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е — это перебрать все пары вершин и пересчитать длину кратчайшего пути между ними. В результате после выполнения </w:t>
      </w:r>
      <w:r w:rsidRPr="00E96109">
        <w:rPr>
          <w:noProof/>
          <w:sz w:val="28"/>
        </w:rPr>
        <w:drawing>
          <wp:inline distT="0" distB="0" distL="0" distR="0" wp14:anchorId="0E2FBC2E" wp14:editId="5852DA38">
            <wp:extent cx="106045" cy="95885"/>
            <wp:effectExtent l="0" t="0" r="8255" b="0"/>
            <wp:docPr id="60" name="Рисунок 60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ы в матрице расстояний </w:t>
      </w:r>
      <w:r w:rsidRPr="00E96109">
        <w:rPr>
          <w:noProof/>
          <w:sz w:val="28"/>
        </w:rPr>
        <w:drawing>
          <wp:inline distT="0" distB="0" distL="0" distR="0" wp14:anchorId="7D8A884E" wp14:editId="469C231A">
            <wp:extent cx="436245" cy="191135"/>
            <wp:effectExtent l="0" t="0" r="1905" b="0"/>
            <wp:docPr id="59" name="Рисунок 59" descr="d[i][j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d[i][j]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будет записана длина кратчайшего пути между </w:t>
      </w:r>
      <w:r w:rsidRPr="00E96109">
        <w:rPr>
          <w:noProof/>
          <w:sz w:val="28"/>
        </w:rPr>
        <w:drawing>
          <wp:inline distT="0" distB="0" distL="0" distR="0" wp14:anchorId="6EFB8591" wp14:editId="424005CF">
            <wp:extent cx="53340" cy="138430"/>
            <wp:effectExtent l="0" t="0" r="3810" b="0"/>
            <wp:docPr id="58" name="Рисунок 58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и </w:t>
      </w:r>
      <w:r w:rsidRPr="00E96109">
        <w:rPr>
          <w:noProof/>
          <w:sz w:val="28"/>
        </w:rPr>
        <w:drawing>
          <wp:inline distT="0" distB="0" distL="0" distR="0" wp14:anchorId="2D2BB309" wp14:editId="00803C23">
            <wp:extent cx="85090" cy="159385"/>
            <wp:effectExtent l="0" t="0" r="0" b="0"/>
            <wp:docPr id="57" name="Рисунок 57" descr="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j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 либо </w:t>
      </w:r>
      <w:r w:rsidRPr="00E96109">
        <w:rPr>
          <w:noProof/>
          <w:sz w:val="28"/>
        </w:rPr>
        <w:drawing>
          <wp:inline distT="0" distB="0" distL="0" distR="0" wp14:anchorId="528FB25A" wp14:editId="6DBA03E8">
            <wp:extent cx="159385" cy="95885"/>
            <wp:effectExtent l="0" t="0" r="0" b="0"/>
            <wp:docPr id="56" name="Рисунок 56" descr="\inf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\infty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85" cy="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, если пути между этими вершинами не существует.</w:t>
      </w:r>
    </w:p>
    <w:p w14:paraId="14B6B98B" w14:textId="77777777" w:rsidR="00F90042" w:rsidRDefault="00F90042" w:rsidP="00F90042">
      <w:pPr>
        <w:pStyle w:val="ae"/>
        <w:spacing w:line="360" w:lineRule="auto"/>
        <w:ind w:firstLine="851"/>
        <w:jc w:val="both"/>
        <w:rPr>
          <w:sz w:val="28"/>
        </w:rPr>
      </w:pPr>
      <w:r w:rsidRPr="00E96109">
        <w:rPr>
          <w:sz w:val="28"/>
        </w:rPr>
        <w:lastRenderedPageBreak/>
        <w:t>Последнее замечание, которое следует сделать, — то, что можно </w:t>
      </w:r>
      <w:r w:rsidRPr="00E96109">
        <w:rPr>
          <w:bCs/>
          <w:sz w:val="28"/>
        </w:rPr>
        <w:t>не создавать отдельную матрицу</w:t>
      </w:r>
      <w:r w:rsidRPr="00E96109">
        <w:rPr>
          <w:sz w:val="28"/>
        </w:rPr>
        <w:t> </w:t>
      </w:r>
      <w:r w:rsidRPr="00E96109">
        <w:rPr>
          <w:noProof/>
          <w:sz w:val="28"/>
        </w:rPr>
        <w:drawing>
          <wp:inline distT="0" distB="0" distL="0" distR="0" wp14:anchorId="1434BF17" wp14:editId="469386BC">
            <wp:extent cx="680720" cy="191135"/>
            <wp:effectExtent l="0" t="0" r="5080" b="0"/>
            <wp:docPr id="55" name="Рисунок 55" descr="\rm new\_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\rm new\_d[][]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7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 для временной матрицы кратчайших путей на </w:t>
      </w:r>
      <w:r w:rsidRPr="00E96109">
        <w:rPr>
          <w:noProof/>
          <w:sz w:val="28"/>
        </w:rPr>
        <w:drawing>
          <wp:inline distT="0" distB="0" distL="0" distR="0" wp14:anchorId="24A4A8AD" wp14:editId="5BE7A82C">
            <wp:extent cx="85090" cy="138430"/>
            <wp:effectExtent l="0" t="0" r="0" b="0"/>
            <wp:docPr id="54" name="Рисунок 54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-ой фазе: все изменения можно делать сразу в матрице </w:t>
      </w:r>
      <w:r w:rsidRPr="00E96109">
        <w:rPr>
          <w:noProof/>
          <w:sz w:val="28"/>
        </w:rPr>
        <w:drawing>
          <wp:inline distT="0" distB="0" distL="0" distR="0" wp14:anchorId="612B8A15" wp14:editId="5E5D2942">
            <wp:extent cx="276225" cy="191135"/>
            <wp:effectExtent l="0" t="0" r="9525" b="0"/>
            <wp:docPr id="53" name="Рисунок 53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d[][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sz w:val="28"/>
        </w:rPr>
        <w:t>. В самом деле, если мы улучшили (уменьшили) какое-то значение в матрице расстояний, мы не могли ухудшить тем самым длину кратчайшего пути для каких-то других пар вершин, обработанных позднее.</w:t>
      </w:r>
    </w:p>
    <w:p w14:paraId="3CF9C82A" w14:textId="4D431DD3" w:rsidR="00F90042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2DC149A" w14:textId="700F0F77" w:rsidR="00F90042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0CD138ED" w14:textId="53A283CB" w:rsidR="00F90042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EF5BAB3" w14:textId="72F1A781" w:rsidR="00F90042" w:rsidRDefault="00F90042" w:rsidP="00BE76E9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3BB4060F" w14:textId="04595395" w:rsidR="00BE76E9" w:rsidRDefault="00BE76E9" w:rsidP="00BE76E9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71E81E58" w14:textId="70E0FE0B" w:rsidR="00BE76E9" w:rsidRDefault="00BE76E9" w:rsidP="00BE76E9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27ED161" w14:textId="56332092" w:rsidR="00BE76E9" w:rsidRDefault="00BE76E9" w:rsidP="00BE76E9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027572F0" w14:textId="77777777" w:rsidR="00BE76E9" w:rsidRDefault="00BE76E9" w:rsidP="00BE76E9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75F7BC83" w14:textId="1E52478E" w:rsidR="00F90042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558FC84F" w14:textId="36D9FFFF" w:rsidR="00F90042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43EAED4" w14:textId="20B0A06A" w:rsidR="00F90042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3306C26C" w14:textId="05ABAB2F" w:rsidR="00F90042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3492149" w14:textId="078EE64F" w:rsidR="00E32BB4" w:rsidRDefault="00E32BB4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02610AF" w14:textId="77777777" w:rsidR="00E32BB4" w:rsidRDefault="00E32BB4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43A8DA59" w14:textId="77777777" w:rsidR="00F90042" w:rsidRPr="002B0C17" w:rsidRDefault="00F90042" w:rsidP="002B0C17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BEF2204" w14:textId="4DC75416" w:rsidR="00D14165" w:rsidRPr="00BE76E9" w:rsidRDefault="00106917" w:rsidP="00D14165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6" w:name="_Toc122073284"/>
      <w:r w:rsidRPr="005A0101">
        <w:rPr>
          <w:rFonts w:ascii="Times New Roman" w:hAnsi="Times New Roman" w:cs="Times New Roman"/>
          <w:b/>
          <w:color w:val="000000" w:themeColor="text1"/>
        </w:rPr>
        <w:lastRenderedPageBreak/>
        <w:t>Описание алгоритма программы</w:t>
      </w:r>
      <w:bookmarkEnd w:id="6"/>
    </w:p>
    <w:p w14:paraId="5626DCFA" w14:textId="77777777" w:rsidR="00BE76E9" w:rsidRPr="00E96109" w:rsidRDefault="00BE76E9" w:rsidP="00BE76E9">
      <w:pPr>
        <w:pStyle w:val="ae"/>
        <w:spacing w:line="360" w:lineRule="auto"/>
        <w:ind w:firstLine="709"/>
        <w:jc w:val="both"/>
        <w:rPr>
          <w:bCs/>
          <w:sz w:val="28"/>
        </w:rPr>
      </w:pPr>
      <w:r w:rsidRPr="00E96109">
        <w:rPr>
          <w:bCs/>
          <w:sz w:val="28"/>
        </w:rPr>
        <w:t>На вход программе подаётся граф, заданный в виде матрицы смежности — двумерного массива </w:t>
      </w:r>
      <w:r w:rsidRPr="00E96109">
        <w:rPr>
          <w:bCs/>
          <w:noProof/>
          <w:sz w:val="28"/>
        </w:rPr>
        <w:drawing>
          <wp:inline distT="0" distB="0" distL="0" distR="0" wp14:anchorId="398CCD66" wp14:editId="69B09719">
            <wp:extent cx="276225" cy="191135"/>
            <wp:effectExtent l="0" t="0" r="9525" b="0"/>
            <wp:docPr id="110" name="Рисунок 110" descr="d[][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 descr="d[][]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bCs/>
          <w:sz w:val="28"/>
        </w:rPr>
        <w:t> размера </w:t>
      </w:r>
      <w:r w:rsidRPr="00E96109">
        <w:rPr>
          <w:bCs/>
          <w:noProof/>
          <w:sz w:val="28"/>
        </w:rPr>
        <w:drawing>
          <wp:inline distT="0" distB="0" distL="0" distR="0" wp14:anchorId="36A17A24" wp14:editId="6BD78BAB">
            <wp:extent cx="436245" cy="106045"/>
            <wp:effectExtent l="0" t="0" r="1905" b="8255"/>
            <wp:docPr id="109" name="Рисунок 109" descr="n \times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4" descr="n \times 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0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bCs/>
          <w:sz w:val="28"/>
        </w:rPr>
        <w:t>, в котором каждый элемент задаёт длину ребра между соответствующими вершинами.</w:t>
      </w:r>
    </w:p>
    <w:p w14:paraId="2BF839B4" w14:textId="77777777" w:rsidR="00BE76E9" w:rsidRPr="00E96109" w:rsidRDefault="00BE76E9" w:rsidP="00BE76E9">
      <w:pPr>
        <w:pStyle w:val="ae"/>
        <w:spacing w:line="360" w:lineRule="auto"/>
        <w:ind w:firstLine="709"/>
        <w:jc w:val="both"/>
        <w:rPr>
          <w:bCs/>
          <w:sz w:val="28"/>
        </w:rPr>
      </w:pPr>
      <w:r w:rsidRPr="00E96109">
        <w:rPr>
          <w:bCs/>
          <w:sz w:val="28"/>
        </w:rPr>
        <w:t>Требуется, чтобы выполнялось </w:t>
      </w:r>
      <w:r w:rsidRPr="00E96109">
        <w:rPr>
          <w:bCs/>
          <w:noProof/>
          <w:sz w:val="28"/>
        </w:rPr>
        <w:drawing>
          <wp:inline distT="0" distB="0" distL="0" distR="0" wp14:anchorId="47162218" wp14:editId="3726E00A">
            <wp:extent cx="765810" cy="191135"/>
            <wp:effectExtent l="0" t="0" r="0" b="0"/>
            <wp:docPr id="108" name="Рисунок 108" descr="d[i][i]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 descr="d[i][i] = 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bCs/>
          <w:sz w:val="28"/>
        </w:rPr>
        <w:t> для любых </w:t>
      </w:r>
      <w:r w:rsidRPr="00E96109">
        <w:rPr>
          <w:bCs/>
          <w:noProof/>
          <w:sz w:val="28"/>
        </w:rPr>
        <w:drawing>
          <wp:inline distT="0" distB="0" distL="0" distR="0" wp14:anchorId="696DB9FE" wp14:editId="318547BA">
            <wp:extent cx="53340" cy="138430"/>
            <wp:effectExtent l="0" t="0" r="3810" b="0"/>
            <wp:docPr id="107" name="Рисунок 107" descr="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6" descr="i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96109">
        <w:rPr>
          <w:bCs/>
          <w:sz w:val="28"/>
        </w:rPr>
        <w:t>.</w:t>
      </w:r>
    </w:p>
    <w:p w14:paraId="6CCA6623" w14:textId="77777777" w:rsidR="00BE76E9" w:rsidRPr="00E96109" w:rsidRDefault="00BE76E9" w:rsidP="00BE76E9">
      <w:pPr>
        <w:pStyle w:val="ae"/>
        <w:spacing w:line="360" w:lineRule="auto"/>
        <w:ind w:firstLine="709"/>
        <w:jc w:val="both"/>
        <w:rPr>
          <w:bCs/>
          <w:sz w:val="28"/>
          <w:lang w:val="en-US"/>
        </w:rPr>
      </w:pPr>
      <w:r w:rsidRPr="00E96109">
        <w:rPr>
          <w:bCs/>
          <w:sz w:val="28"/>
          <w:lang w:val="en-US"/>
        </w:rPr>
        <w:t>for (int k=0; k&lt;n; ++k)</w:t>
      </w:r>
    </w:p>
    <w:p w14:paraId="2BBD2BF3" w14:textId="77777777" w:rsidR="00BE76E9" w:rsidRPr="00E96109" w:rsidRDefault="00BE76E9" w:rsidP="00BE76E9">
      <w:pPr>
        <w:pStyle w:val="ae"/>
        <w:spacing w:line="360" w:lineRule="auto"/>
        <w:ind w:firstLine="709"/>
        <w:jc w:val="both"/>
        <w:rPr>
          <w:bCs/>
          <w:sz w:val="28"/>
          <w:lang w:val="en-US"/>
        </w:rPr>
      </w:pPr>
      <w:r w:rsidRPr="00E96109">
        <w:rPr>
          <w:bCs/>
          <w:sz w:val="28"/>
          <w:lang w:val="en-US"/>
        </w:rPr>
        <w:tab/>
        <w:t>for (int i=0; i&lt;n; ++i)</w:t>
      </w:r>
    </w:p>
    <w:p w14:paraId="134BDE06" w14:textId="77777777" w:rsidR="00BE76E9" w:rsidRPr="00E96109" w:rsidRDefault="00BE76E9" w:rsidP="00BE76E9">
      <w:pPr>
        <w:pStyle w:val="ae"/>
        <w:spacing w:line="360" w:lineRule="auto"/>
        <w:ind w:firstLine="709"/>
        <w:jc w:val="both"/>
        <w:rPr>
          <w:bCs/>
          <w:sz w:val="28"/>
          <w:lang w:val="en-US"/>
        </w:rPr>
      </w:pPr>
      <w:r w:rsidRPr="00E96109">
        <w:rPr>
          <w:bCs/>
          <w:sz w:val="28"/>
          <w:lang w:val="en-US"/>
        </w:rPr>
        <w:tab/>
      </w:r>
      <w:r w:rsidRPr="00E96109">
        <w:rPr>
          <w:bCs/>
          <w:sz w:val="28"/>
          <w:lang w:val="en-US"/>
        </w:rPr>
        <w:tab/>
        <w:t>for (int j=0; j&lt;n; ++j)</w:t>
      </w:r>
    </w:p>
    <w:p w14:paraId="6091505D" w14:textId="77777777" w:rsidR="00BE76E9" w:rsidRPr="00E96109" w:rsidRDefault="00BE76E9" w:rsidP="00BE76E9">
      <w:pPr>
        <w:pStyle w:val="ae"/>
        <w:spacing w:line="360" w:lineRule="auto"/>
        <w:ind w:firstLine="709"/>
        <w:jc w:val="both"/>
        <w:rPr>
          <w:bCs/>
          <w:sz w:val="28"/>
          <w:lang w:val="en-US"/>
        </w:rPr>
      </w:pPr>
      <w:r w:rsidRPr="00E96109">
        <w:rPr>
          <w:bCs/>
          <w:sz w:val="28"/>
          <w:lang w:val="en-US"/>
        </w:rPr>
        <w:tab/>
      </w:r>
      <w:r w:rsidRPr="00E96109">
        <w:rPr>
          <w:bCs/>
          <w:sz w:val="28"/>
          <w:lang w:val="en-US"/>
        </w:rPr>
        <w:tab/>
      </w:r>
      <w:r w:rsidRPr="00E96109">
        <w:rPr>
          <w:bCs/>
          <w:sz w:val="28"/>
          <w:lang w:val="en-US"/>
        </w:rPr>
        <w:tab/>
        <w:t>d[i][j] = min (d[i][j], d[i][k] + d[k][j]);</w:t>
      </w:r>
    </w:p>
    <w:p w14:paraId="41C4E4DD" w14:textId="77777777" w:rsidR="00BE76E9" w:rsidRPr="00E96109" w:rsidRDefault="00BE76E9" w:rsidP="00BE76E9">
      <w:pPr>
        <w:pStyle w:val="ae"/>
        <w:spacing w:line="360" w:lineRule="auto"/>
        <w:ind w:firstLine="709"/>
        <w:jc w:val="both"/>
        <w:rPr>
          <w:bCs/>
          <w:sz w:val="28"/>
        </w:rPr>
      </w:pPr>
      <w:r w:rsidRPr="00E96109">
        <w:rPr>
          <w:bCs/>
          <w:sz w:val="28"/>
        </w:rPr>
        <w:t>Предполагается, что если между двумя какими-то вершинами </w:t>
      </w:r>
      <w:r w:rsidRPr="00E96109">
        <w:rPr>
          <w:b/>
          <w:bCs/>
          <w:sz w:val="28"/>
        </w:rPr>
        <w:t>нет ребра</w:t>
      </w:r>
      <w:r w:rsidRPr="00E96109">
        <w:rPr>
          <w:bCs/>
          <w:sz w:val="28"/>
        </w:rPr>
        <w:t>, то в матрице смежности было записано какое-то большое число (достаточно большое, чтобы оно было больше длины любого пути в этом графе); тогда это ребро всегда будет невыгодно брать, и алгоритм сработает правильно.</w:t>
      </w:r>
    </w:p>
    <w:p w14:paraId="2E528B28" w14:textId="77777777" w:rsidR="00D14165" w:rsidRDefault="00D14165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FB15700" w14:textId="77777777" w:rsidR="00D14165" w:rsidRDefault="00D14165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63579E" w14:textId="77777777" w:rsidR="00D14165" w:rsidRDefault="00D14165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252038" w14:textId="77777777" w:rsidR="00D14165" w:rsidRDefault="00D14165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A51B352" w14:textId="77777777" w:rsidR="00D14165" w:rsidRDefault="00D14165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B594CB9" w14:textId="6EC708E6" w:rsidR="00D14165" w:rsidRDefault="00D14165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4AD43BC" w14:textId="77777777" w:rsidR="00BE76E9" w:rsidRDefault="00BE76E9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BE11978" w14:textId="77777777" w:rsidR="00D14165" w:rsidRDefault="00D14165" w:rsidP="00D14165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44AD440" w14:textId="77777777" w:rsidR="00FE50D0" w:rsidRPr="00D14165" w:rsidRDefault="00FE50D0" w:rsidP="00BE76E9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1B38C9" w14:textId="77777777" w:rsidR="00D121D6" w:rsidRPr="005A0101" w:rsidRDefault="00CB50F6" w:rsidP="00EB1F02">
      <w:pPr>
        <w:pStyle w:val="1"/>
        <w:numPr>
          <w:ilvl w:val="0"/>
          <w:numId w:val="2"/>
        </w:numPr>
        <w:tabs>
          <w:tab w:val="left" w:pos="142"/>
        </w:tabs>
        <w:rPr>
          <w:rFonts w:ascii="Times New Roman" w:eastAsia="Calibri" w:hAnsi="Times New Roman" w:cs="Times New Roman"/>
          <w:b/>
          <w:color w:val="000000" w:themeColor="text1"/>
        </w:rPr>
      </w:pPr>
      <w:bookmarkStart w:id="7" w:name="_Toc122073285"/>
      <w:r w:rsidRPr="005A0101">
        <w:rPr>
          <w:rFonts w:ascii="Times New Roman" w:eastAsia="Calibri" w:hAnsi="Times New Roman" w:cs="Times New Roman"/>
          <w:b/>
          <w:color w:val="000000" w:themeColor="text1"/>
        </w:rPr>
        <w:lastRenderedPageBreak/>
        <w:t>Описание программы</w:t>
      </w:r>
      <w:bookmarkEnd w:id="7"/>
    </w:p>
    <w:p w14:paraId="6F5E4C6F" w14:textId="77777777" w:rsidR="00CB50F6" w:rsidRDefault="00CB50F6" w:rsidP="00CB50F6">
      <w:pPr>
        <w:rPr>
          <w:sz w:val="28"/>
        </w:rPr>
      </w:pPr>
    </w:p>
    <w:p w14:paraId="0FA7413A" w14:textId="75C3573E" w:rsidR="00D9505D" w:rsidRPr="00D9505D" w:rsidRDefault="00D9505D" w:rsidP="00D9505D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D9505D">
        <w:rPr>
          <w:rFonts w:ascii="Times New Roman" w:hAnsi="Times New Roman"/>
          <w:sz w:val="28"/>
        </w:rPr>
        <w:t>Для написания данной программы использован язык программирования Си. Данная программа является многомодульной, поскольку сос</w:t>
      </w:r>
      <w:r>
        <w:rPr>
          <w:rFonts w:ascii="Times New Roman" w:hAnsi="Times New Roman"/>
          <w:sz w:val="28"/>
        </w:rPr>
        <w:t xml:space="preserve">тоит из </w:t>
      </w:r>
      <w:r w:rsidRPr="00D9505D">
        <w:rPr>
          <w:rFonts w:ascii="Times New Roman" w:hAnsi="Times New Roman"/>
          <w:sz w:val="28"/>
        </w:rPr>
        <w:t xml:space="preserve">нескольких функций: main, </w:t>
      </w:r>
      <w:r w:rsidR="00BE76E9">
        <w:rPr>
          <w:rFonts w:ascii="Times New Roman" w:hAnsi="Times New Roman"/>
          <w:sz w:val="28"/>
          <w:lang w:val="en-US"/>
        </w:rPr>
        <w:t>orgraf</w:t>
      </w:r>
      <w:r w:rsidR="00BE76E9" w:rsidRPr="00BE76E9">
        <w:rPr>
          <w:rFonts w:ascii="Times New Roman" w:hAnsi="Times New Roman"/>
          <w:sz w:val="28"/>
        </w:rPr>
        <w:t xml:space="preserve">, </w:t>
      </w:r>
      <w:r w:rsidR="00BE76E9">
        <w:rPr>
          <w:rFonts w:ascii="Times New Roman" w:hAnsi="Times New Roman"/>
          <w:sz w:val="28"/>
          <w:lang w:val="en-US"/>
        </w:rPr>
        <w:t>printM</w:t>
      </w:r>
      <w:r w:rsidRPr="00D9505D">
        <w:rPr>
          <w:rFonts w:ascii="Times New Roman" w:hAnsi="Times New Roman"/>
          <w:sz w:val="28"/>
        </w:rPr>
        <w:t xml:space="preserve">, </w:t>
      </w:r>
      <w:r w:rsidR="00BE76E9">
        <w:rPr>
          <w:rFonts w:ascii="Times New Roman" w:hAnsi="Times New Roman"/>
          <w:sz w:val="28"/>
          <w:lang w:val="en-US"/>
        </w:rPr>
        <w:t>FU</w:t>
      </w:r>
      <w:r w:rsidRPr="00D9505D">
        <w:rPr>
          <w:rFonts w:ascii="Times New Roman" w:hAnsi="Times New Roman"/>
          <w:sz w:val="28"/>
        </w:rPr>
        <w:t xml:space="preserve">, </w:t>
      </w:r>
      <w:r w:rsidR="00BE76E9">
        <w:rPr>
          <w:rFonts w:ascii="Times New Roman" w:hAnsi="Times New Roman"/>
          <w:sz w:val="28"/>
          <w:lang w:val="en-US"/>
        </w:rPr>
        <w:t>Save</w:t>
      </w:r>
      <w:r w:rsidR="00BE76E9" w:rsidRPr="00BE76E9">
        <w:rPr>
          <w:rFonts w:ascii="Times New Roman" w:hAnsi="Times New Roman"/>
          <w:sz w:val="28"/>
        </w:rPr>
        <w:t xml:space="preserve">1/2, </w:t>
      </w:r>
      <w:r w:rsidR="00BE76E9">
        <w:rPr>
          <w:rFonts w:ascii="Times New Roman" w:hAnsi="Times New Roman"/>
          <w:sz w:val="28"/>
          <w:lang w:val="en-US"/>
        </w:rPr>
        <w:t>vvod</w:t>
      </w:r>
      <w:r w:rsidR="00BE76E9" w:rsidRPr="00BE76E9">
        <w:rPr>
          <w:rFonts w:ascii="Times New Roman" w:hAnsi="Times New Roman"/>
          <w:sz w:val="28"/>
        </w:rPr>
        <w:t xml:space="preserve">, </w:t>
      </w:r>
      <w:r w:rsidR="00BE76E9">
        <w:rPr>
          <w:rFonts w:ascii="Times New Roman" w:hAnsi="Times New Roman"/>
          <w:sz w:val="28"/>
          <w:lang w:val="en-US"/>
        </w:rPr>
        <w:t>vvesti</w:t>
      </w:r>
      <w:r w:rsidR="00BE76E9" w:rsidRPr="00BE76E9">
        <w:rPr>
          <w:rFonts w:ascii="Times New Roman" w:hAnsi="Times New Roman"/>
          <w:sz w:val="28"/>
        </w:rPr>
        <w:t xml:space="preserve">, </w:t>
      </w:r>
      <w:r w:rsidR="00BE76E9">
        <w:rPr>
          <w:rFonts w:ascii="Times New Roman" w:hAnsi="Times New Roman"/>
          <w:sz w:val="28"/>
          <w:lang w:val="en-US"/>
        </w:rPr>
        <w:t>Menu</w:t>
      </w:r>
      <w:r w:rsidRPr="00D9505D">
        <w:rPr>
          <w:rFonts w:ascii="Times New Roman" w:hAnsi="Times New Roman"/>
          <w:sz w:val="28"/>
        </w:rPr>
        <w:t>.</w:t>
      </w:r>
    </w:p>
    <w:p w14:paraId="1E7E0E23" w14:textId="77777777" w:rsidR="00D9505D" w:rsidRDefault="00D9505D" w:rsidP="00D9505D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D9505D">
        <w:rPr>
          <w:rFonts w:ascii="Times New Roman" w:hAnsi="Times New Roman"/>
          <w:sz w:val="28"/>
        </w:rPr>
        <w:t xml:space="preserve">Работа программы начинается с запроса о выборе инициализации матрицы. </w:t>
      </w:r>
    </w:p>
    <w:p w14:paraId="527DFECA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)</w:t>
      </w:r>
    </w:p>
    <w:p w14:paraId="46A461B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2B450A7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setlocale(</w:t>
      </w:r>
      <w:r w:rsidRPr="00D8204E">
        <w:rPr>
          <w:rFonts w:ascii="Consolas" w:hAnsi="Consolas" w:cs="Consolas"/>
          <w:color w:val="6F008A"/>
          <w:sz w:val="20"/>
          <w:szCs w:val="20"/>
          <w:lang w:val="en-US"/>
        </w:rPr>
        <w:t>LC_ALL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Rus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2AF231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do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3E1009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enu(); </w:t>
      </w:r>
    </w:p>
    <w:p w14:paraId="49E1852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vari = get_vari(5); </w:t>
      </w:r>
    </w:p>
    <w:p w14:paraId="6BBD8473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switch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i) {</w:t>
      </w:r>
    </w:p>
    <w:p w14:paraId="608F2FD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1:</w:t>
      </w:r>
    </w:p>
    <w:p w14:paraId="702AC23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8204E">
        <w:rPr>
          <w:rFonts w:ascii="Consolas" w:hAnsi="Consolas" w:cs="Consolas"/>
          <w:color w:val="A31515"/>
          <w:sz w:val="20"/>
          <w:szCs w:val="20"/>
        </w:rPr>
        <w:t>Алгоритм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Флойда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 xml:space="preserve"> \n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368940A" w14:textId="77777777" w:rsidR="00D8204E" w:rsidRPr="00DA45A9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DA45A9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040CF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Создание матрицы динамически 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0C73191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orgraf(GR);</w:t>
      </w:r>
    </w:p>
    <w:p w14:paraId="369605E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D8204E">
        <w:rPr>
          <w:rFonts w:ascii="Consolas" w:hAnsi="Consolas" w:cs="Consolas"/>
          <w:color w:val="008080"/>
          <w:sz w:val="20"/>
          <w:szCs w:val="20"/>
        </w:rPr>
        <w:t>&lt;&l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"Матрица весов ребер:\n"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346E6A5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M(GR);</w:t>
      </w:r>
    </w:p>
    <w:p w14:paraId="0AF2F84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D8204E">
        <w:rPr>
          <w:rFonts w:ascii="Consolas" w:hAnsi="Consolas" w:cs="Consolas"/>
          <w:color w:val="008080"/>
          <w:sz w:val="20"/>
          <w:szCs w:val="20"/>
        </w:rPr>
        <w:t>&lt;&l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"Матрица кратчайших путей:\n"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262C9A9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FU(GR, n);</w:t>
      </w:r>
    </w:p>
    <w:p w14:paraId="1834171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printM(D);</w:t>
      </w:r>
    </w:p>
    <w:p w14:paraId="2166544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</w:rPr>
        <w:t>break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6DBAE9F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6AFD82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</w:rPr>
        <w:t>case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2:</w:t>
      </w:r>
    </w:p>
    <w:p w14:paraId="1304BF4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Соранить? Ваш ответ (1 - да, 2 - нет):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382A5EC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std::cin </w:t>
      </w:r>
      <w:r w:rsidRPr="00D8204E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nt;</w:t>
      </w:r>
    </w:p>
    <w:p w14:paraId="4C82F8A5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iant != </w:t>
      </w:r>
      <w:r w:rsidRPr="00D8204E">
        <w:rPr>
          <w:rFonts w:ascii="Consolas" w:hAnsi="Consolas" w:cs="Consolas"/>
          <w:color w:val="000000"/>
          <w:sz w:val="20"/>
          <w:szCs w:val="20"/>
        </w:rPr>
        <w:t>1 &amp;&amp; variant != 2) {</w:t>
      </w:r>
    </w:p>
    <w:p w14:paraId="5789B18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веден недопустимый символ. Введите ваш ответ: 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586D3F5E" w14:textId="77777777" w:rsidR="00D8204E" w:rsidRPr="00DA45A9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 xml:space="preserve">std::cin </w:t>
      </w:r>
      <w:r w:rsidRPr="00DA45A9">
        <w:rPr>
          <w:rFonts w:ascii="Consolas" w:hAnsi="Consolas" w:cs="Consolas"/>
          <w:color w:val="008080"/>
          <w:sz w:val="20"/>
          <w:szCs w:val="20"/>
          <w:lang w:val="en-US"/>
        </w:rPr>
        <w:t>&gt;&gt;</w:t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iant;</w:t>
      </w:r>
    </w:p>
    <w:p w14:paraId="7224EE7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DDDF61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else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1737CC7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iant == 1) {</w:t>
      </w:r>
    </w:p>
    <w:p w14:paraId="52ABDCD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Save1(GR);</w:t>
      </w:r>
    </w:p>
    <w:p w14:paraId="2643849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Save2(D);</w:t>
      </w:r>
    </w:p>
    <w:p w14:paraId="07415019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D8204E">
        <w:rPr>
          <w:rFonts w:ascii="Consolas" w:hAnsi="Consolas" w:cs="Consolas"/>
          <w:color w:val="008080"/>
          <w:sz w:val="20"/>
          <w:szCs w:val="20"/>
        </w:rPr>
        <w:t>&lt;&l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"Сохранение выполнено успешно.\n"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6FAA830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B70B8D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701D7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E2861B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3:</w:t>
      </w:r>
    </w:p>
    <w:p w14:paraId="0E385A8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8204E">
        <w:rPr>
          <w:rFonts w:ascii="Consolas" w:hAnsi="Consolas" w:cs="Consolas"/>
          <w:color w:val="A31515"/>
          <w:sz w:val="20"/>
          <w:szCs w:val="20"/>
        </w:rPr>
        <w:t>Алгоритм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Флойда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 xml:space="preserve"> \n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2F5D2B9" w14:textId="77777777" w:rsidR="00D8204E" w:rsidRPr="00DA45A9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DA45A9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BA1C957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Создание матрицы динамически 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18B5E90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vvod(GR);</w:t>
      </w:r>
    </w:p>
    <w:p w14:paraId="15BA2E0E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D8204E">
        <w:rPr>
          <w:rFonts w:ascii="Consolas" w:hAnsi="Consolas" w:cs="Consolas"/>
          <w:color w:val="008080"/>
          <w:sz w:val="20"/>
          <w:szCs w:val="20"/>
        </w:rPr>
        <w:t>&lt;&l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"Матрица кратчайших путей:\n"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22858782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FU(GR,n);</w:t>
      </w:r>
    </w:p>
    <w:p w14:paraId="77AC5772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printM(D);</w:t>
      </w:r>
    </w:p>
    <w:p w14:paraId="29A3ACB9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725F5E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6563C7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case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4:</w:t>
      </w:r>
    </w:p>
    <w:p w14:paraId="455B3E0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</w:t>
      </w:r>
      <w:r w:rsidRPr="00D8204E">
        <w:rPr>
          <w:rFonts w:ascii="Consolas" w:hAnsi="Consolas" w:cs="Consolas"/>
          <w:color w:val="A31515"/>
          <w:sz w:val="20"/>
          <w:szCs w:val="20"/>
        </w:rPr>
        <w:t>Алгоритм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Флойда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 xml:space="preserve"> \n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867A2B4" w14:textId="77777777" w:rsidR="00D8204E" w:rsidRPr="00DA45A9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printf(</w:t>
      </w:r>
      <w:r w:rsidRPr="00DA45A9">
        <w:rPr>
          <w:rFonts w:ascii="Consolas" w:hAnsi="Consolas" w:cs="Consolas"/>
          <w:color w:val="A31515"/>
          <w:sz w:val="20"/>
          <w:szCs w:val="20"/>
          <w:lang w:val="en-US"/>
        </w:rPr>
        <w:t>"\n"</w:t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D9BF8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 файле должна быть информация о порядке орграфа, ниже о матрице смежности!!Пример ввода: privet.txt\nВведите название файла: 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2E94E28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vvesti(GR);</w:t>
      </w:r>
    </w:p>
    <w:p w14:paraId="20C40C8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D8204E">
        <w:rPr>
          <w:rFonts w:ascii="Consolas" w:hAnsi="Consolas" w:cs="Consolas"/>
          <w:color w:val="008080"/>
          <w:sz w:val="20"/>
          <w:szCs w:val="20"/>
        </w:rPr>
        <w:t>&lt;&l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"Матрица весов ребер:\n"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1C21273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M(GR);</w:t>
      </w:r>
    </w:p>
    <w:p w14:paraId="3EEABEE7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out </w:t>
      </w:r>
      <w:r w:rsidRPr="00D8204E">
        <w:rPr>
          <w:rFonts w:ascii="Consolas" w:hAnsi="Consolas" w:cs="Consolas"/>
          <w:color w:val="008080"/>
          <w:sz w:val="20"/>
          <w:szCs w:val="20"/>
        </w:rPr>
        <w:t>&lt;&l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A31515"/>
          <w:sz w:val="20"/>
          <w:szCs w:val="20"/>
        </w:rPr>
        <w:t>"Матрица кратчайших путей:\n"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4EAA6DC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FU(GR,n);</w:t>
      </w:r>
    </w:p>
    <w:p w14:paraId="7B4308B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printM(D);</w:t>
      </w:r>
    </w:p>
    <w:p w14:paraId="55B1697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break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28853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78AD67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system(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pause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4532E8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system(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cls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62D0F4A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while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vari != 5);</w:t>
      </w:r>
    </w:p>
    <w:p w14:paraId="69B07BB2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8000"/>
          <w:sz w:val="20"/>
          <w:szCs w:val="20"/>
          <w:lang w:val="en-US"/>
        </w:rPr>
        <w:t>//Clear(root);</w:t>
      </w:r>
    </w:p>
    <w:p w14:paraId="3286587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14:paraId="4090B2F3" w14:textId="082E5AFB" w:rsidR="00D8204E" w:rsidRDefault="00D8204E" w:rsidP="00D8204E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>}</w:t>
      </w:r>
    </w:p>
    <w:p w14:paraId="3358C443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FF"/>
          <w:sz w:val="20"/>
          <w:szCs w:val="20"/>
        </w:rPr>
        <w:t>void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Menu() {</w:t>
      </w:r>
    </w:p>
    <w:p w14:paraId="6F6E160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system(</w:t>
      </w:r>
      <w:r w:rsidRPr="00D8204E">
        <w:rPr>
          <w:rFonts w:ascii="Consolas" w:hAnsi="Consolas" w:cs="Consolas"/>
          <w:color w:val="A31515"/>
          <w:sz w:val="20"/>
          <w:szCs w:val="20"/>
        </w:rPr>
        <w:t>"cls"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); </w:t>
      </w:r>
    </w:p>
    <w:p w14:paraId="6D4F122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Что вы хотите сделать?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0D77803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1. Начать алгоритм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3C7F6E9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2. Сохранить в файл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7FC1724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 xml:space="preserve">"3. </w:t>
      </w:r>
      <w:bookmarkStart w:id="8" w:name="_Hlk122875993"/>
      <w:r w:rsidRPr="00D8204E">
        <w:rPr>
          <w:rFonts w:ascii="Consolas" w:hAnsi="Consolas" w:cs="Consolas"/>
          <w:color w:val="A31515"/>
          <w:sz w:val="20"/>
          <w:szCs w:val="20"/>
        </w:rPr>
        <w:t>Ввести матрицу самостоятельно</w:t>
      </w:r>
      <w:bookmarkEnd w:id="8"/>
      <w:r w:rsidRPr="00D8204E">
        <w:rPr>
          <w:rFonts w:ascii="Consolas" w:hAnsi="Consolas" w:cs="Consolas"/>
          <w:color w:val="A31515"/>
          <w:sz w:val="20"/>
          <w:szCs w:val="20"/>
        </w:rPr>
        <w:t>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3B4B456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4. Считать с файла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51B227E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5. Выход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3AB1BE8E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&gt;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05781C6E" w14:textId="48151D63" w:rsidR="00D8204E" w:rsidRDefault="00D8204E" w:rsidP="00D8204E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>}</w:t>
      </w:r>
    </w:p>
    <w:p w14:paraId="2055E4E2" w14:textId="19CD98B4" w:rsidR="00D8204E" w:rsidRPr="008C482E" w:rsidRDefault="00D8204E" w:rsidP="00D8204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11B31">
        <w:rPr>
          <w:rFonts w:ascii="Times New Roman" w:hAnsi="Times New Roman"/>
          <w:sz w:val="28"/>
        </w:rPr>
        <w:t xml:space="preserve">Если пользователь выбрал </w:t>
      </w:r>
      <w:r w:rsidR="005C7034">
        <w:rPr>
          <w:rFonts w:ascii="Times New Roman" w:hAnsi="Times New Roman"/>
          <w:sz w:val="28"/>
        </w:rPr>
        <w:t>начать алгоритм(случайно сгенерированная матрица)</w:t>
      </w:r>
      <w:r w:rsidRPr="00E11B31">
        <w:rPr>
          <w:rFonts w:ascii="Times New Roman" w:hAnsi="Times New Roman"/>
          <w:sz w:val="28"/>
        </w:rPr>
        <w:t xml:space="preserve">, то будет предложено ввести количество </w:t>
      </w:r>
      <w:r>
        <w:rPr>
          <w:rFonts w:ascii="Times New Roman" w:hAnsi="Times New Roman"/>
          <w:sz w:val="28"/>
        </w:rPr>
        <w:t>порядок орграфа</w:t>
      </w:r>
      <w:r w:rsidR="005C7034">
        <w:rPr>
          <w:rFonts w:ascii="Times New Roman" w:hAnsi="Times New Roman"/>
          <w:sz w:val="28"/>
        </w:rPr>
        <w:t>.</w:t>
      </w:r>
    </w:p>
    <w:p w14:paraId="65FA6BCE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orgraf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][maxV]) {</w:t>
      </w:r>
    </w:p>
    <w:p w14:paraId="5306B61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ведите порядок орграфа: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4384A503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in </w:t>
      </w:r>
      <w:r w:rsidRPr="00D8204E">
        <w:rPr>
          <w:rFonts w:ascii="Consolas" w:hAnsi="Consolas" w:cs="Consolas"/>
          <w:color w:val="008080"/>
          <w:sz w:val="20"/>
          <w:szCs w:val="20"/>
        </w:rPr>
        <w:t>&gt;&g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14:paraId="52BB4C5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</w:rPr>
        <w:t>if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(n &lt; 0)</w:t>
      </w:r>
    </w:p>
    <w:p w14:paraId="766B8C4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6F24DC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 Введен недопустимый символ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689D884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7E8106B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ведите порядок орграфа: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36EBAA45" w14:textId="77777777" w:rsidR="00D8204E" w:rsidRPr="00DA45A9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r w:rsidRPr="00DA45A9">
        <w:rPr>
          <w:rFonts w:ascii="Consolas" w:hAnsi="Consolas" w:cs="Consolas"/>
          <w:color w:val="000000"/>
          <w:sz w:val="20"/>
          <w:szCs w:val="20"/>
        </w:rPr>
        <w:t>::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r w:rsidRPr="00DA45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45A9">
        <w:rPr>
          <w:rFonts w:ascii="Consolas" w:hAnsi="Consolas" w:cs="Consolas"/>
          <w:color w:val="008080"/>
          <w:sz w:val="20"/>
          <w:szCs w:val="20"/>
        </w:rPr>
        <w:t>&gt;&gt;</w:t>
      </w:r>
      <w:r w:rsidRPr="00DA45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DA45A9">
        <w:rPr>
          <w:rFonts w:ascii="Consolas" w:hAnsi="Consolas" w:cs="Consolas"/>
          <w:color w:val="000000"/>
          <w:sz w:val="20"/>
          <w:szCs w:val="20"/>
        </w:rPr>
        <w:t>;</w:t>
      </w:r>
    </w:p>
    <w:p w14:paraId="09EFE26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5A9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52CE1C67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gt; 50)</w:t>
      </w:r>
    </w:p>
    <w:p w14:paraId="48248D1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{</w:t>
      </w:r>
    </w:p>
    <w:p w14:paraId="3D454D8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 Введенное число превышающее допустимое значение(50) 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26BBE0E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10B0B65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ведите порядок орграфа: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66511EEB" w14:textId="77777777" w:rsidR="00D8204E" w:rsidRPr="00DA45A9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r w:rsidRPr="00DA45A9">
        <w:rPr>
          <w:rFonts w:ascii="Consolas" w:hAnsi="Consolas" w:cs="Consolas"/>
          <w:color w:val="000000"/>
          <w:sz w:val="20"/>
          <w:szCs w:val="20"/>
        </w:rPr>
        <w:t>::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r w:rsidRPr="00DA45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45A9">
        <w:rPr>
          <w:rFonts w:ascii="Consolas" w:hAnsi="Consolas" w:cs="Consolas"/>
          <w:color w:val="008080"/>
          <w:sz w:val="20"/>
          <w:szCs w:val="20"/>
        </w:rPr>
        <w:t>&gt;&gt;</w:t>
      </w:r>
      <w:r w:rsidRPr="00DA45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DA45A9">
        <w:rPr>
          <w:rFonts w:ascii="Consolas" w:hAnsi="Consolas" w:cs="Consolas"/>
          <w:color w:val="000000"/>
          <w:sz w:val="20"/>
          <w:szCs w:val="20"/>
        </w:rPr>
        <w:t>;</w:t>
      </w:r>
    </w:p>
    <w:p w14:paraId="511C175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5A9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DB8CCC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srand(time(</w:t>
      </w:r>
      <w:r w:rsidRPr="00D8204E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7595F75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</w:t>
      </w:r>
    </w:p>
    <w:p w14:paraId="153FA6A5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45E8C52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j++)</w:t>
      </w:r>
    </w:p>
    <w:p w14:paraId="0DE078B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{</w:t>
      </w:r>
    </w:p>
    <w:p w14:paraId="778478A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808080"/>
          <w:sz w:val="20"/>
          <w:szCs w:val="20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</w:rPr>
        <w:t>[i][j] = rand() % 10;</w:t>
      </w:r>
    </w:p>
    <w:p w14:paraId="3016370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4ABC2C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121C4A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>}</w:t>
      </w:r>
    </w:p>
    <w:p w14:paraId="25F66600" w14:textId="78B3C8F7" w:rsidR="00D8204E" w:rsidRDefault="00D8204E" w:rsidP="00D8204E">
      <w:pPr>
        <w:spacing w:line="360" w:lineRule="auto"/>
        <w:ind w:firstLine="708"/>
        <w:jc w:val="both"/>
        <w:rPr>
          <w:rFonts w:ascii="Consolas" w:hAnsi="Consolas" w:cs="Consolas"/>
          <w:color w:val="000000"/>
          <w:sz w:val="20"/>
          <w:szCs w:val="20"/>
        </w:rPr>
      </w:pPr>
    </w:p>
    <w:p w14:paraId="2431AA10" w14:textId="77777777" w:rsidR="00D8204E" w:rsidRPr="00D8204E" w:rsidRDefault="00D8204E" w:rsidP="00D8204E">
      <w:pPr>
        <w:spacing w:line="360" w:lineRule="auto"/>
        <w:ind w:firstLine="708"/>
        <w:jc w:val="both"/>
        <w:rPr>
          <w:rFonts w:ascii="Consolas" w:hAnsi="Consolas" w:cs="Consolas"/>
          <w:color w:val="000000"/>
        </w:rPr>
      </w:pPr>
    </w:p>
    <w:p w14:paraId="0A36B66F" w14:textId="192F9924" w:rsidR="00AC5DF9" w:rsidRDefault="00AC5DF9" w:rsidP="00D8204E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AC5DF9">
        <w:rPr>
          <w:rFonts w:ascii="Times New Roman" w:hAnsi="Times New Roman"/>
          <w:sz w:val="28"/>
        </w:rPr>
        <w:lastRenderedPageBreak/>
        <w:t>Если пользователь выбрал</w:t>
      </w:r>
      <w:r w:rsidR="005C7034">
        <w:rPr>
          <w:rFonts w:ascii="Times New Roman" w:hAnsi="Times New Roman"/>
          <w:sz w:val="28"/>
        </w:rPr>
        <w:t xml:space="preserve"> в</w:t>
      </w:r>
      <w:r w:rsidR="005C7034" w:rsidRPr="005C7034">
        <w:rPr>
          <w:rFonts w:ascii="Times New Roman" w:hAnsi="Times New Roman"/>
          <w:sz w:val="28"/>
        </w:rPr>
        <w:t>вести матрицу самостоятельно</w:t>
      </w:r>
      <w:r w:rsidRPr="00AC5DF9">
        <w:rPr>
          <w:rFonts w:ascii="Times New Roman" w:hAnsi="Times New Roman"/>
          <w:sz w:val="28"/>
        </w:rPr>
        <w:t xml:space="preserve">, то будет предложено ввести </w:t>
      </w:r>
      <w:r w:rsidR="00D8204E">
        <w:rPr>
          <w:rFonts w:ascii="Times New Roman" w:hAnsi="Times New Roman"/>
          <w:sz w:val="28"/>
        </w:rPr>
        <w:t>порядок орграфа</w:t>
      </w:r>
      <w:r w:rsidRPr="00AC5DF9">
        <w:rPr>
          <w:rFonts w:ascii="Times New Roman" w:hAnsi="Times New Roman"/>
          <w:sz w:val="28"/>
        </w:rPr>
        <w:t xml:space="preserve">, а далее вводить </w:t>
      </w:r>
      <w:r w:rsidR="00E37521">
        <w:rPr>
          <w:rFonts w:ascii="Times New Roman" w:hAnsi="Times New Roman"/>
          <w:sz w:val="28"/>
        </w:rPr>
        <w:t xml:space="preserve">саму матрицу. </w:t>
      </w:r>
    </w:p>
    <w:p w14:paraId="5AF558C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vvod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][maxV])</w:t>
      </w:r>
    </w:p>
    <w:p w14:paraId="115C5D0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>{</w:t>
      </w:r>
    </w:p>
    <w:p w14:paraId="1F6ABED9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ведите порядок орграфа: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5D285FB9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in </w:t>
      </w:r>
      <w:r w:rsidRPr="00D8204E">
        <w:rPr>
          <w:rFonts w:ascii="Consolas" w:hAnsi="Consolas" w:cs="Consolas"/>
          <w:color w:val="008080"/>
          <w:sz w:val="20"/>
          <w:szCs w:val="20"/>
        </w:rPr>
        <w:t>&gt;&g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14:paraId="70ED34B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</w:rPr>
        <w:t>if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(n &lt; 0)</w:t>
      </w:r>
    </w:p>
    <w:p w14:paraId="570B4723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B4E5A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 Введен недопустимый символ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44DB0CA3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2280A24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ведите порядок орграфа: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3BDF630D" w14:textId="77777777" w:rsidR="00D8204E" w:rsidRPr="00DA45A9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std</w:t>
      </w:r>
      <w:r w:rsidRPr="00DA45A9">
        <w:rPr>
          <w:rFonts w:ascii="Consolas" w:hAnsi="Consolas" w:cs="Consolas"/>
          <w:color w:val="000000"/>
          <w:sz w:val="20"/>
          <w:szCs w:val="20"/>
        </w:rPr>
        <w:t>::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cin</w:t>
      </w:r>
      <w:r w:rsidRPr="00DA45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A45A9">
        <w:rPr>
          <w:rFonts w:ascii="Consolas" w:hAnsi="Consolas" w:cs="Consolas"/>
          <w:color w:val="008080"/>
          <w:sz w:val="20"/>
          <w:szCs w:val="20"/>
        </w:rPr>
        <w:t>&gt;&gt;</w:t>
      </w:r>
      <w:r w:rsidRPr="00DA45A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n</w:t>
      </w:r>
      <w:r w:rsidRPr="00DA45A9">
        <w:rPr>
          <w:rFonts w:ascii="Consolas" w:hAnsi="Consolas" w:cs="Consolas"/>
          <w:color w:val="000000"/>
          <w:sz w:val="20"/>
          <w:szCs w:val="20"/>
        </w:rPr>
        <w:t>;</w:t>
      </w:r>
    </w:p>
    <w:p w14:paraId="03E7C5F7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5A9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DA238D8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n &gt; 50)</w:t>
      </w:r>
    </w:p>
    <w:p w14:paraId="036BA57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{</w:t>
      </w:r>
    </w:p>
    <w:p w14:paraId="53B693FA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 Введенное число превышающее допустимое значение(50) 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1E57B2F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25788837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Введите порядок орграфа: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1C0E7675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 xml:space="preserve">std::cin </w:t>
      </w:r>
      <w:r w:rsidRPr="00D8204E">
        <w:rPr>
          <w:rFonts w:ascii="Consolas" w:hAnsi="Consolas" w:cs="Consolas"/>
          <w:color w:val="008080"/>
          <w:sz w:val="20"/>
          <w:szCs w:val="20"/>
        </w:rPr>
        <w:t>&gt;&gt;</w:t>
      </w:r>
      <w:r w:rsidRPr="00D8204E">
        <w:rPr>
          <w:rFonts w:ascii="Consolas" w:hAnsi="Consolas" w:cs="Consolas"/>
          <w:color w:val="000000"/>
          <w:sz w:val="20"/>
          <w:szCs w:val="20"/>
        </w:rPr>
        <w:t xml:space="preserve"> n;</w:t>
      </w:r>
    </w:p>
    <w:p w14:paraId="71E31D2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E13E6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\nВведите матрицу смежности: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4C24A15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44EFE05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++i) { </w:t>
      </w:r>
    </w:p>
    <w:p w14:paraId="5573D71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i][j] =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)malloc(n * 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); }</w:t>
      </w:r>
    </w:p>
    <w:p w14:paraId="58105072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++i) {</w:t>
      </w:r>
    </w:p>
    <w:p w14:paraId="04EB084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++j) {</w:t>
      </w:r>
    </w:p>
    <w:p w14:paraId="47A822C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scanf_s(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%d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i][j]);</w:t>
      </w:r>
    </w:p>
    <w:p w14:paraId="184A96C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}</w:t>
      </w:r>
    </w:p>
    <w:p w14:paraId="00879835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5F15035" w14:textId="6CE6CE0B" w:rsidR="00CB50F6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8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>}</w:t>
      </w:r>
    </w:p>
    <w:p w14:paraId="374CBB8A" w14:textId="77777777" w:rsidR="00D8204E" w:rsidRPr="00B26C57" w:rsidRDefault="00D8204E" w:rsidP="00E1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59EF34B" w14:textId="4F396A87" w:rsidR="00E11B31" w:rsidRPr="00B26C57" w:rsidRDefault="00E11B31" w:rsidP="00E11B31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11B31">
        <w:rPr>
          <w:rFonts w:ascii="Times New Roman" w:hAnsi="Times New Roman"/>
          <w:sz w:val="28"/>
        </w:rPr>
        <w:t xml:space="preserve">Если пользователь выбрал </w:t>
      </w:r>
      <w:r w:rsidR="005C7034">
        <w:rPr>
          <w:rFonts w:ascii="Times New Roman" w:hAnsi="Times New Roman"/>
          <w:sz w:val="28"/>
        </w:rPr>
        <w:t>считать с файла,</w:t>
      </w:r>
      <w:r w:rsidRPr="00E11B31">
        <w:rPr>
          <w:rFonts w:ascii="Times New Roman" w:hAnsi="Times New Roman"/>
          <w:sz w:val="28"/>
        </w:rPr>
        <w:t xml:space="preserve"> то необходимо, чтобы существовал текстовый файл формата txt, в нем содержалось количество вершин графа, ниже матрица смежности.</w:t>
      </w:r>
      <w:r>
        <w:rPr>
          <w:rFonts w:ascii="Times New Roman" w:hAnsi="Times New Roman"/>
          <w:sz w:val="28"/>
        </w:rPr>
        <w:t xml:space="preserve"> </w:t>
      </w:r>
    </w:p>
    <w:p w14:paraId="0A2EA78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vvesti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][maxV]) {</w:t>
      </w:r>
    </w:p>
    <w:p w14:paraId="3ADE735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cha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vvesti[50];</w:t>
      </w:r>
    </w:p>
    <w:p w14:paraId="02FB7D0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2B91AF"/>
          <w:sz w:val="20"/>
          <w:szCs w:val="20"/>
          <w:lang w:val="en-US"/>
        </w:rPr>
        <w:t>FILE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* fil;</w:t>
      </w:r>
    </w:p>
    <w:p w14:paraId="04F8B776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scanf(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%s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, &amp;vvesti);</w:t>
      </w:r>
    </w:p>
    <w:p w14:paraId="54A2E0A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il = fopen(vvesti, 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r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790DBF3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l == </w:t>
      </w:r>
      <w:r w:rsidRPr="00D8204E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B529E7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{</w:t>
      </w:r>
    </w:p>
    <w:p w14:paraId="0B95327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  <w:t>printf(</w:t>
      </w:r>
      <w:r w:rsidRPr="00D8204E">
        <w:rPr>
          <w:rFonts w:ascii="Consolas" w:hAnsi="Consolas" w:cs="Consolas"/>
          <w:color w:val="A31515"/>
          <w:sz w:val="20"/>
          <w:szCs w:val="20"/>
        </w:rPr>
        <w:t>"Не удалось открыть файл!\n"</w:t>
      </w:r>
      <w:r w:rsidRPr="00D8204E">
        <w:rPr>
          <w:rFonts w:ascii="Consolas" w:hAnsi="Consolas" w:cs="Consolas"/>
          <w:color w:val="000000"/>
          <w:sz w:val="20"/>
          <w:szCs w:val="20"/>
        </w:rPr>
        <w:t>);</w:t>
      </w:r>
    </w:p>
    <w:p w14:paraId="75BEAC4A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return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E48CA5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0F44FD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scanf(fil, 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%d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, &amp;n);</w:t>
      </w:r>
    </w:p>
    <w:p w14:paraId="07A8946D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i][j] =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)malloc(n * 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14:paraId="6952C37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(n); ++i) {</w:t>
      </w:r>
    </w:p>
    <w:p w14:paraId="27223421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i][j] =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malloc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sizeof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) * (n));</w:t>
      </w:r>
    </w:p>
    <w:p w14:paraId="6636A5C9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982FB0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(n); ++i) {</w:t>
      </w:r>
    </w:p>
    <w:p w14:paraId="10E4B0FB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D8204E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(n); ++j)</w:t>
      </w:r>
    </w:p>
    <w:p w14:paraId="30664F92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0076B54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scanf(fil, </w:t>
      </w:r>
      <w:r w:rsidRPr="00D8204E">
        <w:rPr>
          <w:rFonts w:ascii="Consolas" w:hAnsi="Consolas" w:cs="Consolas"/>
          <w:color w:val="A31515"/>
          <w:sz w:val="20"/>
          <w:szCs w:val="20"/>
          <w:lang w:val="en-US"/>
        </w:rPr>
        <w:t>"%d"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r w:rsidRPr="00D8204E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>[i][j]);</w:t>
      </w:r>
    </w:p>
    <w:p w14:paraId="17AD66CF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8204E">
        <w:rPr>
          <w:rFonts w:ascii="Consolas" w:hAnsi="Consolas" w:cs="Consolas"/>
          <w:color w:val="000000"/>
          <w:sz w:val="20"/>
          <w:szCs w:val="20"/>
        </w:rPr>
        <w:t>}</w:t>
      </w:r>
    </w:p>
    <w:p w14:paraId="724DDF40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07A821A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ab/>
        <w:t>fclose(fil);</w:t>
      </w:r>
    </w:p>
    <w:p w14:paraId="66DDEFFE" w14:textId="77777777" w:rsidR="00D8204E" w:rsidRPr="00D8204E" w:rsidRDefault="00D8204E" w:rsidP="00D820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D8204E">
        <w:rPr>
          <w:rFonts w:ascii="Consolas" w:hAnsi="Consolas" w:cs="Consolas"/>
          <w:color w:val="0000FF"/>
          <w:sz w:val="20"/>
          <w:szCs w:val="20"/>
        </w:rPr>
        <w:t>return</w:t>
      </w:r>
      <w:r w:rsidRPr="00D8204E">
        <w:rPr>
          <w:rFonts w:ascii="Consolas" w:hAnsi="Consolas" w:cs="Consolas"/>
          <w:color w:val="000000"/>
          <w:sz w:val="20"/>
          <w:szCs w:val="20"/>
        </w:rPr>
        <w:t>;</w:t>
      </w:r>
    </w:p>
    <w:p w14:paraId="128D7D53" w14:textId="61837222" w:rsidR="00D8204E" w:rsidRDefault="00D8204E" w:rsidP="00D8204E">
      <w:pPr>
        <w:autoSpaceDE w:val="0"/>
        <w:autoSpaceDN w:val="0"/>
        <w:adjustRightInd w:val="0"/>
        <w:spacing w:after="0" w:line="240" w:lineRule="auto"/>
        <w:rPr>
          <w:noProof/>
        </w:rPr>
      </w:pPr>
      <w:r w:rsidRPr="00D8204E">
        <w:rPr>
          <w:rFonts w:ascii="Consolas" w:hAnsi="Consolas" w:cs="Consolas"/>
          <w:color w:val="000000"/>
          <w:sz w:val="20"/>
          <w:szCs w:val="20"/>
        </w:rPr>
        <w:t>}</w:t>
      </w:r>
      <w:r w:rsidRPr="00D8204E">
        <w:rPr>
          <w:noProof/>
        </w:rPr>
        <w:t xml:space="preserve"> </w:t>
      </w:r>
    </w:p>
    <w:p w14:paraId="0ABE5C45" w14:textId="77777777" w:rsidR="00D8204E" w:rsidRDefault="00D8204E" w:rsidP="00D8204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FC3C5AD" w14:textId="14837B81" w:rsidR="005C7034" w:rsidRDefault="00D8204E" w:rsidP="005C7034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D8204E">
        <w:rPr>
          <w:noProof/>
        </w:rPr>
        <w:drawing>
          <wp:inline distT="0" distB="0" distL="0" distR="0" wp14:anchorId="4BE4DA1A" wp14:editId="16A939B6">
            <wp:extent cx="2030819" cy="229263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225" t="52498" r="48943" b="21734"/>
                    <a:stretch/>
                  </pic:blipFill>
                  <pic:spPr bwMode="auto">
                    <a:xfrm>
                      <a:off x="0" y="0"/>
                      <a:ext cx="2042951" cy="2306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024CE" w14:textId="06D8B059" w:rsidR="008C482E" w:rsidRDefault="00D8204E" w:rsidP="00D8204E">
      <w:pPr>
        <w:pStyle w:val="ab"/>
        <w:jc w:val="center"/>
        <w:rPr>
          <w:color w:val="auto"/>
          <w:sz w:val="22"/>
          <w:szCs w:val="22"/>
        </w:rPr>
      </w:pPr>
      <w:r w:rsidRPr="00D8204E">
        <w:rPr>
          <w:color w:val="auto"/>
          <w:sz w:val="22"/>
          <w:szCs w:val="22"/>
        </w:rPr>
        <w:t xml:space="preserve">Рисунок </w:t>
      </w:r>
      <w:r w:rsidRPr="00D8204E">
        <w:rPr>
          <w:color w:val="auto"/>
          <w:sz w:val="22"/>
          <w:szCs w:val="22"/>
        </w:rPr>
        <w:fldChar w:fldCharType="begin"/>
      </w:r>
      <w:r w:rsidRPr="00D8204E">
        <w:rPr>
          <w:color w:val="auto"/>
          <w:sz w:val="22"/>
          <w:szCs w:val="22"/>
        </w:rPr>
        <w:instrText xml:space="preserve"> SEQ Рисунок \* ARABIC </w:instrText>
      </w:r>
      <w:r w:rsidRPr="00D8204E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2</w:t>
      </w:r>
      <w:r w:rsidRPr="00D8204E">
        <w:rPr>
          <w:color w:val="auto"/>
          <w:sz w:val="22"/>
          <w:szCs w:val="22"/>
        </w:rPr>
        <w:fldChar w:fldCharType="end"/>
      </w:r>
      <w:r w:rsidRPr="00D8204E">
        <w:rPr>
          <w:color w:val="auto"/>
          <w:sz w:val="22"/>
          <w:szCs w:val="22"/>
        </w:rPr>
        <w:t>- Пример файла с матрицей смежности</w:t>
      </w:r>
    </w:p>
    <w:p w14:paraId="2C7DEDAC" w14:textId="77777777" w:rsidR="005C7034" w:rsidRPr="005C7034" w:rsidRDefault="005C7034" w:rsidP="005C7034"/>
    <w:p w14:paraId="48699E40" w14:textId="6A820CCB" w:rsidR="005C7034" w:rsidRPr="00B32627" w:rsidRDefault="005C7034" w:rsidP="005C7034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E11B31">
        <w:rPr>
          <w:rFonts w:ascii="Times New Roman" w:hAnsi="Times New Roman"/>
          <w:sz w:val="28"/>
        </w:rPr>
        <w:t xml:space="preserve">Если пользователь выбрал </w:t>
      </w:r>
      <w:r>
        <w:rPr>
          <w:rFonts w:ascii="Times New Roman" w:hAnsi="Times New Roman"/>
          <w:sz w:val="28"/>
        </w:rPr>
        <w:t>сохранить файл,</w:t>
      </w:r>
      <w:r w:rsidRPr="00E11B31">
        <w:rPr>
          <w:rFonts w:ascii="Times New Roman" w:hAnsi="Times New Roman"/>
          <w:sz w:val="28"/>
        </w:rPr>
        <w:t xml:space="preserve"> то </w:t>
      </w:r>
      <w:r>
        <w:rPr>
          <w:rFonts w:ascii="Times New Roman" w:hAnsi="Times New Roman"/>
          <w:sz w:val="28"/>
        </w:rPr>
        <w:t xml:space="preserve">нет </w:t>
      </w:r>
      <w:r w:rsidRPr="00E11B31">
        <w:rPr>
          <w:rFonts w:ascii="Times New Roman" w:hAnsi="Times New Roman"/>
          <w:sz w:val="28"/>
        </w:rPr>
        <w:t>необходим</w:t>
      </w:r>
      <w:r>
        <w:rPr>
          <w:rFonts w:ascii="Times New Roman" w:hAnsi="Times New Roman"/>
          <w:sz w:val="28"/>
        </w:rPr>
        <w:t>ости создавать файл для данной операции, он создается сам</w:t>
      </w:r>
      <w:r w:rsidRPr="00E11B31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</w:t>
      </w:r>
      <w:r w:rsidR="00B32627">
        <w:rPr>
          <w:rFonts w:ascii="Times New Roman" w:hAnsi="Times New Roman"/>
          <w:sz w:val="28"/>
        </w:rPr>
        <w:t xml:space="preserve">В функции </w:t>
      </w:r>
      <w:r w:rsidR="00B32627">
        <w:rPr>
          <w:rFonts w:ascii="Times New Roman" w:hAnsi="Times New Roman"/>
          <w:sz w:val="28"/>
          <w:lang w:val="en-US"/>
        </w:rPr>
        <w:t>Save</w:t>
      </w:r>
      <w:r w:rsidR="00B32627" w:rsidRPr="00B32627">
        <w:rPr>
          <w:rFonts w:ascii="Times New Roman" w:hAnsi="Times New Roman"/>
          <w:sz w:val="28"/>
        </w:rPr>
        <w:t xml:space="preserve">1 </w:t>
      </w:r>
      <w:r w:rsidR="00B32627">
        <w:rPr>
          <w:rFonts w:ascii="Times New Roman" w:hAnsi="Times New Roman"/>
          <w:sz w:val="28"/>
        </w:rPr>
        <w:t xml:space="preserve">происходит сохранение матрицы весов ребер. В функции </w:t>
      </w:r>
      <w:r w:rsidR="00B32627">
        <w:rPr>
          <w:rFonts w:ascii="Times New Roman" w:hAnsi="Times New Roman"/>
          <w:sz w:val="28"/>
          <w:lang w:val="en-US"/>
        </w:rPr>
        <w:t>Save</w:t>
      </w:r>
      <w:r w:rsidR="00B32627" w:rsidRPr="00B32627">
        <w:rPr>
          <w:rFonts w:ascii="Times New Roman" w:hAnsi="Times New Roman"/>
          <w:sz w:val="28"/>
        </w:rPr>
        <w:t>2</w:t>
      </w:r>
      <w:r w:rsidR="00B32627">
        <w:rPr>
          <w:rFonts w:ascii="Times New Roman" w:hAnsi="Times New Roman"/>
          <w:sz w:val="28"/>
        </w:rPr>
        <w:t xml:space="preserve"> происходит сохранение матрицы кратчайших путей.</w:t>
      </w:r>
    </w:p>
    <w:p w14:paraId="0EDA50C3" w14:textId="77777777" w:rsidR="005C7034" w:rsidRPr="00B32627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B326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Save</w:t>
      </w:r>
      <w:r w:rsidRPr="00B32627">
        <w:rPr>
          <w:rFonts w:ascii="Consolas" w:hAnsi="Consolas" w:cs="Consolas"/>
          <w:color w:val="000000"/>
          <w:sz w:val="20"/>
          <w:szCs w:val="20"/>
          <w:lang w:val="en-US"/>
        </w:rPr>
        <w:t>1(</w:t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B3262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7034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B32627">
        <w:rPr>
          <w:rFonts w:ascii="Consolas" w:hAnsi="Consolas" w:cs="Consolas"/>
          <w:color w:val="000000"/>
          <w:sz w:val="20"/>
          <w:szCs w:val="20"/>
          <w:lang w:val="en-US"/>
        </w:rPr>
        <w:t>[][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r w:rsidRPr="00B32627">
        <w:rPr>
          <w:rFonts w:ascii="Consolas" w:hAnsi="Consolas" w:cs="Consolas"/>
          <w:color w:val="000000"/>
          <w:sz w:val="20"/>
          <w:szCs w:val="20"/>
          <w:lang w:val="en-US"/>
        </w:rPr>
        <w:t>]) {</w:t>
      </w:r>
    </w:p>
    <w:p w14:paraId="6858F32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3262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2B91AF"/>
          <w:sz w:val="20"/>
          <w:szCs w:val="20"/>
          <w:lang w:val="en-US"/>
        </w:rPr>
        <w:t>FILE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* fl;</w:t>
      </w:r>
    </w:p>
    <w:p w14:paraId="377460F1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fl = fopen(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file.txt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w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6B7C9D5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(fl = fopen(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file.txt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w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)) == </w:t>
      </w:r>
      <w:r w:rsidRPr="005C7034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53C6A068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</w:rPr>
        <w:t>printf(</w:t>
      </w:r>
      <w:r w:rsidRPr="005C7034">
        <w:rPr>
          <w:rFonts w:ascii="Consolas" w:hAnsi="Consolas" w:cs="Consolas"/>
          <w:color w:val="A31515"/>
          <w:sz w:val="20"/>
          <w:szCs w:val="20"/>
        </w:rPr>
        <w:t>"Невозможно открыть/создать для записи файл 'file.txt'\n"</w:t>
      </w:r>
      <w:r w:rsidRPr="005C7034">
        <w:rPr>
          <w:rFonts w:ascii="Consolas" w:hAnsi="Consolas" w:cs="Consolas"/>
          <w:color w:val="000000"/>
          <w:sz w:val="20"/>
          <w:szCs w:val="20"/>
        </w:rPr>
        <w:t>);</w:t>
      </w:r>
    </w:p>
    <w:p w14:paraId="0604A02F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</w:rPr>
        <w:t>else</w:t>
      </w:r>
    </w:p>
    <w:p w14:paraId="7A81DBD9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2DC1D8C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</w:rPr>
        <w:tab/>
        <w:t xml:space="preserve">fprintf(fl, </w:t>
      </w:r>
      <w:r w:rsidRPr="005C7034">
        <w:rPr>
          <w:rFonts w:ascii="Consolas" w:hAnsi="Consolas" w:cs="Consolas"/>
          <w:color w:val="A31515"/>
          <w:sz w:val="20"/>
          <w:szCs w:val="20"/>
        </w:rPr>
        <w:t>"Матрица весов ребер: \n"</w:t>
      </w:r>
      <w:r w:rsidRPr="005C7034">
        <w:rPr>
          <w:rFonts w:ascii="Consolas" w:hAnsi="Consolas" w:cs="Consolas"/>
          <w:color w:val="000000"/>
          <w:sz w:val="20"/>
          <w:szCs w:val="20"/>
        </w:rPr>
        <w:t>);</w:t>
      </w:r>
    </w:p>
    <w:p w14:paraId="31667EAB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</w:t>
      </w:r>
    </w:p>
    <w:p w14:paraId="441634CC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22F44550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j++)</w:t>
      </w:r>
    </w:p>
    <w:p w14:paraId="1013C151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60EBFD31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printf(fl, 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 %d 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7034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[i][j]);</w:t>
      </w:r>
    </w:p>
    <w:p w14:paraId="585D268D" w14:textId="77777777" w:rsidR="005C7034" w:rsidRPr="00DA45A9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089CE2B1" w14:textId="77777777" w:rsidR="005C7034" w:rsidRPr="00DA45A9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printf(fl, </w:t>
      </w:r>
      <w:r w:rsidRPr="00DA45A9">
        <w:rPr>
          <w:rFonts w:ascii="Consolas" w:hAnsi="Consolas" w:cs="Consolas"/>
          <w:color w:val="A31515"/>
          <w:sz w:val="20"/>
          <w:szCs w:val="20"/>
          <w:lang w:val="en-US"/>
        </w:rPr>
        <w:t>"\n "</w:t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5B1504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DA45A9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7E60B10A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E74CE4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fclose(fl);</w:t>
      </w:r>
    </w:p>
    <w:p w14:paraId="42199D1B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6BACFA8F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6153369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void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Save2(</w:t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7034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[][maxV]) {</w:t>
      </w:r>
    </w:p>
    <w:p w14:paraId="56623FE6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2B91AF"/>
          <w:sz w:val="20"/>
          <w:szCs w:val="20"/>
          <w:lang w:val="en-US"/>
        </w:rPr>
        <w:t>FILE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* fl;</w:t>
      </w:r>
    </w:p>
    <w:p w14:paraId="123A44F5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fl = fopen(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file.txt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a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741BC8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f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(fl = fopen(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file.txt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a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)) == </w:t>
      </w:r>
      <w:r w:rsidRPr="005C7034">
        <w:rPr>
          <w:rFonts w:ascii="Consolas" w:hAnsi="Consolas" w:cs="Consolas"/>
          <w:color w:val="6F008A"/>
          <w:sz w:val="20"/>
          <w:szCs w:val="20"/>
          <w:lang w:val="en-US"/>
        </w:rPr>
        <w:t>NULL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15AAB0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</w:rPr>
        <w:t>printf(</w:t>
      </w:r>
      <w:r w:rsidRPr="005C7034">
        <w:rPr>
          <w:rFonts w:ascii="Consolas" w:hAnsi="Consolas" w:cs="Consolas"/>
          <w:color w:val="A31515"/>
          <w:sz w:val="20"/>
          <w:szCs w:val="20"/>
        </w:rPr>
        <w:t>"Невозможно открыть/создать для записи файл 'file.txt'\n"</w:t>
      </w:r>
      <w:r w:rsidRPr="005C7034">
        <w:rPr>
          <w:rFonts w:ascii="Consolas" w:hAnsi="Consolas" w:cs="Consolas"/>
          <w:color w:val="000000"/>
          <w:sz w:val="20"/>
          <w:szCs w:val="20"/>
        </w:rPr>
        <w:t>);</w:t>
      </w:r>
    </w:p>
    <w:p w14:paraId="6E5F666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</w:rPr>
        <w:t>else</w:t>
      </w:r>
    </w:p>
    <w:p w14:paraId="5CE7A4B4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DA664D5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</w:rPr>
        <w:tab/>
        <w:t xml:space="preserve">fprintf(fl, </w:t>
      </w:r>
      <w:r w:rsidRPr="005C7034">
        <w:rPr>
          <w:rFonts w:ascii="Consolas" w:hAnsi="Consolas" w:cs="Consolas"/>
          <w:color w:val="A31515"/>
          <w:sz w:val="20"/>
          <w:szCs w:val="20"/>
        </w:rPr>
        <w:t>"Матрица кратчайших путей: \n"</w:t>
      </w:r>
      <w:r w:rsidRPr="005C7034">
        <w:rPr>
          <w:rFonts w:ascii="Consolas" w:hAnsi="Consolas" w:cs="Consolas"/>
          <w:color w:val="000000"/>
          <w:sz w:val="20"/>
          <w:szCs w:val="20"/>
        </w:rPr>
        <w:t>);</w:t>
      </w:r>
    </w:p>
    <w:p w14:paraId="3377183F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n; i++)</w:t>
      </w:r>
    </w:p>
    <w:p w14:paraId="7AE9ECB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7B2A5143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for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5C7034">
        <w:rPr>
          <w:rFonts w:ascii="Consolas" w:hAnsi="Consolas" w:cs="Consolas"/>
          <w:color w:val="0000FF"/>
          <w:sz w:val="20"/>
          <w:szCs w:val="20"/>
          <w:lang w:val="en-US"/>
        </w:rPr>
        <w:t>int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 j = 0; j &lt; n; j++)</w:t>
      </w:r>
    </w:p>
    <w:p w14:paraId="217C670F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C8A7DB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printf(fl, 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 %d 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7034">
        <w:rPr>
          <w:rFonts w:ascii="Consolas" w:hAnsi="Consolas" w:cs="Consolas"/>
          <w:color w:val="808080"/>
          <w:sz w:val="20"/>
          <w:szCs w:val="20"/>
          <w:lang w:val="en-US"/>
        </w:rPr>
        <w:t>R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[i][j]);</w:t>
      </w:r>
    </w:p>
    <w:p w14:paraId="2804E7F0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F42A698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printf(fl, </w:t>
      </w:r>
      <w:r w:rsidRPr="005C7034">
        <w:rPr>
          <w:rFonts w:ascii="Consolas" w:hAnsi="Consolas" w:cs="Consolas"/>
          <w:color w:val="A31515"/>
          <w:sz w:val="20"/>
          <w:szCs w:val="20"/>
          <w:lang w:val="en-US"/>
        </w:rPr>
        <w:t>"\n "</w:t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AFE0F34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1F9A0CA4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3E3C5BE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42605E2" w14:textId="77777777" w:rsidR="005C7034" w:rsidRPr="005C7034" w:rsidRDefault="005C7034" w:rsidP="005C70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7034">
        <w:rPr>
          <w:rFonts w:ascii="Consolas" w:hAnsi="Consolas" w:cs="Consolas"/>
          <w:color w:val="000000"/>
          <w:sz w:val="20"/>
          <w:szCs w:val="20"/>
          <w:lang w:val="en-US"/>
        </w:rPr>
        <w:tab/>
        <w:t>fclose(fl);</w:t>
      </w:r>
    </w:p>
    <w:p w14:paraId="08F151ED" w14:textId="41BC6C51" w:rsidR="005C7034" w:rsidRPr="005C7034" w:rsidRDefault="005C7034" w:rsidP="005C7034">
      <w:pPr>
        <w:spacing w:line="360" w:lineRule="auto"/>
        <w:ind w:firstLine="708"/>
        <w:jc w:val="both"/>
        <w:rPr>
          <w:rFonts w:ascii="Times New Roman" w:hAnsi="Times New Roman"/>
          <w:sz w:val="32"/>
          <w:szCs w:val="24"/>
        </w:rPr>
      </w:pPr>
      <w:r w:rsidRPr="005C7034">
        <w:rPr>
          <w:rFonts w:ascii="Consolas" w:hAnsi="Consolas" w:cs="Consolas"/>
          <w:color w:val="000000"/>
          <w:sz w:val="20"/>
          <w:szCs w:val="20"/>
        </w:rPr>
        <w:t>}</w:t>
      </w:r>
    </w:p>
    <w:p w14:paraId="2A7B3E03" w14:textId="77777777" w:rsidR="008C482E" w:rsidRDefault="008C482E" w:rsidP="00E11B3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</w:p>
    <w:p w14:paraId="76ACC4D4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5D07F984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15FC2A93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05FA1948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66A88465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69EBFB18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1D0CB0D8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0AE9223E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2CD35AD9" w14:textId="77777777" w:rsidR="006B4D97" w:rsidRPr="005C7034" w:rsidRDefault="006B4D97" w:rsidP="006B4D97">
      <w:pPr>
        <w:rPr>
          <w:rFonts w:ascii="Courier New" w:hAnsi="Courier New" w:cs="Courier New"/>
          <w:sz w:val="24"/>
          <w:szCs w:val="24"/>
        </w:rPr>
      </w:pPr>
    </w:p>
    <w:p w14:paraId="435104C2" w14:textId="77777777" w:rsidR="00630B32" w:rsidRPr="005C7034" w:rsidRDefault="006B4D97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  <w:r w:rsidRPr="005C7034">
        <w:rPr>
          <w:rFonts w:ascii="Courier New" w:hAnsi="Courier New" w:cs="Courier New"/>
          <w:sz w:val="24"/>
          <w:szCs w:val="24"/>
        </w:rPr>
        <w:tab/>
      </w:r>
    </w:p>
    <w:p w14:paraId="16305CB9" w14:textId="77777777" w:rsidR="006B4D97" w:rsidRPr="005C7034" w:rsidRDefault="006B4D97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5861DB4E" w14:textId="77777777" w:rsidR="006B4D97" w:rsidRPr="005C7034" w:rsidRDefault="006B4D97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0C903543" w14:textId="1357FA79" w:rsid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3130B11A" w14:textId="77777777" w:rsidR="005C7034" w:rsidRP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2830A6BE" w14:textId="51A98E92" w:rsidR="006B4D97" w:rsidRPr="005C7034" w:rsidRDefault="006B4D97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70CF68A1" w14:textId="289B82ED" w:rsidR="00D8204E" w:rsidRDefault="00D8204E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70FA9370" w14:textId="57F72B9E" w:rsid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40513706" w14:textId="06B8A6DE" w:rsid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74E64346" w14:textId="40AFD036" w:rsid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33D38428" w14:textId="5481B285" w:rsid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0EAA76CE" w14:textId="3C9C722F" w:rsid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0917A3A1" w14:textId="1375C753" w:rsidR="005C7034" w:rsidRDefault="005C7034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286C7945" w14:textId="77777777" w:rsidR="00722829" w:rsidRPr="005C7034" w:rsidRDefault="00722829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416149F3" w14:textId="77777777" w:rsidR="00D8204E" w:rsidRPr="005C7034" w:rsidRDefault="00D8204E" w:rsidP="006B4D97">
      <w:pPr>
        <w:tabs>
          <w:tab w:val="left" w:pos="4320"/>
        </w:tabs>
        <w:rPr>
          <w:rFonts w:ascii="Courier New" w:hAnsi="Courier New" w:cs="Courier New"/>
          <w:sz w:val="24"/>
          <w:szCs w:val="24"/>
        </w:rPr>
      </w:pPr>
    </w:p>
    <w:p w14:paraId="6CF21D68" w14:textId="65A8B006" w:rsidR="005A0101" w:rsidRPr="00722829" w:rsidRDefault="005A0101" w:rsidP="005A0101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9" w:name="_Toc122073286"/>
      <w:r w:rsidRPr="005A0101">
        <w:rPr>
          <w:rFonts w:ascii="Times New Roman" w:hAnsi="Times New Roman" w:cs="Times New Roman"/>
          <w:b/>
          <w:color w:val="000000" w:themeColor="text1"/>
        </w:rPr>
        <w:lastRenderedPageBreak/>
        <w:t>Тестирование</w:t>
      </w:r>
      <w:bookmarkEnd w:id="9"/>
    </w:p>
    <w:p w14:paraId="5588661A" w14:textId="77777777" w:rsidR="00722829" w:rsidRDefault="00701D98" w:rsidP="00B32627">
      <w:pPr>
        <w:pStyle w:val="ae"/>
        <w:spacing w:line="360" w:lineRule="auto"/>
        <w:ind w:firstLine="851"/>
        <w:jc w:val="both"/>
        <w:rPr>
          <w:sz w:val="28"/>
        </w:rPr>
      </w:pPr>
      <w:r w:rsidRPr="00701D98">
        <w:rPr>
          <w:sz w:val="28"/>
        </w:rPr>
        <w:t xml:space="preserve">Средой разработки была выбрана программа Visual Studio 2019. Программа содержит в себе все необходимые средства для успешной отладки и тестирования модулей программы, а также всей программы в целом. </w:t>
      </w:r>
      <w:r w:rsidR="00B32627" w:rsidRPr="000D3FE4">
        <w:rPr>
          <w:color w:val="000000"/>
          <w:sz w:val="28"/>
          <w:szCs w:val="32"/>
        </w:rPr>
        <w:t xml:space="preserve">Для написания данной программы использован язык программирования Си. </w:t>
      </w:r>
      <w:r w:rsidR="00B32627">
        <w:rPr>
          <w:color w:val="000000"/>
          <w:sz w:val="28"/>
          <w:szCs w:val="32"/>
        </w:rPr>
        <w:t xml:space="preserve">Данный </w:t>
      </w:r>
      <w:r w:rsidR="00B32627" w:rsidRPr="000D3FE4">
        <w:rPr>
          <w:color w:val="000000"/>
          <w:sz w:val="28"/>
          <w:szCs w:val="32"/>
        </w:rPr>
        <w:t>язык программирования</w:t>
      </w:r>
      <w:r w:rsidR="00B32627">
        <w:rPr>
          <w:color w:val="000000"/>
          <w:sz w:val="28"/>
          <w:szCs w:val="32"/>
        </w:rPr>
        <w:t xml:space="preserve"> </w:t>
      </w:r>
      <w:r w:rsidR="00B32627" w:rsidRPr="000D3FE4">
        <w:rPr>
          <w:color w:val="000000"/>
          <w:sz w:val="28"/>
          <w:szCs w:val="32"/>
        </w:rPr>
        <w:t>очень известен своей эффективностью, экономичностью ресурсов и переносимостью на других программные платформы</w:t>
      </w:r>
      <w:r w:rsidR="00B32627">
        <w:rPr>
          <w:color w:val="000000"/>
          <w:sz w:val="28"/>
          <w:szCs w:val="32"/>
        </w:rPr>
        <w:t>.</w:t>
      </w:r>
      <w:r w:rsidR="00B32627" w:rsidRPr="000D3FE4">
        <w:rPr>
          <w:color w:val="000000"/>
          <w:sz w:val="28"/>
          <w:szCs w:val="32"/>
        </w:rPr>
        <w:t xml:space="preserve"> </w:t>
      </w:r>
      <w:r w:rsidR="00B32627">
        <w:rPr>
          <w:color w:val="000000"/>
          <w:sz w:val="28"/>
          <w:szCs w:val="32"/>
        </w:rPr>
        <w:t xml:space="preserve"> </w:t>
      </w:r>
      <w:r w:rsidRPr="00701D98">
        <w:rPr>
          <w:sz w:val="28"/>
        </w:rPr>
        <w:t>Тестирование позволило выявить множество проблем и недочетов по части внешнего вида матрицы, соответствия пунктов меню функциям.</w:t>
      </w:r>
    </w:p>
    <w:p w14:paraId="16AD9A9B" w14:textId="77777777" w:rsidR="00722829" w:rsidRPr="00722829" w:rsidRDefault="00722829" w:rsidP="00722829">
      <w:pPr>
        <w:pStyle w:val="ab"/>
        <w:jc w:val="center"/>
        <w:rPr>
          <w:color w:val="auto"/>
          <w:sz w:val="22"/>
          <w:szCs w:val="22"/>
        </w:rPr>
      </w:pPr>
      <w:r w:rsidRPr="00722829">
        <w:rPr>
          <w:noProof/>
          <w:color w:val="auto"/>
          <w:sz w:val="22"/>
          <w:szCs w:val="22"/>
        </w:rPr>
        <w:drawing>
          <wp:inline distT="0" distB="0" distL="0" distR="0" wp14:anchorId="4C292AEA" wp14:editId="4751F1C3">
            <wp:extent cx="2530549" cy="1318438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7310" t="12901" r="73194" b="69032"/>
                    <a:stretch/>
                  </pic:blipFill>
                  <pic:spPr bwMode="auto">
                    <a:xfrm>
                      <a:off x="0" y="0"/>
                      <a:ext cx="2555482" cy="1331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4BD9D" w14:textId="55A064FA" w:rsidR="00722829" w:rsidRPr="00722829" w:rsidRDefault="00722829" w:rsidP="00722829">
      <w:pPr>
        <w:pStyle w:val="ab"/>
        <w:jc w:val="center"/>
        <w:rPr>
          <w:color w:val="auto"/>
          <w:sz w:val="22"/>
          <w:szCs w:val="22"/>
        </w:rPr>
      </w:pPr>
      <w:r w:rsidRPr="00722829">
        <w:rPr>
          <w:color w:val="auto"/>
          <w:sz w:val="22"/>
          <w:szCs w:val="22"/>
        </w:rPr>
        <w:t xml:space="preserve">Рисунок </w:t>
      </w:r>
      <w:r w:rsidRPr="00722829">
        <w:rPr>
          <w:color w:val="auto"/>
          <w:sz w:val="22"/>
          <w:szCs w:val="22"/>
        </w:rPr>
        <w:fldChar w:fldCharType="begin"/>
      </w:r>
      <w:r w:rsidRPr="00722829">
        <w:rPr>
          <w:color w:val="auto"/>
          <w:sz w:val="22"/>
          <w:szCs w:val="22"/>
        </w:rPr>
        <w:instrText xml:space="preserve"> SEQ Рисунок \* ARABIC </w:instrText>
      </w:r>
      <w:r w:rsidRPr="00722829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3</w:t>
      </w:r>
      <w:r w:rsidRPr="00722829">
        <w:rPr>
          <w:color w:val="auto"/>
          <w:sz w:val="22"/>
          <w:szCs w:val="22"/>
        </w:rPr>
        <w:fldChar w:fldCharType="end"/>
      </w:r>
      <w:r w:rsidRPr="00722829">
        <w:rPr>
          <w:color w:val="auto"/>
          <w:sz w:val="22"/>
          <w:szCs w:val="22"/>
        </w:rPr>
        <w:t>- Меню</w:t>
      </w:r>
    </w:p>
    <w:p w14:paraId="1D18583C" w14:textId="77777777" w:rsidR="00722829" w:rsidRDefault="00701D98" w:rsidP="00722829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701D98">
        <w:rPr>
          <w:rFonts w:ascii="Times New Roman" w:hAnsi="Times New Roman"/>
          <w:sz w:val="28"/>
        </w:rPr>
        <w:t>Ниже продемонстрирован результат тестирования программы при</w:t>
      </w:r>
      <w:r w:rsidR="00D43C53">
        <w:rPr>
          <w:rFonts w:ascii="Times New Roman" w:hAnsi="Times New Roman"/>
          <w:sz w:val="28"/>
        </w:rPr>
        <w:t xml:space="preserve"> </w:t>
      </w:r>
      <w:r w:rsidRPr="00701D98">
        <w:rPr>
          <w:rFonts w:ascii="Times New Roman" w:hAnsi="Times New Roman"/>
          <w:sz w:val="28"/>
        </w:rPr>
        <w:t>вводе</w:t>
      </w:r>
      <w:r w:rsidR="00D43C53">
        <w:rPr>
          <w:rFonts w:ascii="Times New Roman" w:hAnsi="Times New Roman"/>
          <w:sz w:val="28"/>
        </w:rPr>
        <w:t xml:space="preserve"> </w:t>
      </w:r>
      <w:r w:rsidRPr="00701D98">
        <w:rPr>
          <w:rFonts w:ascii="Times New Roman" w:hAnsi="Times New Roman"/>
          <w:sz w:val="28"/>
        </w:rPr>
        <w:t>пользователем различных</w:t>
      </w:r>
      <w:r w:rsidR="00D43C53">
        <w:rPr>
          <w:rFonts w:ascii="Times New Roman" w:hAnsi="Times New Roman"/>
          <w:sz w:val="28"/>
        </w:rPr>
        <w:t xml:space="preserve"> данных.</w:t>
      </w:r>
    </w:p>
    <w:p w14:paraId="09F19128" w14:textId="24FD1B98" w:rsidR="00722829" w:rsidRPr="00722829" w:rsidRDefault="00B32627" w:rsidP="00722829">
      <w:pPr>
        <w:spacing w:line="360" w:lineRule="auto"/>
        <w:jc w:val="center"/>
        <w:rPr>
          <w:rFonts w:ascii="Times New Roman" w:hAnsi="Times New Roman"/>
          <w:sz w:val="28"/>
        </w:rPr>
      </w:pPr>
      <w:r>
        <w:rPr>
          <w:noProof/>
        </w:rPr>
        <w:drawing>
          <wp:inline distT="0" distB="0" distL="0" distR="0" wp14:anchorId="4A907D7A" wp14:editId="7B0CD593">
            <wp:extent cx="5635389" cy="328546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1184" t="19158" r="45164" b="35575"/>
                    <a:stretch/>
                  </pic:blipFill>
                  <pic:spPr bwMode="auto">
                    <a:xfrm>
                      <a:off x="0" y="0"/>
                      <a:ext cx="5753736" cy="3354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AFB7" w14:textId="4C942774" w:rsidR="000B3BAF" w:rsidRPr="00722829" w:rsidRDefault="00722829" w:rsidP="00722829">
      <w:pPr>
        <w:pStyle w:val="ab"/>
        <w:jc w:val="center"/>
        <w:rPr>
          <w:color w:val="auto"/>
          <w:sz w:val="36"/>
          <w:szCs w:val="22"/>
        </w:rPr>
      </w:pPr>
      <w:r w:rsidRPr="00722829">
        <w:rPr>
          <w:color w:val="auto"/>
          <w:sz w:val="22"/>
          <w:szCs w:val="22"/>
        </w:rPr>
        <w:t xml:space="preserve">Рисунок </w:t>
      </w:r>
      <w:r w:rsidRPr="00722829">
        <w:rPr>
          <w:color w:val="auto"/>
          <w:sz w:val="22"/>
          <w:szCs w:val="22"/>
        </w:rPr>
        <w:fldChar w:fldCharType="begin"/>
      </w:r>
      <w:r w:rsidRPr="00722829">
        <w:rPr>
          <w:color w:val="auto"/>
          <w:sz w:val="22"/>
          <w:szCs w:val="22"/>
        </w:rPr>
        <w:instrText xml:space="preserve"> SEQ Рисунок \* ARABIC </w:instrText>
      </w:r>
      <w:r w:rsidRPr="00722829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4</w:t>
      </w:r>
      <w:r w:rsidRPr="00722829">
        <w:rPr>
          <w:color w:val="auto"/>
          <w:sz w:val="22"/>
          <w:szCs w:val="22"/>
        </w:rPr>
        <w:fldChar w:fldCharType="end"/>
      </w:r>
      <w:r w:rsidRPr="00722829">
        <w:rPr>
          <w:color w:val="auto"/>
          <w:sz w:val="22"/>
          <w:szCs w:val="22"/>
        </w:rPr>
        <w:t>- Тестирование при случайной генерации данных</w:t>
      </w:r>
    </w:p>
    <w:p w14:paraId="73085A11" w14:textId="22742401" w:rsidR="004F1CC6" w:rsidRPr="00722829" w:rsidRDefault="00B32627" w:rsidP="004F1CC6">
      <w:pPr>
        <w:keepNext/>
        <w:tabs>
          <w:tab w:val="left" w:pos="1470"/>
        </w:tabs>
        <w:jc w:val="center"/>
        <w:rPr>
          <w:sz w:val="28"/>
          <w:szCs w:val="28"/>
        </w:rPr>
      </w:pPr>
      <w:r w:rsidRPr="00722829">
        <w:rPr>
          <w:noProof/>
          <w:sz w:val="28"/>
          <w:szCs w:val="28"/>
        </w:rPr>
        <w:lastRenderedPageBreak/>
        <w:drawing>
          <wp:inline distT="0" distB="0" distL="0" distR="0" wp14:anchorId="5565DACE" wp14:editId="6AEF5FB4">
            <wp:extent cx="6168913" cy="3574618"/>
            <wp:effectExtent l="0" t="0" r="381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0880" t="19354" r="45492" b="35680"/>
                    <a:stretch/>
                  </pic:blipFill>
                  <pic:spPr bwMode="auto">
                    <a:xfrm>
                      <a:off x="0" y="0"/>
                      <a:ext cx="6215354" cy="3601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F2FFD" w14:textId="77A95A93" w:rsidR="001C2522" w:rsidRPr="007B4724" w:rsidRDefault="00722829" w:rsidP="007B4724">
      <w:pPr>
        <w:pStyle w:val="ab"/>
        <w:jc w:val="center"/>
        <w:rPr>
          <w:color w:val="auto"/>
          <w:sz w:val="36"/>
          <w:szCs w:val="22"/>
        </w:rPr>
      </w:pPr>
      <w:r w:rsidRPr="00722829">
        <w:rPr>
          <w:color w:val="auto"/>
          <w:sz w:val="22"/>
          <w:szCs w:val="22"/>
        </w:rPr>
        <w:t xml:space="preserve">Рисунок </w:t>
      </w:r>
      <w:r w:rsidRPr="00722829">
        <w:rPr>
          <w:color w:val="auto"/>
          <w:sz w:val="22"/>
          <w:szCs w:val="22"/>
        </w:rPr>
        <w:fldChar w:fldCharType="begin"/>
      </w:r>
      <w:r w:rsidRPr="00722829">
        <w:rPr>
          <w:color w:val="auto"/>
          <w:sz w:val="22"/>
          <w:szCs w:val="22"/>
        </w:rPr>
        <w:instrText xml:space="preserve"> SEQ Рисунок \* ARABIC </w:instrText>
      </w:r>
      <w:r w:rsidRPr="00722829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5</w:t>
      </w:r>
      <w:r w:rsidRPr="00722829">
        <w:rPr>
          <w:color w:val="auto"/>
          <w:sz w:val="22"/>
          <w:szCs w:val="22"/>
        </w:rPr>
        <w:fldChar w:fldCharType="end"/>
      </w:r>
      <w:r w:rsidRPr="00722829">
        <w:rPr>
          <w:color w:val="auto"/>
          <w:sz w:val="22"/>
          <w:szCs w:val="22"/>
        </w:rPr>
        <w:t>- Тестирование при сохранении данных в файл</w:t>
      </w:r>
    </w:p>
    <w:p w14:paraId="696DE6CF" w14:textId="77777777" w:rsidR="007B4724" w:rsidRDefault="004F1CC6" w:rsidP="007B4724">
      <w:pPr>
        <w:keepNext/>
        <w:jc w:val="center"/>
      </w:pPr>
      <w:r>
        <w:rPr>
          <w:noProof/>
        </w:rPr>
        <w:drawing>
          <wp:inline distT="0" distB="0" distL="0" distR="0" wp14:anchorId="70F790E5" wp14:editId="2E80120A">
            <wp:extent cx="3179135" cy="2711302"/>
            <wp:effectExtent l="0" t="0" r="254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38121" t="52199" r="38489" b="12319"/>
                    <a:stretch/>
                  </pic:blipFill>
                  <pic:spPr bwMode="auto">
                    <a:xfrm>
                      <a:off x="0" y="0"/>
                      <a:ext cx="3188211" cy="2719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76A65" w14:textId="351EC82A" w:rsidR="004F1CC6" w:rsidRPr="007B4724" w:rsidRDefault="007B4724" w:rsidP="007B4724">
      <w:pPr>
        <w:pStyle w:val="ab"/>
        <w:jc w:val="center"/>
        <w:rPr>
          <w:color w:val="auto"/>
          <w:sz w:val="36"/>
          <w:szCs w:val="22"/>
        </w:rPr>
      </w:pPr>
      <w:r w:rsidRPr="007B4724">
        <w:rPr>
          <w:color w:val="auto"/>
          <w:sz w:val="22"/>
          <w:szCs w:val="22"/>
        </w:rPr>
        <w:t xml:space="preserve">Рисунок </w:t>
      </w:r>
      <w:r w:rsidRPr="007B4724">
        <w:rPr>
          <w:color w:val="auto"/>
          <w:sz w:val="22"/>
          <w:szCs w:val="22"/>
        </w:rPr>
        <w:fldChar w:fldCharType="begin"/>
      </w:r>
      <w:r w:rsidRPr="007B4724">
        <w:rPr>
          <w:color w:val="auto"/>
          <w:sz w:val="22"/>
          <w:szCs w:val="22"/>
        </w:rPr>
        <w:instrText xml:space="preserve"> SEQ Рисунок \* ARABIC </w:instrText>
      </w:r>
      <w:r w:rsidRPr="007B4724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6</w:t>
      </w:r>
      <w:r w:rsidRPr="007B4724">
        <w:rPr>
          <w:color w:val="auto"/>
          <w:sz w:val="22"/>
          <w:szCs w:val="22"/>
        </w:rPr>
        <w:fldChar w:fldCharType="end"/>
      </w:r>
      <w:r w:rsidRPr="007B4724">
        <w:rPr>
          <w:color w:val="auto"/>
          <w:sz w:val="22"/>
          <w:szCs w:val="22"/>
        </w:rPr>
        <w:t>- Записанный результат в файл</w:t>
      </w:r>
    </w:p>
    <w:p w14:paraId="01187136" w14:textId="77777777" w:rsidR="004F1CC6" w:rsidRPr="00B26C57" w:rsidRDefault="004F1CC6" w:rsidP="001C2522">
      <w:pPr>
        <w:rPr>
          <w:rFonts w:ascii="Times New Roman" w:hAnsi="Times New Roman"/>
          <w:sz w:val="28"/>
        </w:rPr>
      </w:pPr>
    </w:p>
    <w:p w14:paraId="2EA717FE" w14:textId="77777777" w:rsidR="00722829" w:rsidRDefault="00B32627" w:rsidP="0072282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6872AF" wp14:editId="45810611">
            <wp:extent cx="6225409" cy="3498112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1235" t="20131" r="45085" b="36212"/>
                    <a:stretch/>
                  </pic:blipFill>
                  <pic:spPr bwMode="auto">
                    <a:xfrm>
                      <a:off x="0" y="0"/>
                      <a:ext cx="6331275" cy="3557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4DE67" w14:textId="1802394B" w:rsidR="00722829" w:rsidRPr="00722829" w:rsidRDefault="00722829" w:rsidP="00722829">
      <w:pPr>
        <w:pStyle w:val="ab"/>
        <w:jc w:val="center"/>
        <w:rPr>
          <w:color w:val="auto"/>
          <w:sz w:val="36"/>
          <w:szCs w:val="22"/>
        </w:rPr>
      </w:pPr>
      <w:r w:rsidRPr="00722829">
        <w:rPr>
          <w:color w:val="auto"/>
          <w:sz w:val="22"/>
          <w:szCs w:val="22"/>
        </w:rPr>
        <w:t xml:space="preserve">Рисунок </w:t>
      </w:r>
      <w:r w:rsidRPr="00722829">
        <w:rPr>
          <w:color w:val="auto"/>
          <w:sz w:val="22"/>
          <w:szCs w:val="22"/>
        </w:rPr>
        <w:fldChar w:fldCharType="begin"/>
      </w:r>
      <w:r w:rsidRPr="00722829">
        <w:rPr>
          <w:color w:val="auto"/>
          <w:sz w:val="22"/>
          <w:szCs w:val="22"/>
        </w:rPr>
        <w:instrText xml:space="preserve"> SEQ Рисунок \* ARABIC </w:instrText>
      </w:r>
      <w:r w:rsidRPr="00722829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7</w:t>
      </w:r>
      <w:r w:rsidRPr="00722829">
        <w:rPr>
          <w:color w:val="auto"/>
          <w:sz w:val="22"/>
          <w:szCs w:val="22"/>
        </w:rPr>
        <w:fldChar w:fldCharType="end"/>
      </w:r>
      <w:r w:rsidRPr="00722829">
        <w:rPr>
          <w:color w:val="auto"/>
          <w:sz w:val="22"/>
          <w:szCs w:val="22"/>
        </w:rPr>
        <w:t>-Тестирование при ручном вводе</w:t>
      </w:r>
    </w:p>
    <w:p w14:paraId="2DF0FCCD" w14:textId="77777777" w:rsidR="00722829" w:rsidRDefault="00B32627" w:rsidP="00722829">
      <w:pPr>
        <w:keepNext/>
        <w:jc w:val="center"/>
      </w:pPr>
      <w:r>
        <w:rPr>
          <w:noProof/>
        </w:rPr>
        <w:drawing>
          <wp:inline distT="0" distB="0" distL="0" distR="0" wp14:anchorId="596C5ACE" wp14:editId="2424BA6F">
            <wp:extent cx="6300455" cy="3615070"/>
            <wp:effectExtent l="0" t="0" r="571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1029" t="19411" r="45063" b="35777"/>
                    <a:stretch/>
                  </pic:blipFill>
                  <pic:spPr bwMode="auto">
                    <a:xfrm>
                      <a:off x="0" y="0"/>
                      <a:ext cx="6362993" cy="3650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F7B63" w14:textId="68E1011D" w:rsidR="008371A8" w:rsidRDefault="00722829" w:rsidP="00722829">
      <w:pPr>
        <w:pStyle w:val="ab"/>
        <w:jc w:val="center"/>
        <w:rPr>
          <w:color w:val="auto"/>
          <w:sz w:val="22"/>
          <w:szCs w:val="22"/>
        </w:rPr>
      </w:pPr>
      <w:r w:rsidRPr="00722829">
        <w:rPr>
          <w:color w:val="auto"/>
          <w:sz w:val="22"/>
          <w:szCs w:val="22"/>
        </w:rPr>
        <w:t xml:space="preserve">Рисунок </w:t>
      </w:r>
      <w:r w:rsidRPr="00722829">
        <w:rPr>
          <w:color w:val="auto"/>
          <w:sz w:val="22"/>
          <w:szCs w:val="22"/>
        </w:rPr>
        <w:fldChar w:fldCharType="begin"/>
      </w:r>
      <w:r w:rsidRPr="00722829">
        <w:rPr>
          <w:color w:val="auto"/>
          <w:sz w:val="22"/>
          <w:szCs w:val="22"/>
        </w:rPr>
        <w:instrText xml:space="preserve"> SEQ Рисунок \* ARABIC </w:instrText>
      </w:r>
      <w:r w:rsidRPr="00722829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8</w:t>
      </w:r>
      <w:r w:rsidRPr="00722829">
        <w:rPr>
          <w:color w:val="auto"/>
          <w:sz w:val="22"/>
          <w:szCs w:val="22"/>
        </w:rPr>
        <w:fldChar w:fldCharType="end"/>
      </w:r>
      <w:r w:rsidRPr="00722829">
        <w:rPr>
          <w:color w:val="auto"/>
          <w:sz w:val="22"/>
          <w:szCs w:val="22"/>
        </w:rPr>
        <w:t>- Тестирование при считывании значений из файла</w:t>
      </w:r>
    </w:p>
    <w:p w14:paraId="1D0A79B5" w14:textId="77777777" w:rsidR="002B73BD" w:rsidRPr="002B73BD" w:rsidRDefault="002B73BD" w:rsidP="002B73BD"/>
    <w:tbl>
      <w:tblPr>
        <w:tblStyle w:val="aa"/>
        <w:tblpPr w:leftFromText="180" w:rightFromText="180" w:horzAnchor="margin" w:tblpY="694"/>
        <w:tblW w:w="0" w:type="auto"/>
        <w:tblLook w:val="04A0" w:firstRow="1" w:lastRow="0" w:firstColumn="1" w:lastColumn="0" w:noHBand="0" w:noVBand="1"/>
      </w:tblPr>
      <w:tblGrid>
        <w:gridCol w:w="3211"/>
        <w:gridCol w:w="4014"/>
        <w:gridCol w:w="2402"/>
      </w:tblGrid>
      <w:tr w:rsidR="007D73A5" w:rsidRPr="00BF5519" w14:paraId="02D85265" w14:textId="77777777" w:rsidTr="002B73BD">
        <w:tc>
          <w:tcPr>
            <w:tcW w:w="3211" w:type="dxa"/>
          </w:tcPr>
          <w:p w14:paraId="014D440F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lastRenderedPageBreak/>
              <w:t>Описание теста</w:t>
            </w:r>
          </w:p>
        </w:tc>
        <w:tc>
          <w:tcPr>
            <w:tcW w:w="4014" w:type="dxa"/>
          </w:tcPr>
          <w:p w14:paraId="0C38A4AF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Ожидаемый результат</w:t>
            </w:r>
          </w:p>
        </w:tc>
        <w:tc>
          <w:tcPr>
            <w:tcW w:w="2402" w:type="dxa"/>
          </w:tcPr>
          <w:p w14:paraId="74127325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Полученный результат</w:t>
            </w:r>
          </w:p>
        </w:tc>
      </w:tr>
      <w:tr w:rsidR="007D73A5" w:rsidRPr="00BF5519" w14:paraId="1B469203" w14:textId="77777777" w:rsidTr="002B73BD">
        <w:tc>
          <w:tcPr>
            <w:tcW w:w="3211" w:type="dxa"/>
          </w:tcPr>
          <w:p w14:paraId="3FDDA21E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Запуск программы</w:t>
            </w:r>
          </w:p>
        </w:tc>
        <w:tc>
          <w:tcPr>
            <w:tcW w:w="4014" w:type="dxa"/>
          </w:tcPr>
          <w:p w14:paraId="34A11FEF" w14:textId="55AF250E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 xml:space="preserve">Вывод сообщения о выборе: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начать алгоритм</w:t>
            </w:r>
            <w:r w:rsidRPr="00BF5519">
              <w:rPr>
                <w:rFonts w:ascii="Times New Roman" w:eastAsia="Calibri" w:hAnsi="Times New Roman" w:cs="Times New Roman"/>
                <w:sz w:val="28"/>
              </w:rPr>
              <w:t xml:space="preserve">,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ввести матрицу самостоятельно, сохранить в файл и считать с файла, выход</w:t>
            </w:r>
          </w:p>
        </w:tc>
        <w:tc>
          <w:tcPr>
            <w:tcW w:w="2402" w:type="dxa"/>
          </w:tcPr>
          <w:p w14:paraId="2452E5CC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Верно</w:t>
            </w:r>
          </w:p>
        </w:tc>
      </w:tr>
      <w:tr w:rsidR="007D73A5" w:rsidRPr="00BF5519" w14:paraId="66484214" w14:textId="77777777" w:rsidTr="002B73BD">
        <w:tc>
          <w:tcPr>
            <w:tcW w:w="3211" w:type="dxa"/>
          </w:tcPr>
          <w:p w14:paraId="7D5C3AD4" w14:textId="76F117A0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 xml:space="preserve">Выбор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начать алгоритм</w:t>
            </w:r>
          </w:p>
        </w:tc>
        <w:tc>
          <w:tcPr>
            <w:tcW w:w="4014" w:type="dxa"/>
          </w:tcPr>
          <w:p w14:paraId="5649CAA1" w14:textId="1B217B7D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 xml:space="preserve">Вывод сообщения о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порядке орграфа</w:t>
            </w:r>
            <w:r w:rsidR="000C0837">
              <w:rPr>
                <w:rFonts w:ascii="Times New Roman" w:eastAsia="Calibri" w:hAnsi="Times New Roman" w:cs="Times New Roman"/>
                <w:sz w:val="28"/>
              </w:rPr>
              <w:t xml:space="preserve"> и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генерация случайной матрицы, вывод матрицы кратчайших путей</w:t>
            </w:r>
          </w:p>
        </w:tc>
        <w:tc>
          <w:tcPr>
            <w:tcW w:w="2402" w:type="dxa"/>
          </w:tcPr>
          <w:p w14:paraId="67EF66D1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Верно</w:t>
            </w:r>
          </w:p>
        </w:tc>
      </w:tr>
      <w:tr w:rsidR="007D73A5" w:rsidRPr="00BF5519" w14:paraId="0AC6B5AD" w14:textId="77777777" w:rsidTr="002B73BD">
        <w:tc>
          <w:tcPr>
            <w:tcW w:w="3211" w:type="dxa"/>
          </w:tcPr>
          <w:p w14:paraId="7D1BF784" w14:textId="06AEBB09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 xml:space="preserve">Выбор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ввести матрицу самостоятельно</w:t>
            </w:r>
          </w:p>
        </w:tc>
        <w:tc>
          <w:tcPr>
            <w:tcW w:w="4014" w:type="dxa"/>
          </w:tcPr>
          <w:p w14:paraId="34F385A1" w14:textId="38764861" w:rsidR="007D73A5" w:rsidRPr="00BF5519" w:rsidRDefault="000C0837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Вывод сообщения о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порядке орграфа и ввод матрицы с клавиатуры, вывод матрицы кратчайших путей</w:t>
            </w:r>
          </w:p>
        </w:tc>
        <w:tc>
          <w:tcPr>
            <w:tcW w:w="2402" w:type="dxa"/>
          </w:tcPr>
          <w:p w14:paraId="7D5A42EF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Верно</w:t>
            </w:r>
          </w:p>
        </w:tc>
      </w:tr>
      <w:tr w:rsidR="007D73A5" w:rsidRPr="00BF5519" w14:paraId="1A38BCA8" w14:textId="77777777" w:rsidTr="002B73BD">
        <w:tc>
          <w:tcPr>
            <w:tcW w:w="3211" w:type="dxa"/>
          </w:tcPr>
          <w:p w14:paraId="0434623A" w14:textId="766BC3E4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 xml:space="preserve">Выбор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сохранить файл</w:t>
            </w:r>
          </w:p>
        </w:tc>
        <w:tc>
          <w:tcPr>
            <w:tcW w:w="4014" w:type="dxa"/>
          </w:tcPr>
          <w:p w14:paraId="68A8FD45" w14:textId="5680CB5A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Вывод сообще</w:t>
            </w:r>
            <w:r w:rsidR="000C0837">
              <w:rPr>
                <w:rFonts w:ascii="Times New Roman" w:eastAsia="Calibri" w:hAnsi="Times New Roman" w:cs="Times New Roman"/>
                <w:sz w:val="28"/>
              </w:rPr>
              <w:t xml:space="preserve">ния о </w:t>
            </w:r>
            <w:r w:rsidR="002B73BD">
              <w:rPr>
                <w:rFonts w:ascii="Times New Roman" w:eastAsia="Calibri" w:hAnsi="Times New Roman" w:cs="Times New Roman"/>
                <w:sz w:val="28"/>
              </w:rPr>
              <w:t>точности решения, успешное сохранение</w:t>
            </w:r>
          </w:p>
        </w:tc>
        <w:tc>
          <w:tcPr>
            <w:tcW w:w="2402" w:type="dxa"/>
          </w:tcPr>
          <w:p w14:paraId="360934BB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Верно</w:t>
            </w:r>
          </w:p>
        </w:tc>
      </w:tr>
      <w:tr w:rsidR="007D73A5" w:rsidRPr="00BF5519" w14:paraId="5580E14A" w14:textId="77777777" w:rsidTr="002B73BD">
        <w:trPr>
          <w:trHeight w:val="2919"/>
        </w:trPr>
        <w:tc>
          <w:tcPr>
            <w:tcW w:w="3211" w:type="dxa"/>
          </w:tcPr>
          <w:p w14:paraId="0DAA40E4" w14:textId="11633DFB" w:rsidR="007D73A5" w:rsidRPr="00BF5519" w:rsidRDefault="002B73BD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ыбор считать с файла</w:t>
            </w:r>
          </w:p>
        </w:tc>
        <w:tc>
          <w:tcPr>
            <w:tcW w:w="4014" w:type="dxa"/>
          </w:tcPr>
          <w:p w14:paraId="578825B8" w14:textId="453A6BDD" w:rsidR="007D73A5" w:rsidRPr="00BF5519" w:rsidRDefault="002B73BD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 xml:space="preserve"> Вывод сообщения о названии файла, ввод имени файла, в</w:t>
            </w:r>
            <w:r w:rsidRPr="00BF5519">
              <w:rPr>
                <w:rFonts w:ascii="Times New Roman" w:eastAsia="Calibri" w:hAnsi="Times New Roman" w:cs="Times New Roman"/>
                <w:sz w:val="28"/>
              </w:rPr>
              <w:t>ывод матрицы</w:t>
            </w:r>
            <w:r>
              <w:rPr>
                <w:rFonts w:ascii="Times New Roman" w:eastAsia="Calibri" w:hAnsi="Times New Roman" w:cs="Times New Roman"/>
                <w:sz w:val="28"/>
              </w:rPr>
              <w:t xml:space="preserve"> смежности, вывод матрицы кратчайших путей</w:t>
            </w:r>
          </w:p>
        </w:tc>
        <w:tc>
          <w:tcPr>
            <w:tcW w:w="2402" w:type="dxa"/>
          </w:tcPr>
          <w:p w14:paraId="1D1BFB35" w14:textId="77777777" w:rsidR="007D73A5" w:rsidRPr="00BF5519" w:rsidRDefault="007D73A5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 w:rsidRPr="00BF5519">
              <w:rPr>
                <w:rFonts w:ascii="Times New Roman" w:eastAsia="Calibri" w:hAnsi="Times New Roman" w:cs="Times New Roman"/>
                <w:sz w:val="28"/>
              </w:rPr>
              <w:t>Верно</w:t>
            </w:r>
          </w:p>
        </w:tc>
      </w:tr>
      <w:tr w:rsidR="002B73BD" w:rsidRPr="00BF5519" w14:paraId="0457C53F" w14:textId="77777777" w:rsidTr="002B73BD">
        <w:trPr>
          <w:trHeight w:val="840"/>
        </w:trPr>
        <w:tc>
          <w:tcPr>
            <w:tcW w:w="3211" w:type="dxa"/>
          </w:tcPr>
          <w:p w14:paraId="2192682B" w14:textId="6AF61C0C" w:rsidR="002B73BD" w:rsidRDefault="002B73BD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ыбор выход</w:t>
            </w:r>
          </w:p>
        </w:tc>
        <w:tc>
          <w:tcPr>
            <w:tcW w:w="4014" w:type="dxa"/>
          </w:tcPr>
          <w:p w14:paraId="08B2F4D1" w14:textId="1D2E0DAE" w:rsidR="002B73BD" w:rsidRDefault="002B73BD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ыход из приложения</w:t>
            </w:r>
          </w:p>
        </w:tc>
        <w:tc>
          <w:tcPr>
            <w:tcW w:w="2402" w:type="dxa"/>
          </w:tcPr>
          <w:p w14:paraId="5466BC6F" w14:textId="0B310A47" w:rsidR="002B73BD" w:rsidRPr="00BF5519" w:rsidRDefault="002B73BD" w:rsidP="00FE50D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</w:rPr>
            </w:pPr>
            <w:r>
              <w:rPr>
                <w:rFonts w:ascii="Times New Roman" w:eastAsia="Calibri" w:hAnsi="Times New Roman" w:cs="Times New Roman"/>
                <w:sz w:val="28"/>
              </w:rPr>
              <w:t>Верно</w:t>
            </w:r>
          </w:p>
        </w:tc>
      </w:tr>
    </w:tbl>
    <w:p w14:paraId="52CA9D1C" w14:textId="7202BAEC" w:rsidR="00BF794A" w:rsidRDefault="002B73BD" w:rsidP="008371A8">
      <w:pPr>
        <w:tabs>
          <w:tab w:val="left" w:pos="3300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 – Описание поведения программы при тестировании</w:t>
      </w:r>
    </w:p>
    <w:p w14:paraId="731E48F0" w14:textId="77777777" w:rsidR="002B73BD" w:rsidRDefault="002B73BD" w:rsidP="00BF794A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1F9FF248" w14:textId="6BE10E4E" w:rsidR="00BF794A" w:rsidRDefault="00BF794A" w:rsidP="002B73BD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BF794A">
        <w:rPr>
          <w:rFonts w:ascii="Times New Roman" w:hAnsi="Times New Roman"/>
          <w:sz w:val="28"/>
        </w:rPr>
        <w:t>В результате тестирования было выявлено, что программа корректно отрабатывает и выводит верные результаты.</w:t>
      </w:r>
    </w:p>
    <w:p w14:paraId="561E6E3A" w14:textId="77777777" w:rsidR="00BF794A" w:rsidRDefault="000665C1" w:rsidP="00EB1F02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</w:rPr>
      </w:pPr>
      <w:bookmarkStart w:id="10" w:name="_Toc122073287"/>
      <w:r w:rsidRPr="000665C1">
        <w:rPr>
          <w:rFonts w:ascii="Times New Roman" w:hAnsi="Times New Roman" w:cs="Times New Roman"/>
          <w:b/>
          <w:color w:val="000000" w:themeColor="text1"/>
        </w:rPr>
        <w:lastRenderedPageBreak/>
        <w:t>Ручной расчет задачи</w:t>
      </w:r>
      <w:bookmarkEnd w:id="10"/>
    </w:p>
    <w:p w14:paraId="68777824" w14:textId="77777777" w:rsidR="00362838" w:rsidRDefault="00362838" w:rsidP="00362838">
      <w:pPr>
        <w:rPr>
          <w:sz w:val="28"/>
        </w:rPr>
      </w:pPr>
    </w:p>
    <w:p w14:paraId="4A48EB72" w14:textId="0348A4F4" w:rsidR="00223745" w:rsidRPr="00C873E0" w:rsidRDefault="00223745" w:rsidP="0022374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873E0">
        <w:rPr>
          <w:rFonts w:ascii="Times New Roman" w:hAnsi="Times New Roman"/>
          <w:sz w:val="28"/>
        </w:rPr>
        <w:t xml:space="preserve">Проведем проверку работы программы посредством ручных вычислений на примере графа с </w:t>
      </w:r>
      <w:r w:rsidR="004F1CC6">
        <w:rPr>
          <w:rFonts w:ascii="Times New Roman" w:hAnsi="Times New Roman"/>
          <w:sz w:val="28"/>
        </w:rPr>
        <w:t>4</w:t>
      </w:r>
      <w:r w:rsidRPr="00C873E0">
        <w:rPr>
          <w:rFonts w:ascii="Times New Roman" w:hAnsi="Times New Roman"/>
          <w:sz w:val="28"/>
        </w:rPr>
        <w:t xml:space="preserve"> вершинами (рис. </w:t>
      </w:r>
      <w:r w:rsidR="007B4724">
        <w:rPr>
          <w:rFonts w:ascii="Times New Roman" w:hAnsi="Times New Roman"/>
          <w:sz w:val="28"/>
        </w:rPr>
        <w:t>8</w:t>
      </w:r>
      <w:r w:rsidRPr="00C873E0">
        <w:rPr>
          <w:rFonts w:ascii="Times New Roman" w:hAnsi="Times New Roman"/>
          <w:sz w:val="28"/>
        </w:rPr>
        <w:t xml:space="preserve">). </w:t>
      </w:r>
      <w:r w:rsidR="008471A7">
        <w:rPr>
          <w:rFonts w:ascii="Times New Roman" w:hAnsi="Times New Roman"/>
          <w:sz w:val="28"/>
        </w:rPr>
        <w:t>Приведем матрицу смежности.</w:t>
      </w:r>
    </w:p>
    <w:p w14:paraId="6A7D639B" w14:textId="77777777" w:rsidR="00223745" w:rsidRPr="00C873E0" w:rsidRDefault="008471A7" w:rsidP="00C873E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Таблица 2 – матрица смежности </w:t>
      </w:r>
    </w:p>
    <w:tbl>
      <w:tblPr>
        <w:tblStyle w:val="aa"/>
        <w:tblW w:w="3544" w:type="dxa"/>
        <w:tblInd w:w="1134" w:type="dxa"/>
        <w:tblLook w:val="04A0" w:firstRow="1" w:lastRow="0" w:firstColumn="1" w:lastColumn="0" w:noHBand="0" w:noVBand="1"/>
      </w:tblPr>
      <w:tblGrid>
        <w:gridCol w:w="771"/>
        <w:gridCol w:w="647"/>
        <w:gridCol w:w="709"/>
        <w:gridCol w:w="708"/>
        <w:gridCol w:w="709"/>
      </w:tblGrid>
      <w:tr w:rsidR="004F1CC6" w14:paraId="15EB0797" w14:textId="77777777" w:rsidTr="007B4724">
        <w:tc>
          <w:tcPr>
            <w:tcW w:w="771" w:type="dxa"/>
            <w:tcBorders>
              <w:top w:val="nil"/>
              <w:left w:val="nil"/>
            </w:tcBorders>
          </w:tcPr>
          <w:p w14:paraId="49C3E655" w14:textId="1848802C" w:rsidR="004F1CC6" w:rsidRDefault="004F1CC6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647" w:type="dxa"/>
          </w:tcPr>
          <w:p w14:paraId="7B681C8C" w14:textId="692AEEB0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0]</w:t>
            </w:r>
          </w:p>
        </w:tc>
        <w:tc>
          <w:tcPr>
            <w:tcW w:w="709" w:type="dxa"/>
          </w:tcPr>
          <w:p w14:paraId="641C269C" w14:textId="3C79D5B0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1]</w:t>
            </w:r>
          </w:p>
        </w:tc>
        <w:tc>
          <w:tcPr>
            <w:tcW w:w="708" w:type="dxa"/>
          </w:tcPr>
          <w:p w14:paraId="27022356" w14:textId="6D23712C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2]</w:t>
            </w:r>
          </w:p>
        </w:tc>
        <w:tc>
          <w:tcPr>
            <w:tcW w:w="709" w:type="dxa"/>
          </w:tcPr>
          <w:p w14:paraId="18126CF7" w14:textId="79B00634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3]</w:t>
            </w:r>
          </w:p>
        </w:tc>
      </w:tr>
      <w:tr w:rsidR="004F1CC6" w14:paraId="154152A4" w14:textId="77777777" w:rsidTr="007B4724">
        <w:tc>
          <w:tcPr>
            <w:tcW w:w="771" w:type="dxa"/>
          </w:tcPr>
          <w:p w14:paraId="748EE6BF" w14:textId="205C1772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0]</w:t>
            </w:r>
          </w:p>
        </w:tc>
        <w:tc>
          <w:tcPr>
            <w:tcW w:w="647" w:type="dxa"/>
          </w:tcPr>
          <w:p w14:paraId="293724C0" w14:textId="72369EFE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  <w:tc>
          <w:tcPr>
            <w:tcW w:w="709" w:type="dxa"/>
          </w:tcPr>
          <w:p w14:paraId="43899ADD" w14:textId="347E76ED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1106E435" w14:textId="72A5374A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506D8983" w14:textId="4746FFE1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</w:tr>
      <w:tr w:rsidR="004F1CC6" w14:paraId="39641886" w14:textId="77777777" w:rsidTr="007B4724">
        <w:tc>
          <w:tcPr>
            <w:tcW w:w="771" w:type="dxa"/>
          </w:tcPr>
          <w:p w14:paraId="060C0E36" w14:textId="07DA2CFB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1]</w:t>
            </w:r>
          </w:p>
        </w:tc>
        <w:tc>
          <w:tcPr>
            <w:tcW w:w="647" w:type="dxa"/>
          </w:tcPr>
          <w:p w14:paraId="1789DCAD" w14:textId="5C8946CF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1EE38F06" w14:textId="196E4DDD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6</w:t>
            </w:r>
          </w:p>
        </w:tc>
        <w:tc>
          <w:tcPr>
            <w:tcW w:w="708" w:type="dxa"/>
          </w:tcPr>
          <w:p w14:paraId="1AF2992C" w14:textId="37ADE8E2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67EAE51B" w14:textId="25CBF886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</w:tr>
      <w:tr w:rsidR="004F1CC6" w14:paraId="2A44E252" w14:textId="77777777" w:rsidTr="007B4724">
        <w:tc>
          <w:tcPr>
            <w:tcW w:w="771" w:type="dxa"/>
          </w:tcPr>
          <w:p w14:paraId="500D8CBE" w14:textId="601A99DF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2]</w:t>
            </w:r>
          </w:p>
        </w:tc>
        <w:tc>
          <w:tcPr>
            <w:tcW w:w="647" w:type="dxa"/>
          </w:tcPr>
          <w:p w14:paraId="32DD3A7A" w14:textId="6C3D7F3B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6C1931E9" w14:textId="0E46EFED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708" w:type="dxa"/>
          </w:tcPr>
          <w:p w14:paraId="1D9C9E73" w14:textId="526F0361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  <w:tc>
          <w:tcPr>
            <w:tcW w:w="709" w:type="dxa"/>
          </w:tcPr>
          <w:p w14:paraId="1C775D59" w14:textId="07E1877E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</w:tr>
      <w:tr w:rsidR="004F1CC6" w14:paraId="37262E6F" w14:textId="77777777" w:rsidTr="007B4724">
        <w:tc>
          <w:tcPr>
            <w:tcW w:w="771" w:type="dxa"/>
          </w:tcPr>
          <w:p w14:paraId="2FAB261A" w14:textId="062C72A4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3]</w:t>
            </w:r>
          </w:p>
        </w:tc>
        <w:tc>
          <w:tcPr>
            <w:tcW w:w="647" w:type="dxa"/>
          </w:tcPr>
          <w:p w14:paraId="53E183C4" w14:textId="7217ABC9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0D88EB9F" w14:textId="11263502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708" w:type="dxa"/>
          </w:tcPr>
          <w:p w14:paraId="58C3D813" w14:textId="01CC524A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09" w:type="dxa"/>
          </w:tcPr>
          <w:p w14:paraId="6C453C46" w14:textId="167D9C14" w:rsidR="004F1CC6" w:rsidRPr="007B4724" w:rsidRDefault="007B4724" w:rsidP="00223745">
            <w:pPr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</w:tr>
    </w:tbl>
    <w:p w14:paraId="6B32825B" w14:textId="77777777" w:rsidR="007B4724" w:rsidRDefault="007B4724" w:rsidP="007B4724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739E5084" w14:textId="77777777" w:rsidR="00E32BB4" w:rsidRPr="00E32BB4" w:rsidRDefault="007B4724" w:rsidP="00E32BB4">
      <w:pPr>
        <w:keepNext/>
        <w:spacing w:line="360" w:lineRule="auto"/>
        <w:jc w:val="center"/>
        <w:rPr>
          <w:sz w:val="20"/>
          <w:szCs w:val="20"/>
        </w:rPr>
      </w:pPr>
      <w:r w:rsidRPr="00E32BB4">
        <w:rPr>
          <w:noProof/>
          <w:sz w:val="20"/>
          <w:szCs w:val="20"/>
        </w:rPr>
        <w:drawing>
          <wp:inline distT="0" distB="0" distL="0" distR="0" wp14:anchorId="3C3D284D" wp14:editId="38816E06">
            <wp:extent cx="3487480" cy="3099023"/>
            <wp:effectExtent l="0" t="0" r="0" b="635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0" r="21112" b="48027"/>
                    <a:stretch/>
                  </pic:blipFill>
                  <pic:spPr bwMode="auto">
                    <a:xfrm>
                      <a:off x="0" y="0"/>
                      <a:ext cx="3503460" cy="31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D6662" w14:textId="3B9C60E7" w:rsidR="008471A7" w:rsidRPr="00E32BB4" w:rsidRDefault="00E32BB4" w:rsidP="00E32BB4">
      <w:pPr>
        <w:pStyle w:val="ab"/>
        <w:jc w:val="center"/>
        <w:rPr>
          <w:color w:val="auto"/>
          <w:sz w:val="36"/>
          <w:szCs w:val="22"/>
        </w:rPr>
      </w:pPr>
      <w:r w:rsidRPr="00E32BB4">
        <w:rPr>
          <w:color w:val="auto"/>
          <w:sz w:val="22"/>
          <w:szCs w:val="22"/>
        </w:rPr>
        <w:t xml:space="preserve">Рисунок </w:t>
      </w:r>
      <w:r w:rsidRPr="00E32BB4">
        <w:rPr>
          <w:color w:val="auto"/>
          <w:sz w:val="22"/>
          <w:szCs w:val="22"/>
        </w:rPr>
        <w:fldChar w:fldCharType="begin"/>
      </w:r>
      <w:r w:rsidRPr="00E32BB4">
        <w:rPr>
          <w:color w:val="auto"/>
          <w:sz w:val="22"/>
          <w:szCs w:val="22"/>
        </w:rPr>
        <w:instrText xml:space="preserve"> SEQ Рисунок \* ARABIC </w:instrText>
      </w:r>
      <w:r w:rsidRPr="00E32BB4">
        <w:rPr>
          <w:color w:val="auto"/>
          <w:sz w:val="22"/>
          <w:szCs w:val="22"/>
        </w:rPr>
        <w:fldChar w:fldCharType="separate"/>
      </w:r>
      <w:r w:rsidR="00A719A8">
        <w:rPr>
          <w:noProof/>
          <w:color w:val="auto"/>
          <w:sz w:val="22"/>
          <w:szCs w:val="22"/>
        </w:rPr>
        <w:t>9</w:t>
      </w:r>
      <w:r w:rsidRPr="00E32BB4">
        <w:rPr>
          <w:color w:val="auto"/>
          <w:sz w:val="22"/>
          <w:szCs w:val="22"/>
        </w:rPr>
        <w:fldChar w:fldCharType="end"/>
      </w:r>
      <w:r w:rsidRPr="00E32BB4">
        <w:rPr>
          <w:color w:val="auto"/>
          <w:sz w:val="22"/>
          <w:szCs w:val="22"/>
        </w:rPr>
        <w:t>- представление матрицы смежности в другом виде</w:t>
      </w:r>
    </w:p>
    <w:p w14:paraId="12A313FF" w14:textId="77777777" w:rsidR="00E32BB4" w:rsidRDefault="00352310" w:rsidP="00352310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Ищем </w:t>
      </w:r>
      <w:r w:rsidR="00E32BB4">
        <w:rPr>
          <w:rFonts w:ascii="Times New Roman" w:hAnsi="Times New Roman"/>
          <w:sz w:val="28"/>
        </w:rPr>
        <w:t xml:space="preserve">наименьший </w:t>
      </w:r>
      <w:r>
        <w:rPr>
          <w:rFonts w:ascii="Times New Roman" w:hAnsi="Times New Roman"/>
          <w:sz w:val="28"/>
        </w:rPr>
        <w:t xml:space="preserve">пути из вершины 0. </w:t>
      </w:r>
    </w:p>
    <w:p w14:paraId="511FCF2E" w14:textId="25877E4B" w:rsidR="00E32BB4" w:rsidRPr="00E32BB4" w:rsidRDefault="00E32BB4" w:rsidP="00E32BB4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1) </w:t>
      </w:r>
      <w:r w:rsidR="00352310">
        <w:rPr>
          <w:rFonts w:ascii="Times New Roman" w:hAnsi="Times New Roman"/>
          <w:sz w:val="28"/>
        </w:rPr>
        <w:t>От 0 до 0 будет 0</w:t>
      </w:r>
      <w:r>
        <w:rPr>
          <w:rFonts w:ascii="Times New Roman" w:hAnsi="Times New Roman"/>
          <w:sz w:val="28"/>
        </w:rPr>
        <w:t xml:space="preserve">, так как </w:t>
      </w:r>
      <w:r w:rsidRPr="00E32BB4">
        <w:rPr>
          <w:rFonts w:ascii="Times New Roman" w:hAnsi="Times New Roman"/>
          <w:sz w:val="28"/>
        </w:rPr>
        <w:t>алгоритм Флойда игнорирует петли</w:t>
      </w:r>
      <w:r>
        <w:rPr>
          <w:rFonts w:ascii="Times New Roman" w:hAnsi="Times New Roman"/>
          <w:sz w:val="28"/>
        </w:rPr>
        <w:t>.</w:t>
      </w:r>
    </w:p>
    <w:p w14:paraId="63D1EA9E" w14:textId="0E41490D" w:rsidR="00E32BB4" w:rsidRDefault="00E32BB4" w:rsidP="00E32BB4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2) </w:t>
      </w:r>
      <w:r w:rsidR="00352310">
        <w:rPr>
          <w:rFonts w:ascii="Times New Roman" w:hAnsi="Times New Roman"/>
          <w:sz w:val="28"/>
        </w:rPr>
        <w:t>От 0 до</w:t>
      </w:r>
      <w:r>
        <w:rPr>
          <w:rFonts w:ascii="Times New Roman" w:hAnsi="Times New Roman"/>
          <w:sz w:val="28"/>
        </w:rPr>
        <w:t xml:space="preserve"> 1</w:t>
      </w:r>
      <w:r w:rsidR="00816AAB">
        <w:rPr>
          <w:rFonts w:ascii="Times New Roman" w:hAnsi="Times New Roman"/>
          <w:sz w:val="28"/>
        </w:rPr>
        <w:t xml:space="preserve"> будет</w:t>
      </w:r>
      <w:r w:rsidR="0039457D">
        <w:rPr>
          <w:rFonts w:ascii="Times New Roman" w:hAnsi="Times New Roman"/>
          <w:sz w:val="28"/>
        </w:rPr>
        <w:t xml:space="preserve"> 0-1=</w:t>
      </w:r>
      <w:r w:rsidR="00816AAB">
        <w:rPr>
          <w:rFonts w:ascii="Times New Roman" w:hAnsi="Times New Roman"/>
          <w:sz w:val="28"/>
        </w:rPr>
        <w:t xml:space="preserve"> </w:t>
      </w:r>
      <w:r w:rsidR="0039457D">
        <w:rPr>
          <w:rFonts w:ascii="Times New Roman" w:hAnsi="Times New Roman"/>
          <w:sz w:val="28"/>
        </w:rPr>
        <w:t xml:space="preserve">5 </w:t>
      </w:r>
      <w:r w:rsidR="00816AAB">
        <w:rPr>
          <w:rFonts w:ascii="Times New Roman" w:hAnsi="Times New Roman"/>
          <w:sz w:val="28"/>
        </w:rPr>
        <w:t>,</w:t>
      </w:r>
      <w:r w:rsidR="0039457D">
        <w:rPr>
          <w:rFonts w:ascii="Times New Roman" w:hAnsi="Times New Roman"/>
          <w:sz w:val="28"/>
        </w:rPr>
        <w:t xml:space="preserve"> 0-2-1=</w:t>
      </w:r>
      <w:r w:rsidR="00816AAB">
        <w:rPr>
          <w:rFonts w:ascii="Times New Roman" w:hAnsi="Times New Roman"/>
          <w:sz w:val="28"/>
        </w:rPr>
        <w:t xml:space="preserve"> </w:t>
      </w:r>
      <w:r w:rsidR="0039457D">
        <w:rPr>
          <w:rFonts w:ascii="Times New Roman" w:hAnsi="Times New Roman"/>
          <w:sz w:val="28"/>
        </w:rPr>
        <w:t xml:space="preserve">15 </w:t>
      </w:r>
      <w:r w:rsidR="00816AAB">
        <w:rPr>
          <w:rFonts w:ascii="Times New Roman" w:hAnsi="Times New Roman"/>
          <w:sz w:val="28"/>
        </w:rPr>
        <w:t>,</w:t>
      </w:r>
      <w:r w:rsidR="0039457D">
        <w:rPr>
          <w:rFonts w:ascii="Times New Roman" w:hAnsi="Times New Roman"/>
          <w:sz w:val="28"/>
        </w:rPr>
        <w:t xml:space="preserve"> 0-2-3-1=</w:t>
      </w:r>
      <w:r w:rsidR="00816AAB">
        <w:rPr>
          <w:rFonts w:ascii="Times New Roman" w:hAnsi="Times New Roman"/>
          <w:sz w:val="28"/>
        </w:rPr>
        <w:t xml:space="preserve"> </w:t>
      </w:r>
      <w:r w:rsidR="0039457D">
        <w:rPr>
          <w:rFonts w:ascii="Times New Roman" w:hAnsi="Times New Roman"/>
          <w:sz w:val="28"/>
        </w:rPr>
        <w:t xml:space="preserve">14 </w:t>
      </w:r>
      <w:r w:rsidR="00816AAB">
        <w:rPr>
          <w:rFonts w:ascii="Times New Roman" w:hAnsi="Times New Roman"/>
          <w:sz w:val="28"/>
        </w:rPr>
        <w:t>,</w:t>
      </w:r>
      <w:r w:rsidR="0039457D">
        <w:rPr>
          <w:rFonts w:ascii="Times New Roman" w:hAnsi="Times New Roman"/>
          <w:sz w:val="28"/>
        </w:rPr>
        <w:t xml:space="preserve"> 0-3-1=</w:t>
      </w:r>
      <w:r w:rsidR="00816AAB">
        <w:rPr>
          <w:rFonts w:ascii="Times New Roman" w:hAnsi="Times New Roman"/>
          <w:sz w:val="28"/>
        </w:rPr>
        <w:t xml:space="preserve"> </w:t>
      </w:r>
      <w:r w:rsidR="0039457D">
        <w:rPr>
          <w:rFonts w:ascii="Times New Roman" w:hAnsi="Times New Roman"/>
          <w:sz w:val="28"/>
        </w:rPr>
        <w:t>13. Самый наименьший путь является 0-1=5. По такому же принципу проверяются все остальные пути и выбирается, где самый наименьший путь.</w:t>
      </w:r>
    </w:p>
    <w:p w14:paraId="34867E92" w14:textId="7C3DA9F0" w:rsidR="00E32BB4" w:rsidRDefault="00E32BB4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От 0 до 2 будет</w:t>
      </w:r>
      <w:r w:rsidR="0039457D">
        <w:rPr>
          <w:rFonts w:ascii="Times New Roman" w:hAnsi="Times New Roman"/>
          <w:sz w:val="28"/>
        </w:rPr>
        <w:t xml:space="preserve"> 7.</w:t>
      </w:r>
      <w:r w:rsidR="00816AAB" w:rsidRPr="00816AAB">
        <w:rPr>
          <w:rFonts w:ascii="Times New Roman" w:hAnsi="Times New Roman"/>
          <w:sz w:val="28"/>
        </w:rPr>
        <w:t xml:space="preserve">       </w:t>
      </w:r>
      <w:r>
        <w:rPr>
          <w:rFonts w:ascii="Times New Roman" w:hAnsi="Times New Roman"/>
          <w:sz w:val="28"/>
        </w:rPr>
        <w:t>4)От 0 до 3 буде</w:t>
      </w:r>
      <w:r w:rsidR="0039457D">
        <w:rPr>
          <w:rFonts w:ascii="Times New Roman" w:hAnsi="Times New Roman"/>
          <w:sz w:val="28"/>
        </w:rPr>
        <w:t>т 8.</w:t>
      </w:r>
    </w:p>
    <w:p w14:paraId="4EFFEF7A" w14:textId="60AB37C6" w:rsidR="0039457D" w:rsidRDefault="0039457D" w:rsidP="00E32BB4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Ищем наименьши</w:t>
      </w:r>
      <w:r w:rsidR="00816AAB">
        <w:rPr>
          <w:rFonts w:ascii="Times New Roman" w:hAnsi="Times New Roman"/>
          <w:sz w:val="28"/>
        </w:rPr>
        <w:t>е</w:t>
      </w:r>
      <w:r>
        <w:rPr>
          <w:rFonts w:ascii="Times New Roman" w:hAnsi="Times New Roman"/>
          <w:sz w:val="28"/>
        </w:rPr>
        <w:t xml:space="preserve"> пути из вершины 1.</w:t>
      </w:r>
    </w:p>
    <w:p w14:paraId="7E0A6C21" w14:textId="6B660579" w:rsidR="0039457D" w:rsidRDefault="0039457D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 1 до 0 будет 4.</w:t>
      </w:r>
      <w:r w:rsidR="00816AAB" w:rsidRPr="00816AAB">
        <w:rPr>
          <w:rFonts w:ascii="Times New Roman" w:hAnsi="Times New Roman"/>
          <w:sz w:val="28"/>
        </w:rPr>
        <w:t xml:space="preserve">                               </w:t>
      </w:r>
      <w:r>
        <w:rPr>
          <w:rFonts w:ascii="Times New Roman" w:hAnsi="Times New Roman"/>
          <w:sz w:val="28"/>
        </w:rPr>
        <w:t>2) От 1 до 1 будет 0, так как это петля.</w:t>
      </w:r>
    </w:p>
    <w:p w14:paraId="1CDBFF23" w14:textId="581E08E2" w:rsidR="00816AAB" w:rsidRDefault="0039457D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3) От 1 до 2 </w:t>
      </w:r>
      <w:r w:rsidR="00816AAB">
        <w:rPr>
          <w:rFonts w:ascii="Times New Roman" w:hAnsi="Times New Roman"/>
          <w:sz w:val="28"/>
        </w:rPr>
        <w:t>будет 1-3-2= 4.</w:t>
      </w:r>
      <w:r w:rsidR="00816AAB" w:rsidRPr="00816AAB">
        <w:rPr>
          <w:rFonts w:ascii="Times New Roman" w:hAnsi="Times New Roman"/>
          <w:sz w:val="28"/>
        </w:rPr>
        <w:t xml:space="preserve">                </w:t>
      </w:r>
      <w:r w:rsidR="00816AAB">
        <w:rPr>
          <w:rFonts w:ascii="Times New Roman" w:hAnsi="Times New Roman"/>
          <w:sz w:val="28"/>
        </w:rPr>
        <w:t>4) От 1 до 3 будет 3.</w:t>
      </w:r>
    </w:p>
    <w:p w14:paraId="5D3073C1" w14:textId="23FB4F5F" w:rsidR="00816AAB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щем наименьшие пути из вершины 2.</w:t>
      </w:r>
    </w:p>
    <w:p w14:paraId="52DBA826" w14:textId="7FD29EF7" w:rsidR="00816AAB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 2 до 0 будет 2-3-0= 4.</w:t>
      </w:r>
      <w:r w:rsidRPr="00816AAB">
        <w:rPr>
          <w:rFonts w:ascii="Times New Roman" w:hAnsi="Times New Roman"/>
          <w:sz w:val="28"/>
        </w:rPr>
        <w:t xml:space="preserve">                        </w:t>
      </w:r>
      <w:r>
        <w:rPr>
          <w:rFonts w:ascii="Times New Roman" w:hAnsi="Times New Roman"/>
          <w:sz w:val="28"/>
        </w:rPr>
        <w:t>2) От 2 до 1 будет 7.</w:t>
      </w:r>
    </w:p>
    <w:p w14:paraId="5966D028" w14:textId="4263411C" w:rsidR="00816AAB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 2 до 2 будет 0, так как это петля.</w:t>
      </w:r>
      <w:r w:rsidRPr="00816AAB">
        <w:rPr>
          <w:rFonts w:ascii="Times New Roman" w:hAnsi="Times New Roman"/>
          <w:sz w:val="28"/>
        </w:rPr>
        <w:t xml:space="preserve">     </w:t>
      </w:r>
      <w:r>
        <w:rPr>
          <w:rFonts w:ascii="Times New Roman" w:hAnsi="Times New Roman"/>
          <w:sz w:val="28"/>
        </w:rPr>
        <w:t>4) От 2 до 3 будет 2.</w:t>
      </w:r>
    </w:p>
    <w:p w14:paraId="7AACF4F7" w14:textId="1443D91A" w:rsidR="00816AAB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щем наименьшие пути из вершины 3.</w:t>
      </w:r>
    </w:p>
    <w:p w14:paraId="136B0DA0" w14:textId="42B1E43E" w:rsidR="00816AAB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) От 3 до 0 будет 2.</w:t>
      </w:r>
      <w:r w:rsidRPr="00816AAB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>2) От 3 до 1 будет 5.</w:t>
      </w:r>
    </w:p>
    <w:p w14:paraId="0EA11A6D" w14:textId="3A2C6D68" w:rsidR="00816AAB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3) От 3 до 2 будет 1.</w:t>
      </w:r>
      <w:r w:rsidRPr="00816AAB">
        <w:rPr>
          <w:rFonts w:ascii="Times New Roman" w:hAnsi="Times New Roman"/>
          <w:sz w:val="28"/>
        </w:rPr>
        <w:t xml:space="preserve">                           </w:t>
      </w:r>
      <w:r>
        <w:rPr>
          <w:rFonts w:ascii="Times New Roman" w:hAnsi="Times New Roman"/>
          <w:sz w:val="28"/>
        </w:rPr>
        <w:t>4) От 3 до 3 будет 0, так как петля.</w:t>
      </w:r>
    </w:p>
    <w:p w14:paraId="3E7EB408" w14:textId="259EE078" w:rsidR="00816AAB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 итоге на выходе получается такая матрица:</w:t>
      </w:r>
    </w:p>
    <w:p w14:paraId="5B162386" w14:textId="0044DA3A" w:rsidR="007853F0" w:rsidRDefault="007853F0" w:rsidP="007853F0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2 – матрица кратчайших пу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7"/>
        <w:gridCol w:w="709"/>
        <w:gridCol w:w="709"/>
        <w:gridCol w:w="709"/>
        <w:gridCol w:w="708"/>
      </w:tblGrid>
      <w:tr w:rsidR="00816AAB" w14:paraId="083CF1A2" w14:textId="77777777" w:rsidTr="00816AAB">
        <w:tc>
          <w:tcPr>
            <w:tcW w:w="567" w:type="dxa"/>
            <w:tcBorders>
              <w:top w:val="nil"/>
              <w:left w:val="nil"/>
            </w:tcBorders>
          </w:tcPr>
          <w:p w14:paraId="5FF65324" w14:textId="1E4977AF" w:rsid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</w:rPr>
            </w:pPr>
          </w:p>
        </w:tc>
        <w:tc>
          <w:tcPr>
            <w:tcW w:w="709" w:type="dxa"/>
          </w:tcPr>
          <w:p w14:paraId="07E08431" w14:textId="497D49A6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0]</w:t>
            </w:r>
          </w:p>
        </w:tc>
        <w:tc>
          <w:tcPr>
            <w:tcW w:w="709" w:type="dxa"/>
          </w:tcPr>
          <w:p w14:paraId="4B3C05CC" w14:textId="4487A3FF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1]</w:t>
            </w:r>
          </w:p>
        </w:tc>
        <w:tc>
          <w:tcPr>
            <w:tcW w:w="709" w:type="dxa"/>
          </w:tcPr>
          <w:p w14:paraId="58B72D36" w14:textId="70F62B02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2]</w:t>
            </w:r>
          </w:p>
        </w:tc>
        <w:tc>
          <w:tcPr>
            <w:tcW w:w="708" w:type="dxa"/>
          </w:tcPr>
          <w:p w14:paraId="064E631D" w14:textId="15CC8629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3]</w:t>
            </w:r>
          </w:p>
        </w:tc>
      </w:tr>
      <w:tr w:rsidR="00816AAB" w14:paraId="75FB9FB4" w14:textId="77777777" w:rsidTr="00816AAB">
        <w:tc>
          <w:tcPr>
            <w:tcW w:w="567" w:type="dxa"/>
          </w:tcPr>
          <w:p w14:paraId="250E79C4" w14:textId="7DF20931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0]</w:t>
            </w:r>
          </w:p>
        </w:tc>
        <w:tc>
          <w:tcPr>
            <w:tcW w:w="709" w:type="dxa"/>
          </w:tcPr>
          <w:p w14:paraId="37622A99" w14:textId="6243A038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4C08F39E" w14:textId="44A73490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0E76CB8B" w14:textId="4E918ED2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708" w:type="dxa"/>
          </w:tcPr>
          <w:p w14:paraId="7E6B507C" w14:textId="03EA4CD1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8</w:t>
            </w:r>
          </w:p>
        </w:tc>
      </w:tr>
      <w:tr w:rsidR="00816AAB" w14:paraId="3CF49A37" w14:textId="77777777" w:rsidTr="00816AAB">
        <w:tc>
          <w:tcPr>
            <w:tcW w:w="567" w:type="dxa"/>
          </w:tcPr>
          <w:p w14:paraId="512AA391" w14:textId="711CBBAF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1]</w:t>
            </w:r>
          </w:p>
        </w:tc>
        <w:tc>
          <w:tcPr>
            <w:tcW w:w="709" w:type="dxa"/>
          </w:tcPr>
          <w:p w14:paraId="6BD1D028" w14:textId="5D985526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6B2B909B" w14:textId="57666F91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09" w:type="dxa"/>
          </w:tcPr>
          <w:p w14:paraId="015770BD" w14:textId="4120DE2A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08" w:type="dxa"/>
          </w:tcPr>
          <w:p w14:paraId="128CC1D4" w14:textId="71EF49AC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3</w:t>
            </w:r>
          </w:p>
        </w:tc>
      </w:tr>
      <w:tr w:rsidR="00816AAB" w14:paraId="225ED51B" w14:textId="77777777" w:rsidTr="00816AAB">
        <w:tc>
          <w:tcPr>
            <w:tcW w:w="567" w:type="dxa"/>
          </w:tcPr>
          <w:p w14:paraId="0ECCF7CD" w14:textId="49113488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2]</w:t>
            </w:r>
          </w:p>
        </w:tc>
        <w:tc>
          <w:tcPr>
            <w:tcW w:w="709" w:type="dxa"/>
          </w:tcPr>
          <w:p w14:paraId="684B3E19" w14:textId="38076EAB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4</w:t>
            </w:r>
          </w:p>
        </w:tc>
        <w:tc>
          <w:tcPr>
            <w:tcW w:w="709" w:type="dxa"/>
          </w:tcPr>
          <w:p w14:paraId="299A41FD" w14:textId="79B8E146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7</w:t>
            </w:r>
          </w:p>
        </w:tc>
        <w:tc>
          <w:tcPr>
            <w:tcW w:w="709" w:type="dxa"/>
          </w:tcPr>
          <w:p w14:paraId="1DE258E2" w14:textId="0FD2E4BF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  <w:tc>
          <w:tcPr>
            <w:tcW w:w="708" w:type="dxa"/>
          </w:tcPr>
          <w:p w14:paraId="0F78A501" w14:textId="56A7798F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</w:tr>
      <w:tr w:rsidR="00816AAB" w14:paraId="1FB15C68" w14:textId="77777777" w:rsidTr="00816AAB">
        <w:tc>
          <w:tcPr>
            <w:tcW w:w="567" w:type="dxa"/>
          </w:tcPr>
          <w:p w14:paraId="2B223A10" w14:textId="727E3578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[3]</w:t>
            </w:r>
          </w:p>
        </w:tc>
        <w:tc>
          <w:tcPr>
            <w:tcW w:w="709" w:type="dxa"/>
          </w:tcPr>
          <w:p w14:paraId="5B1A35B4" w14:textId="102D6420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2</w:t>
            </w:r>
          </w:p>
        </w:tc>
        <w:tc>
          <w:tcPr>
            <w:tcW w:w="709" w:type="dxa"/>
          </w:tcPr>
          <w:p w14:paraId="178B1595" w14:textId="4F152853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5</w:t>
            </w:r>
          </w:p>
        </w:tc>
        <w:tc>
          <w:tcPr>
            <w:tcW w:w="709" w:type="dxa"/>
          </w:tcPr>
          <w:p w14:paraId="4DC7AAC7" w14:textId="24F7BCDD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1</w:t>
            </w:r>
          </w:p>
        </w:tc>
        <w:tc>
          <w:tcPr>
            <w:tcW w:w="708" w:type="dxa"/>
          </w:tcPr>
          <w:p w14:paraId="7FEF703A" w14:textId="289E2969" w:rsidR="00816AAB" w:rsidRPr="00816AAB" w:rsidRDefault="00816AAB" w:rsidP="00816AAB">
            <w:pPr>
              <w:tabs>
                <w:tab w:val="center" w:pos="5172"/>
              </w:tabs>
              <w:spacing w:line="360" w:lineRule="auto"/>
              <w:jc w:val="both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  <w:lang w:val="en-US"/>
              </w:rPr>
              <w:t>0</w:t>
            </w:r>
          </w:p>
        </w:tc>
      </w:tr>
    </w:tbl>
    <w:p w14:paraId="03695E15" w14:textId="77777777" w:rsidR="00816AAB" w:rsidRPr="00352310" w:rsidRDefault="00816AAB" w:rsidP="00816AAB">
      <w:pPr>
        <w:tabs>
          <w:tab w:val="center" w:pos="5172"/>
        </w:tabs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58E0F7B" w14:textId="05171B5F" w:rsidR="00223745" w:rsidRDefault="00C873E0" w:rsidP="0022374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  <w:r w:rsidRPr="00C873E0">
        <w:rPr>
          <w:rFonts w:ascii="Times New Roman" w:hAnsi="Times New Roman"/>
          <w:sz w:val="28"/>
        </w:rPr>
        <w:t>Таким образом, с</w:t>
      </w:r>
      <w:r w:rsidR="00223745" w:rsidRPr="00C873E0">
        <w:rPr>
          <w:rFonts w:ascii="Times New Roman" w:hAnsi="Times New Roman"/>
          <w:sz w:val="28"/>
        </w:rPr>
        <w:t>равнивая полученный результат посредством ручного расчета с вычисленн</w:t>
      </w:r>
      <w:r w:rsidRPr="00C873E0">
        <w:rPr>
          <w:rFonts w:ascii="Times New Roman" w:hAnsi="Times New Roman"/>
          <w:sz w:val="28"/>
        </w:rPr>
        <w:t>ым результатом программы (рис. 7</w:t>
      </w:r>
      <w:r w:rsidR="00223745" w:rsidRPr="00C873E0">
        <w:rPr>
          <w:rFonts w:ascii="Times New Roman" w:hAnsi="Times New Roman"/>
          <w:sz w:val="28"/>
        </w:rPr>
        <w:t>) можно сделать вывод, что программа работает верно.</w:t>
      </w:r>
    </w:p>
    <w:p w14:paraId="55F4B5FA" w14:textId="6BD971C6" w:rsidR="008471A7" w:rsidRDefault="008471A7" w:rsidP="0022374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6EA9E0A6" w14:textId="556E04B9" w:rsidR="007B4724" w:rsidRDefault="007B4724" w:rsidP="00816AAB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78B81428" w14:textId="77777777" w:rsidR="00816AAB" w:rsidRDefault="00816AAB" w:rsidP="00816AAB">
      <w:pPr>
        <w:spacing w:line="360" w:lineRule="auto"/>
        <w:jc w:val="both"/>
        <w:rPr>
          <w:rFonts w:ascii="Times New Roman" w:hAnsi="Times New Roman"/>
          <w:sz w:val="28"/>
        </w:rPr>
      </w:pPr>
    </w:p>
    <w:p w14:paraId="2BB1A88C" w14:textId="0D3E4493" w:rsidR="007B4724" w:rsidRDefault="007B4724" w:rsidP="0022374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8D97B65" w14:textId="77777777" w:rsidR="007B4724" w:rsidRDefault="007B4724" w:rsidP="00223745">
      <w:pPr>
        <w:spacing w:line="360" w:lineRule="auto"/>
        <w:ind w:firstLine="708"/>
        <w:jc w:val="both"/>
        <w:rPr>
          <w:rFonts w:ascii="Times New Roman" w:hAnsi="Times New Roman"/>
          <w:sz w:val="28"/>
        </w:rPr>
      </w:pPr>
    </w:p>
    <w:p w14:paraId="27F61EEC" w14:textId="77777777" w:rsidR="008471A7" w:rsidRDefault="00D47168" w:rsidP="00D4716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22073288"/>
      <w:r w:rsidRPr="00D47168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1"/>
    </w:p>
    <w:p w14:paraId="280D1B2D" w14:textId="77777777" w:rsidR="00D47168" w:rsidRDefault="00D47168" w:rsidP="00D47168">
      <w:pPr>
        <w:rPr>
          <w:sz w:val="28"/>
        </w:rPr>
      </w:pPr>
    </w:p>
    <w:p w14:paraId="19D86637" w14:textId="65F69318" w:rsidR="00B019AD" w:rsidRPr="00B019AD" w:rsidRDefault="00B019AD" w:rsidP="00B019A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019AD">
        <w:rPr>
          <w:rFonts w:ascii="Times New Roman" w:eastAsia="Calibri" w:hAnsi="Times New Roman" w:cs="Times New Roman"/>
          <w:sz w:val="28"/>
        </w:rPr>
        <w:t xml:space="preserve">В процессе создания проекта </w:t>
      </w:r>
      <w:r>
        <w:rPr>
          <w:rFonts w:ascii="Times New Roman" w:eastAsia="Calibri" w:hAnsi="Times New Roman" w:cs="Times New Roman"/>
          <w:sz w:val="28"/>
        </w:rPr>
        <w:t xml:space="preserve">была </w:t>
      </w:r>
      <w:r w:rsidRPr="00B019AD">
        <w:rPr>
          <w:rFonts w:ascii="Times New Roman" w:eastAsia="Calibri" w:hAnsi="Times New Roman" w:cs="Times New Roman"/>
          <w:sz w:val="28"/>
        </w:rPr>
        <w:t xml:space="preserve">разработана </w:t>
      </w:r>
      <w:r>
        <w:rPr>
          <w:rFonts w:ascii="Times New Roman" w:eastAsia="Calibri" w:hAnsi="Times New Roman" w:cs="Times New Roman"/>
          <w:sz w:val="28"/>
        </w:rPr>
        <w:t xml:space="preserve">программа, реализующая алгоритм </w:t>
      </w:r>
      <w:r w:rsidRPr="00B019AD">
        <w:rPr>
          <w:rFonts w:ascii="Times New Roman" w:eastAsia="Calibri" w:hAnsi="Times New Roman" w:cs="Times New Roman"/>
          <w:sz w:val="28"/>
        </w:rPr>
        <w:t xml:space="preserve">поиска </w:t>
      </w:r>
      <w:r w:rsidR="007853F0" w:rsidRPr="002B0C17">
        <w:rPr>
          <w:rFonts w:ascii="Times New Roman" w:hAnsi="Times New Roman"/>
          <w:sz w:val="28"/>
        </w:rPr>
        <w:t>кратчайших расстояний между всеми вершинами взвешенного ориентированного графа (Алгоритм Флойда).</w:t>
      </w:r>
    </w:p>
    <w:p w14:paraId="1DD60FCB" w14:textId="77777777" w:rsidR="00B019AD" w:rsidRDefault="00B019AD" w:rsidP="00B019A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019AD">
        <w:rPr>
          <w:rFonts w:ascii="Times New Roman" w:eastAsia="Calibri" w:hAnsi="Times New Roman" w:cs="Times New Roman"/>
          <w:sz w:val="28"/>
        </w:rPr>
        <w:t xml:space="preserve">В ходе выполнения курсовой работы были получены и расширены навыки разработки многомодульных программ на языке C, освоены </w:t>
      </w:r>
      <w:r>
        <w:rPr>
          <w:rFonts w:ascii="Times New Roman" w:eastAsia="Calibri" w:hAnsi="Times New Roman" w:cs="Times New Roman"/>
          <w:sz w:val="28"/>
        </w:rPr>
        <w:t xml:space="preserve">приемы создания и редактирования матрицы смежности, ее интерпретации. Повторен и изучен расширенно алгоритм поиска в глубину. </w:t>
      </w:r>
      <w:r w:rsidRPr="00B019AD">
        <w:rPr>
          <w:rFonts w:ascii="Times New Roman" w:eastAsia="Calibri" w:hAnsi="Times New Roman" w:cs="Times New Roman"/>
          <w:sz w:val="28"/>
        </w:rPr>
        <w:t>Закреплены приемы работы в компиляторе Visual Studio 2019</w:t>
      </w:r>
      <w:r>
        <w:rPr>
          <w:rFonts w:ascii="Times New Roman" w:eastAsia="Calibri" w:hAnsi="Times New Roman" w:cs="Times New Roman"/>
          <w:sz w:val="28"/>
        </w:rPr>
        <w:t>.</w:t>
      </w:r>
      <w:r w:rsidRPr="00B019AD">
        <w:rPr>
          <w:rFonts w:ascii="Times New Roman" w:eastAsia="Calibri" w:hAnsi="Times New Roman" w:cs="Times New Roman"/>
          <w:sz w:val="28"/>
        </w:rPr>
        <w:t xml:space="preserve"> </w:t>
      </w:r>
    </w:p>
    <w:p w14:paraId="3828A0FC" w14:textId="68D6B61E" w:rsidR="00A631B3" w:rsidRDefault="00B019AD" w:rsidP="00B019A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B019AD">
        <w:rPr>
          <w:rFonts w:ascii="Times New Roman" w:eastAsia="Calibri" w:hAnsi="Times New Roman" w:cs="Times New Roman"/>
          <w:sz w:val="28"/>
        </w:rPr>
        <w:t xml:space="preserve">Недостатком разработанной программы </w:t>
      </w:r>
      <w:r>
        <w:rPr>
          <w:rFonts w:ascii="Times New Roman" w:eastAsia="Calibri" w:hAnsi="Times New Roman" w:cs="Times New Roman"/>
          <w:sz w:val="28"/>
        </w:rPr>
        <w:t xml:space="preserve">можно считать примитивный интерфейс, однообразное представление графа в виде матрицы смежности (а не в виде самого графа или списка смежности). </w:t>
      </w:r>
      <w:r w:rsidRPr="00B019AD">
        <w:rPr>
          <w:rFonts w:ascii="Times New Roman" w:eastAsia="Calibri" w:hAnsi="Times New Roman" w:cs="Times New Roman"/>
          <w:sz w:val="28"/>
        </w:rPr>
        <w:t>Программа имеет небольшой, н</w:t>
      </w:r>
      <w:r>
        <w:rPr>
          <w:rFonts w:ascii="Times New Roman" w:eastAsia="Calibri" w:hAnsi="Times New Roman" w:cs="Times New Roman"/>
          <w:sz w:val="28"/>
        </w:rPr>
        <w:t xml:space="preserve">о достаточный для использования </w:t>
      </w:r>
      <w:r w:rsidRPr="00B019AD">
        <w:rPr>
          <w:rFonts w:ascii="Times New Roman" w:eastAsia="Calibri" w:hAnsi="Times New Roman" w:cs="Times New Roman"/>
          <w:sz w:val="28"/>
        </w:rPr>
        <w:t>функционал возможностей.</w:t>
      </w:r>
    </w:p>
    <w:p w14:paraId="101582E1" w14:textId="42C88BA1" w:rsidR="007853F0" w:rsidRDefault="007853F0" w:rsidP="00B019AD">
      <w:pPr>
        <w:spacing w:line="360" w:lineRule="auto"/>
        <w:ind w:firstLine="708"/>
        <w:jc w:val="both"/>
        <w:rPr>
          <w:rFonts w:ascii="Times New Roman" w:eastAsia="Calibri" w:hAnsi="Times New Roman" w:cs="Times New Roman"/>
          <w:sz w:val="28"/>
        </w:rPr>
      </w:pPr>
      <w:r w:rsidRPr="007853F0">
        <w:rPr>
          <w:rFonts w:ascii="Times New Roman" w:eastAsia="Calibri" w:hAnsi="Times New Roman" w:cs="Times New Roman"/>
          <w:sz w:val="28"/>
        </w:rPr>
        <w:t>В дальнейшем программу можно улучшить, добавив псевдографический интерфейс, вывод сообщений обо всех ошибках и подсказок при неверном действии пользователя, оптимизировав код.</w:t>
      </w:r>
    </w:p>
    <w:p w14:paraId="09B4ACE8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7359ED16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5BE956A8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21AE5A01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38BF8C37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2772E822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7E402522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7DDD7FCF" w14:textId="77777777" w:rsidR="00A631B3" w:rsidRPr="00A631B3" w:rsidRDefault="00A631B3" w:rsidP="00A631B3">
      <w:pPr>
        <w:rPr>
          <w:rFonts w:ascii="Times New Roman" w:eastAsia="Calibri" w:hAnsi="Times New Roman" w:cs="Times New Roman"/>
          <w:sz w:val="28"/>
        </w:rPr>
      </w:pPr>
    </w:p>
    <w:p w14:paraId="35147B1D" w14:textId="2A1EF27B" w:rsidR="00362838" w:rsidRDefault="00362838" w:rsidP="00A631B3">
      <w:pPr>
        <w:tabs>
          <w:tab w:val="left" w:pos="3345"/>
        </w:tabs>
        <w:rPr>
          <w:rFonts w:ascii="Times New Roman" w:eastAsia="Calibri" w:hAnsi="Times New Roman" w:cs="Times New Roman"/>
          <w:sz w:val="28"/>
        </w:rPr>
      </w:pPr>
    </w:p>
    <w:p w14:paraId="0049244A" w14:textId="77777777" w:rsidR="007853F0" w:rsidRDefault="007853F0" w:rsidP="00A631B3">
      <w:pPr>
        <w:tabs>
          <w:tab w:val="left" w:pos="3345"/>
        </w:tabs>
        <w:rPr>
          <w:rFonts w:ascii="Times New Roman" w:eastAsia="Calibri" w:hAnsi="Times New Roman" w:cs="Times New Roman"/>
          <w:sz w:val="28"/>
        </w:rPr>
      </w:pPr>
    </w:p>
    <w:p w14:paraId="6DC3D216" w14:textId="77777777" w:rsidR="00A631B3" w:rsidRDefault="00A631B3" w:rsidP="00A631B3">
      <w:pPr>
        <w:tabs>
          <w:tab w:val="left" w:pos="3345"/>
        </w:tabs>
        <w:rPr>
          <w:rFonts w:ascii="Times New Roman" w:eastAsia="Calibri" w:hAnsi="Times New Roman" w:cs="Times New Roman"/>
          <w:sz w:val="28"/>
        </w:rPr>
      </w:pPr>
    </w:p>
    <w:p w14:paraId="0C5F8BEF" w14:textId="77777777" w:rsidR="00A631B3" w:rsidRDefault="00A631B3" w:rsidP="00A631B3">
      <w:pPr>
        <w:pStyle w:val="1"/>
        <w:jc w:val="center"/>
        <w:rPr>
          <w:rFonts w:ascii="Times New Roman" w:eastAsia="Calibri" w:hAnsi="Times New Roman" w:cs="Times New Roman"/>
          <w:b/>
          <w:color w:val="000000" w:themeColor="text1"/>
        </w:rPr>
      </w:pPr>
      <w:bookmarkStart w:id="12" w:name="_Toc122073289"/>
      <w:r w:rsidRPr="00A631B3">
        <w:rPr>
          <w:rFonts w:ascii="Times New Roman" w:eastAsia="Calibri" w:hAnsi="Times New Roman" w:cs="Times New Roman"/>
          <w:b/>
          <w:color w:val="000000" w:themeColor="text1"/>
        </w:rPr>
        <w:lastRenderedPageBreak/>
        <w:t>Список литературы</w:t>
      </w:r>
      <w:bookmarkEnd w:id="12"/>
    </w:p>
    <w:p w14:paraId="4887FFB4" w14:textId="77777777" w:rsidR="00A631B3" w:rsidRDefault="00A631B3" w:rsidP="00A631B3">
      <w:pPr>
        <w:rPr>
          <w:sz w:val="28"/>
        </w:rPr>
      </w:pPr>
    </w:p>
    <w:p w14:paraId="36779DDE" w14:textId="092ACA24" w:rsidR="001A3E20" w:rsidRDefault="00A43BC6" w:rsidP="00851388">
      <w:pPr>
        <w:pStyle w:val="ac"/>
        <w:numPr>
          <w:ilvl w:val="0"/>
          <w:numId w:val="6"/>
        </w:numPr>
        <w:spacing w:after="240"/>
        <w:ind w:left="1066" w:hanging="357"/>
        <w:rPr>
          <w:rFonts w:ascii="Times New Roman" w:hAnsi="Times New Roman" w:cs="Times New Roman"/>
          <w:sz w:val="28"/>
          <w:szCs w:val="28"/>
        </w:rPr>
      </w:pPr>
      <w:hyperlink r:id="rId40" w:history="1">
        <w:r w:rsidR="001A3E20" w:rsidRPr="00EF08E2">
          <w:rPr>
            <w:rStyle w:val="a4"/>
            <w:rFonts w:ascii="Times New Roman" w:hAnsi="Times New Roman" w:cs="Times New Roman"/>
            <w:sz w:val="28"/>
            <w:szCs w:val="28"/>
          </w:rPr>
          <w:t>https://habr.com/ru/post/105825/</w:t>
        </w:r>
      </w:hyperlink>
    </w:p>
    <w:p w14:paraId="30035A88" w14:textId="26BB9D45" w:rsidR="001A3E20" w:rsidRPr="001A3E20" w:rsidRDefault="00A43BC6" w:rsidP="0085138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hyperlink r:id="rId41" w:history="1">
        <w:r w:rsidR="001A3E20" w:rsidRPr="00EF08E2">
          <w:rPr>
            <w:rStyle w:val="a4"/>
            <w:rFonts w:ascii="Times New Roman" w:hAnsi="Times New Roman" w:cs="Times New Roman"/>
            <w:sz w:val="28"/>
            <w:szCs w:val="28"/>
          </w:rPr>
          <w:t>https://e-maxx.ru/algo/floyd_warshall_algorithm</w:t>
        </w:r>
      </w:hyperlink>
    </w:p>
    <w:p w14:paraId="1AAA99DA" w14:textId="125A5F36" w:rsidR="0012149C" w:rsidRDefault="00575EB0" w:rsidP="00851388">
      <w:pPr>
        <w:pStyle w:val="a9"/>
        <w:numPr>
          <w:ilvl w:val="0"/>
          <w:numId w:val="6"/>
        </w:numPr>
        <w:spacing w:line="360" w:lineRule="auto"/>
        <w:jc w:val="both"/>
        <w:rPr>
          <w:rFonts w:ascii="Times New Roman" w:eastAsia="Calibri" w:hAnsi="Times New Roman" w:cs="Times New Roman"/>
          <w:sz w:val="28"/>
        </w:rPr>
      </w:pPr>
      <w:r w:rsidRPr="00851388">
        <w:rPr>
          <w:rFonts w:ascii="Times New Roman" w:eastAsia="Calibri" w:hAnsi="Times New Roman" w:cs="Times New Roman"/>
          <w:sz w:val="28"/>
          <w:szCs w:val="28"/>
        </w:rPr>
        <w:t>Герберт Шилдт «Полный</w:t>
      </w:r>
      <w:r w:rsidRPr="00575EB0">
        <w:rPr>
          <w:rFonts w:ascii="Times New Roman" w:eastAsia="Calibri" w:hAnsi="Times New Roman" w:cs="Times New Roman"/>
          <w:sz w:val="28"/>
        </w:rPr>
        <w:t xml:space="preserve"> справочник по C++» - Вильямс, 2006</w:t>
      </w:r>
    </w:p>
    <w:p w14:paraId="1DDD03C8" w14:textId="77777777" w:rsidR="0012149C" w:rsidRPr="0012149C" w:rsidRDefault="0012149C" w:rsidP="0012149C"/>
    <w:p w14:paraId="42E6E35A" w14:textId="77777777" w:rsidR="0012149C" w:rsidRPr="0012149C" w:rsidRDefault="0012149C" w:rsidP="0012149C"/>
    <w:p w14:paraId="2EACC96A" w14:textId="77777777" w:rsidR="0012149C" w:rsidRPr="0012149C" w:rsidRDefault="0012149C" w:rsidP="0012149C"/>
    <w:p w14:paraId="35B7B98E" w14:textId="77777777" w:rsidR="0012149C" w:rsidRPr="0012149C" w:rsidRDefault="0012149C" w:rsidP="0012149C"/>
    <w:p w14:paraId="64565274" w14:textId="77777777" w:rsidR="0012149C" w:rsidRPr="0012149C" w:rsidRDefault="0012149C" w:rsidP="0012149C"/>
    <w:p w14:paraId="5EA60C1F" w14:textId="77777777" w:rsidR="0012149C" w:rsidRPr="0012149C" w:rsidRDefault="0012149C" w:rsidP="0012149C"/>
    <w:p w14:paraId="232BF541" w14:textId="77777777" w:rsidR="0012149C" w:rsidRPr="0012149C" w:rsidRDefault="0012149C" w:rsidP="0012149C"/>
    <w:p w14:paraId="686C78FB" w14:textId="77777777" w:rsidR="0012149C" w:rsidRPr="0012149C" w:rsidRDefault="0012149C" w:rsidP="0012149C"/>
    <w:p w14:paraId="246A2222" w14:textId="77777777" w:rsidR="0012149C" w:rsidRPr="0012149C" w:rsidRDefault="0012149C" w:rsidP="0012149C"/>
    <w:p w14:paraId="16AC29E0" w14:textId="77777777" w:rsidR="0012149C" w:rsidRPr="0012149C" w:rsidRDefault="0012149C" w:rsidP="0012149C"/>
    <w:p w14:paraId="65CF40B4" w14:textId="77777777" w:rsidR="0012149C" w:rsidRPr="0012149C" w:rsidRDefault="0012149C" w:rsidP="0012149C"/>
    <w:p w14:paraId="5AF21A6C" w14:textId="77777777" w:rsidR="0012149C" w:rsidRPr="0012149C" w:rsidRDefault="0012149C" w:rsidP="0012149C"/>
    <w:p w14:paraId="14EC83B1" w14:textId="77777777" w:rsidR="0012149C" w:rsidRDefault="0012149C" w:rsidP="0012149C"/>
    <w:p w14:paraId="5084EAB3" w14:textId="77777777" w:rsidR="00A631B3" w:rsidRDefault="00A631B3" w:rsidP="0012149C">
      <w:pPr>
        <w:jc w:val="center"/>
      </w:pPr>
    </w:p>
    <w:p w14:paraId="162CC739" w14:textId="77777777" w:rsidR="0012149C" w:rsidRDefault="0012149C" w:rsidP="0012149C">
      <w:pPr>
        <w:jc w:val="center"/>
      </w:pPr>
    </w:p>
    <w:p w14:paraId="4EE3824A" w14:textId="77777777" w:rsidR="0012149C" w:rsidRDefault="0012149C" w:rsidP="0012149C">
      <w:pPr>
        <w:jc w:val="center"/>
      </w:pPr>
    </w:p>
    <w:p w14:paraId="090A2DA6" w14:textId="77777777" w:rsidR="0012149C" w:rsidRDefault="0012149C" w:rsidP="0012149C">
      <w:pPr>
        <w:jc w:val="center"/>
      </w:pPr>
    </w:p>
    <w:p w14:paraId="6685E7D5" w14:textId="77777777" w:rsidR="0012149C" w:rsidRDefault="0012149C" w:rsidP="0012149C">
      <w:pPr>
        <w:jc w:val="center"/>
      </w:pPr>
    </w:p>
    <w:p w14:paraId="3A1BCEDD" w14:textId="1101E8ED" w:rsidR="0012149C" w:rsidRDefault="0012149C" w:rsidP="0012149C">
      <w:pPr>
        <w:jc w:val="center"/>
      </w:pPr>
    </w:p>
    <w:p w14:paraId="11518EDD" w14:textId="00E27010" w:rsidR="007853F0" w:rsidRDefault="007853F0" w:rsidP="0012149C">
      <w:pPr>
        <w:jc w:val="center"/>
      </w:pPr>
    </w:p>
    <w:p w14:paraId="09F1CF31" w14:textId="1CA64B60" w:rsidR="007853F0" w:rsidRDefault="007853F0" w:rsidP="0012149C">
      <w:pPr>
        <w:jc w:val="center"/>
      </w:pPr>
    </w:p>
    <w:p w14:paraId="32A6585E" w14:textId="3298E225" w:rsidR="007853F0" w:rsidRDefault="007853F0" w:rsidP="0012149C">
      <w:pPr>
        <w:jc w:val="center"/>
      </w:pPr>
    </w:p>
    <w:p w14:paraId="2E2870AC" w14:textId="77777777" w:rsidR="007853F0" w:rsidRDefault="007853F0" w:rsidP="0012149C">
      <w:pPr>
        <w:jc w:val="center"/>
      </w:pPr>
    </w:p>
    <w:p w14:paraId="3D778FA0" w14:textId="26680C52" w:rsidR="0012149C" w:rsidRDefault="0012149C" w:rsidP="007853F0"/>
    <w:p w14:paraId="00AD6EA0" w14:textId="18799285" w:rsidR="007853F0" w:rsidRDefault="007853F0" w:rsidP="007853F0"/>
    <w:p w14:paraId="0AF6BA1C" w14:textId="77777777" w:rsidR="007853F0" w:rsidRDefault="007853F0" w:rsidP="007853F0"/>
    <w:p w14:paraId="2ECDCA56" w14:textId="77777777" w:rsidR="0012149C" w:rsidRPr="00B26C57" w:rsidRDefault="00364904" w:rsidP="00364904">
      <w:pPr>
        <w:pStyle w:val="1"/>
        <w:jc w:val="center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13" w:name="_Toc122073290"/>
      <w:r w:rsidRPr="00364904">
        <w:rPr>
          <w:rFonts w:ascii="Times New Roman" w:hAnsi="Times New Roman" w:cs="Times New Roman"/>
          <w:b/>
          <w:color w:val="000000" w:themeColor="text1"/>
        </w:rPr>
        <w:lastRenderedPageBreak/>
        <w:t>Приложение</w:t>
      </w:r>
      <w:r w:rsidRPr="00B26C57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364904">
        <w:rPr>
          <w:rFonts w:ascii="Times New Roman" w:hAnsi="Times New Roman" w:cs="Times New Roman"/>
          <w:b/>
          <w:color w:val="000000" w:themeColor="text1"/>
        </w:rPr>
        <w:t>А</w:t>
      </w:r>
      <w:r w:rsidRPr="00B26C57">
        <w:rPr>
          <w:rFonts w:ascii="Times New Roman" w:hAnsi="Times New Roman" w:cs="Times New Roman"/>
          <w:b/>
          <w:color w:val="000000" w:themeColor="text1"/>
          <w:lang w:val="en-US"/>
        </w:rPr>
        <w:t xml:space="preserve">. </w:t>
      </w:r>
      <w:r w:rsidRPr="00364904">
        <w:rPr>
          <w:rFonts w:ascii="Times New Roman" w:hAnsi="Times New Roman" w:cs="Times New Roman"/>
          <w:b/>
          <w:color w:val="000000" w:themeColor="text1"/>
        </w:rPr>
        <w:t>Листинг</w:t>
      </w:r>
      <w:r w:rsidRPr="00B26C57">
        <w:rPr>
          <w:rFonts w:ascii="Times New Roman" w:hAnsi="Times New Roman" w:cs="Times New Roman"/>
          <w:b/>
          <w:color w:val="000000" w:themeColor="text1"/>
          <w:lang w:val="en-US"/>
        </w:rPr>
        <w:t xml:space="preserve"> </w:t>
      </w:r>
      <w:r w:rsidRPr="00364904">
        <w:rPr>
          <w:rFonts w:ascii="Times New Roman" w:hAnsi="Times New Roman" w:cs="Times New Roman"/>
          <w:b/>
          <w:color w:val="000000" w:themeColor="text1"/>
        </w:rPr>
        <w:t>программы</w:t>
      </w:r>
      <w:bookmarkEnd w:id="13"/>
    </w:p>
    <w:p w14:paraId="27D81D96" w14:textId="77777777" w:rsidR="001C219E" w:rsidRPr="00B26C57" w:rsidRDefault="001C219E" w:rsidP="001C219E">
      <w:pPr>
        <w:rPr>
          <w:sz w:val="28"/>
          <w:lang w:val="en-US"/>
        </w:rPr>
      </w:pPr>
    </w:p>
    <w:p w14:paraId="7DA33B1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808080"/>
          <w:lang w:val="en-US"/>
        </w:rPr>
        <w:t>#define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6F008A"/>
          <w:lang w:val="en-US"/>
        </w:rPr>
        <w:t>_CRT_SECURE_NO_WARNINGS</w:t>
      </w:r>
    </w:p>
    <w:p w14:paraId="7A1F6BC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808080"/>
          <w:lang w:val="en-US"/>
        </w:rPr>
        <w:t>#include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A31515"/>
          <w:lang w:val="en-US"/>
        </w:rPr>
        <w:t>&lt;stdlib.h&gt;</w:t>
      </w:r>
    </w:p>
    <w:p w14:paraId="22776E0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808080"/>
          <w:lang w:val="en-US"/>
        </w:rPr>
        <w:t>#include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A31515"/>
          <w:lang w:val="en-US"/>
        </w:rPr>
        <w:t>&lt;time.h&gt;</w:t>
      </w:r>
    </w:p>
    <w:p w14:paraId="5AC4618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808080"/>
          <w:lang w:val="en-US"/>
        </w:rPr>
        <w:t>#include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A31515"/>
          <w:lang w:val="en-US"/>
        </w:rPr>
        <w:t>&lt;conio.h&gt;</w:t>
      </w:r>
    </w:p>
    <w:p w14:paraId="3ADD415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808080"/>
          <w:lang w:val="en-US"/>
        </w:rPr>
        <w:t>#include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A31515"/>
          <w:lang w:val="en-US"/>
        </w:rPr>
        <w:t>&lt;stdio.h&gt;</w:t>
      </w:r>
    </w:p>
    <w:p w14:paraId="5521932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808080"/>
          <w:lang w:val="en-US"/>
        </w:rPr>
        <w:t>#include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A31515"/>
          <w:lang w:val="en-US"/>
        </w:rPr>
        <w:t>&lt;iostream&gt;</w:t>
      </w:r>
    </w:p>
    <w:p w14:paraId="04164CF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693F38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cons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maxV = 100;</w:t>
      </w:r>
    </w:p>
    <w:p w14:paraId="54F3552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, j, n, variant, vari;</w:t>
      </w:r>
    </w:p>
    <w:p w14:paraId="06BDE99F" w14:textId="44AD505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GR[maxV][maxV], D[maxV][maxV];</w:t>
      </w:r>
    </w:p>
    <w:p w14:paraId="3EB834D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3BD082F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printM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M</w:t>
      </w:r>
      <w:r w:rsidRPr="00A517DE">
        <w:rPr>
          <w:rFonts w:ascii="Consolas" w:hAnsi="Consolas" w:cs="Consolas"/>
          <w:color w:val="000000"/>
          <w:lang w:val="en-US"/>
        </w:rPr>
        <w:t>[][maxV]) {</w:t>
      </w:r>
    </w:p>
    <w:p w14:paraId="493CE33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\n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3FE4C81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46DDB6E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42BFC3B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51C43BF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703D4F9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%d "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808080"/>
          <w:lang w:val="en-US"/>
        </w:rPr>
        <w:t>M</w:t>
      </w:r>
      <w:r w:rsidRPr="00A517DE">
        <w:rPr>
          <w:rFonts w:ascii="Consolas" w:hAnsi="Consolas" w:cs="Consolas"/>
          <w:color w:val="000000"/>
          <w:lang w:val="en-US"/>
        </w:rPr>
        <w:t>[i][j]);</w:t>
      </w:r>
    </w:p>
    <w:p w14:paraId="7B22498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6D6C014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\n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637A126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5D1FEA6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2C6F6E9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copy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M</w:t>
      </w:r>
      <w:r w:rsidRPr="00A517DE">
        <w:rPr>
          <w:rFonts w:ascii="Consolas" w:hAnsi="Consolas" w:cs="Consolas"/>
          <w:color w:val="000000"/>
          <w:lang w:val="en-US"/>
        </w:rPr>
        <w:t xml:space="preserve">[][maxV], 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M1</w:t>
      </w:r>
      <w:r w:rsidRPr="00A517DE">
        <w:rPr>
          <w:rFonts w:ascii="Consolas" w:hAnsi="Consolas" w:cs="Consolas"/>
          <w:color w:val="000000"/>
          <w:lang w:val="en-US"/>
        </w:rPr>
        <w:t>[][maxV]) {</w:t>
      </w:r>
    </w:p>
    <w:p w14:paraId="49F2918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char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79C535B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1DA99EB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char</w:t>
      </w:r>
      <w:r w:rsidRPr="00A517DE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0F3BB7F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010D498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808080"/>
          <w:lang w:val="en-US"/>
        </w:rPr>
        <w:t>M1</w:t>
      </w:r>
      <w:r w:rsidRPr="00A517DE">
        <w:rPr>
          <w:rFonts w:ascii="Consolas" w:hAnsi="Consolas" w:cs="Consolas"/>
          <w:color w:val="000000"/>
          <w:lang w:val="en-US"/>
        </w:rPr>
        <w:t xml:space="preserve">[i][j] = </w:t>
      </w:r>
      <w:r w:rsidRPr="00A517DE">
        <w:rPr>
          <w:rFonts w:ascii="Consolas" w:hAnsi="Consolas" w:cs="Consolas"/>
          <w:color w:val="808080"/>
          <w:lang w:val="en-US"/>
        </w:rPr>
        <w:t>M</w:t>
      </w:r>
      <w:r w:rsidRPr="00A517DE">
        <w:rPr>
          <w:rFonts w:ascii="Consolas" w:hAnsi="Consolas" w:cs="Consolas"/>
          <w:color w:val="000000"/>
          <w:lang w:val="en-US"/>
        </w:rPr>
        <w:t>[i][j];</w:t>
      </w:r>
    </w:p>
    <w:p w14:paraId="75C9E4B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5D57BD7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0A0D193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338DEEC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70F572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FU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 xml:space="preserve">[][maxV], 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V</w:t>
      </w:r>
      <w:r w:rsidRPr="00A517DE">
        <w:rPr>
          <w:rFonts w:ascii="Consolas" w:hAnsi="Consolas" w:cs="Consolas"/>
          <w:color w:val="000000"/>
          <w:lang w:val="en-US"/>
        </w:rPr>
        <w:t>)</w:t>
      </w:r>
    </w:p>
    <w:p w14:paraId="528EAEA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{</w:t>
      </w:r>
    </w:p>
    <w:p w14:paraId="46D048A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k;</w:t>
      </w:r>
    </w:p>
    <w:p w14:paraId="3F807A7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copy(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, D);</w:t>
      </w:r>
    </w:p>
    <w:p w14:paraId="3EE7503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i = 0; i &lt; </w:t>
      </w:r>
      <w:r w:rsidRPr="00A517DE">
        <w:rPr>
          <w:rFonts w:ascii="Consolas" w:hAnsi="Consolas" w:cs="Consolas"/>
          <w:color w:val="808080"/>
          <w:lang w:val="en-US"/>
        </w:rPr>
        <w:t>V</w:t>
      </w:r>
      <w:r w:rsidRPr="00A517DE">
        <w:rPr>
          <w:rFonts w:ascii="Consolas" w:hAnsi="Consolas" w:cs="Consolas"/>
          <w:color w:val="000000"/>
          <w:lang w:val="en-US"/>
        </w:rPr>
        <w:t>; i++) D[i][i] = 0;</w:t>
      </w:r>
    </w:p>
    <w:p w14:paraId="4AFC58A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DE17A8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k = 0; k &lt; </w:t>
      </w:r>
      <w:r w:rsidRPr="00A517DE">
        <w:rPr>
          <w:rFonts w:ascii="Consolas" w:hAnsi="Consolas" w:cs="Consolas"/>
          <w:color w:val="808080"/>
          <w:lang w:val="en-US"/>
        </w:rPr>
        <w:t>V</w:t>
      </w:r>
      <w:r w:rsidRPr="00A517DE">
        <w:rPr>
          <w:rFonts w:ascii="Consolas" w:hAnsi="Consolas" w:cs="Consolas"/>
          <w:color w:val="000000"/>
          <w:lang w:val="en-US"/>
        </w:rPr>
        <w:t>; k++)</w:t>
      </w:r>
    </w:p>
    <w:p w14:paraId="5E27271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i = 0; i &lt; </w:t>
      </w:r>
      <w:r w:rsidRPr="00A517DE">
        <w:rPr>
          <w:rFonts w:ascii="Consolas" w:hAnsi="Consolas" w:cs="Consolas"/>
          <w:color w:val="808080"/>
          <w:lang w:val="en-US"/>
        </w:rPr>
        <w:t>V</w:t>
      </w:r>
      <w:r w:rsidRPr="00A517DE">
        <w:rPr>
          <w:rFonts w:ascii="Consolas" w:hAnsi="Consolas" w:cs="Consolas"/>
          <w:color w:val="000000"/>
          <w:lang w:val="en-US"/>
        </w:rPr>
        <w:t>; i++)</w:t>
      </w:r>
    </w:p>
    <w:p w14:paraId="1F12D20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j = 0; j &lt; </w:t>
      </w:r>
      <w:r w:rsidRPr="00A517DE">
        <w:rPr>
          <w:rFonts w:ascii="Consolas" w:hAnsi="Consolas" w:cs="Consolas"/>
          <w:color w:val="808080"/>
          <w:lang w:val="en-US"/>
        </w:rPr>
        <w:t>V</w:t>
      </w:r>
      <w:r w:rsidRPr="00A517DE">
        <w:rPr>
          <w:rFonts w:ascii="Consolas" w:hAnsi="Consolas" w:cs="Consolas"/>
          <w:color w:val="000000"/>
          <w:lang w:val="en-US"/>
        </w:rPr>
        <w:t>; j++)</w:t>
      </w:r>
    </w:p>
    <w:p w14:paraId="301127D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D[i][k] &amp;&amp; D[k][j] &amp;&amp; i != j)</w:t>
      </w:r>
    </w:p>
    <w:p w14:paraId="1D33661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D[i][k] + D[k][j] &lt; D[i][j] || D[i][j] == 0)</w:t>
      </w:r>
    </w:p>
    <w:p w14:paraId="57E120A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D[i][j] = D[i][k] + D[k][j];</w:t>
      </w:r>
    </w:p>
    <w:p w14:paraId="72AF8B4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537E007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3E5F7D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orgraf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][maxV]) {</w:t>
      </w:r>
    </w:p>
    <w:p w14:paraId="48625FB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printf(</w:t>
      </w:r>
      <w:r w:rsidRPr="00A517DE">
        <w:rPr>
          <w:rFonts w:ascii="Consolas" w:hAnsi="Consolas" w:cs="Consolas"/>
          <w:color w:val="A31515"/>
        </w:rPr>
        <w:t>"Введите порядок орграфа:"</w:t>
      </w:r>
      <w:r w:rsidRPr="00A517DE">
        <w:rPr>
          <w:rFonts w:ascii="Consolas" w:hAnsi="Consolas" w:cs="Consolas"/>
          <w:color w:val="000000"/>
        </w:rPr>
        <w:t>);</w:t>
      </w:r>
    </w:p>
    <w:p w14:paraId="00FF543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 xml:space="preserve">std::cin </w:t>
      </w:r>
      <w:r w:rsidRPr="00A517DE">
        <w:rPr>
          <w:rFonts w:ascii="Consolas" w:hAnsi="Consolas" w:cs="Consolas"/>
          <w:color w:val="008080"/>
        </w:rPr>
        <w:t>&gt;&gt;</w:t>
      </w:r>
      <w:r w:rsidRPr="00A517DE">
        <w:rPr>
          <w:rFonts w:ascii="Consolas" w:hAnsi="Consolas" w:cs="Consolas"/>
          <w:color w:val="000000"/>
        </w:rPr>
        <w:t xml:space="preserve"> n;</w:t>
      </w:r>
    </w:p>
    <w:p w14:paraId="5E4F70B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</w:rPr>
        <w:t>if</w:t>
      </w:r>
      <w:r w:rsidRPr="00A517DE">
        <w:rPr>
          <w:rFonts w:ascii="Consolas" w:hAnsi="Consolas" w:cs="Consolas"/>
          <w:color w:val="000000"/>
        </w:rPr>
        <w:t xml:space="preserve"> (n &lt; 0)</w:t>
      </w:r>
    </w:p>
    <w:p w14:paraId="28A3098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{</w:t>
      </w:r>
    </w:p>
    <w:p w14:paraId="11B21D9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 Введен недопустимый символ\n"</w:t>
      </w:r>
      <w:r w:rsidRPr="00A517DE">
        <w:rPr>
          <w:rFonts w:ascii="Consolas" w:hAnsi="Consolas" w:cs="Consolas"/>
          <w:color w:val="000000"/>
        </w:rPr>
        <w:t>);</w:t>
      </w:r>
    </w:p>
    <w:p w14:paraId="792632F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"</w:t>
      </w:r>
      <w:r w:rsidRPr="00A517DE">
        <w:rPr>
          <w:rFonts w:ascii="Consolas" w:hAnsi="Consolas" w:cs="Consolas"/>
          <w:color w:val="000000"/>
        </w:rPr>
        <w:t>);</w:t>
      </w:r>
    </w:p>
    <w:p w14:paraId="497E63B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lastRenderedPageBreak/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Введите порядок орграфа:"</w:t>
      </w:r>
      <w:r w:rsidRPr="00A517DE">
        <w:rPr>
          <w:rFonts w:ascii="Consolas" w:hAnsi="Consolas" w:cs="Consolas"/>
          <w:color w:val="000000"/>
        </w:rPr>
        <w:t>);</w:t>
      </w:r>
    </w:p>
    <w:p w14:paraId="10C4DEB8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std</w:t>
      </w:r>
      <w:r w:rsidRPr="00DA45A9">
        <w:rPr>
          <w:rFonts w:ascii="Consolas" w:hAnsi="Consolas" w:cs="Consolas"/>
          <w:color w:val="000000"/>
        </w:rPr>
        <w:t>::</w:t>
      </w:r>
      <w:r w:rsidRPr="00A517DE">
        <w:rPr>
          <w:rFonts w:ascii="Consolas" w:hAnsi="Consolas" w:cs="Consolas"/>
          <w:color w:val="000000"/>
          <w:lang w:val="en-US"/>
        </w:rPr>
        <w:t>cin</w:t>
      </w:r>
      <w:r w:rsidRPr="00DA45A9">
        <w:rPr>
          <w:rFonts w:ascii="Consolas" w:hAnsi="Consolas" w:cs="Consolas"/>
          <w:color w:val="000000"/>
        </w:rPr>
        <w:t xml:space="preserve"> </w:t>
      </w:r>
      <w:r w:rsidRPr="00DA45A9">
        <w:rPr>
          <w:rFonts w:ascii="Consolas" w:hAnsi="Consolas" w:cs="Consolas"/>
          <w:color w:val="008080"/>
        </w:rPr>
        <w:t>&gt;&gt;</w:t>
      </w:r>
      <w:r w:rsidRPr="00DA45A9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000000"/>
          <w:lang w:val="en-US"/>
        </w:rPr>
        <w:t>n</w:t>
      </w:r>
      <w:r w:rsidRPr="00DA45A9">
        <w:rPr>
          <w:rFonts w:ascii="Consolas" w:hAnsi="Consolas" w:cs="Consolas"/>
          <w:color w:val="000000"/>
        </w:rPr>
        <w:t>;</w:t>
      </w:r>
    </w:p>
    <w:p w14:paraId="6BA0EDE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A45A9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17D334B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n &gt; 50)</w:t>
      </w:r>
    </w:p>
    <w:p w14:paraId="1C9B530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{</w:t>
      </w:r>
    </w:p>
    <w:p w14:paraId="0DCD5D5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 Введенное число превышающее допустимое значение(50) \n"</w:t>
      </w:r>
      <w:r w:rsidRPr="00A517DE">
        <w:rPr>
          <w:rFonts w:ascii="Consolas" w:hAnsi="Consolas" w:cs="Consolas"/>
          <w:color w:val="000000"/>
        </w:rPr>
        <w:t>);</w:t>
      </w:r>
    </w:p>
    <w:p w14:paraId="1A82504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"</w:t>
      </w:r>
      <w:r w:rsidRPr="00A517DE">
        <w:rPr>
          <w:rFonts w:ascii="Consolas" w:hAnsi="Consolas" w:cs="Consolas"/>
          <w:color w:val="000000"/>
        </w:rPr>
        <w:t>);</w:t>
      </w:r>
    </w:p>
    <w:p w14:paraId="144EC22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Введите порядок орграфа:"</w:t>
      </w:r>
      <w:r w:rsidRPr="00A517DE">
        <w:rPr>
          <w:rFonts w:ascii="Consolas" w:hAnsi="Consolas" w:cs="Consolas"/>
          <w:color w:val="000000"/>
        </w:rPr>
        <w:t>);</w:t>
      </w:r>
    </w:p>
    <w:p w14:paraId="2C7B56DE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std</w:t>
      </w:r>
      <w:r w:rsidRPr="00DA45A9">
        <w:rPr>
          <w:rFonts w:ascii="Consolas" w:hAnsi="Consolas" w:cs="Consolas"/>
          <w:color w:val="000000"/>
        </w:rPr>
        <w:t>::</w:t>
      </w:r>
      <w:r w:rsidRPr="00A517DE">
        <w:rPr>
          <w:rFonts w:ascii="Consolas" w:hAnsi="Consolas" w:cs="Consolas"/>
          <w:color w:val="000000"/>
          <w:lang w:val="en-US"/>
        </w:rPr>
        <w:t>cin</w:t>
      </w:r>
      <w:r w:rsidRPr="00DA45A9">
        <w:rPr>
          <w:rFonts w:ascii="Consolas" w:hAnsi="Consolas" w:cs="Consolas"/>
          <w:color w:val="000000"/>
        </w:rPr>
        <w:t xml:space="preserve"> </w:t>
      </w:r>
      <w:r w:rsidRPr="00DA45A9">
        <w:rPr>
          <w:rFonts w:ascii="Consolas" w:hAnsi="Consolas" w:cs="Consolas"/>
          <w:color w:val="008080"/>
        </w:rPr>
        <w:t>&gt;&gt;</w:t>
      </w:r>
      <w:r w:rsidRPr="00DA45A9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000000"/>
          <w:lang w:val="en-US"/>
        </w:rPr>
        <w:t>n</w:t>
      </w:r>
      <w:r w:rsidRPr="00DA45A9">
        <w:rPr>
          <w:rFonts w:ascii="Consolas" w:hAnsi="Consolas" w:cs="Consolas"/>
          <w:color w:val="000000"/>
        </w:rPr>
        <w:t>;</w:t>
      </w:r>
    </w:p>
    <w:p w14:paraId="12C0506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A45A9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76DA2DE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srand(time(</w:t>
      </w:r>
      <w:r w:rsidRPr="00A517DE">
        <w:rPr>
          <w:rFonts w:ascii="Consolas" w:hAnsi="Consolas" w:cs="Consolas"/>
          <w:color w:val="6F008A"/>
          <w:lang w:val="en-US"/>
        </w:rPr>
        <w:t>NULL</w:t>
      </w:r>
      <w:r w:rsidRPr="00A517DE">
        <w:rPr>
          <w:rFonts w:ascii="Consolas" w:hAnsi="Consolas" w:cs="Consolas"/>
          <w:color w:val="000000"/>
          <w:lang w:val="en-US"/>
        </w:rPr>
        <w:t>));</w:t>
      </w:r>
    </w:p>
    <w:p w14:paraId="2B1FDBA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0039416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2F8EA95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0F034CC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0CA5D5F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 = rand() % 10;</w:t>
      </w:r>
    </w:p>
    <w:p w14:paraId="510E7D3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33E64C9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2515441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3BE26DF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8A1725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Save1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][maxV]) {</w:t>
      </w:r>
    </w:p>
    <w:p w14:paraId="64AD97F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2B91AF"/>
          <w:lang w:val="en-US"/>
        </w:rPr>
        <w:t>FILE</w:t>
      </w:r>
      <w:r w:rsidRPr="00A517DE">
        <w:rPr>
          <w:rFonts w:ascii="Consolas" w:hAnsi="Consolas" w:cs="Consolas"/>
          <w:color w:val="000000"/>
          <w:lang w:val="en-US"/>
        </w:rPr>
        <w:t>* fl;</w:t>
      </w:r>
    </w:p>
    <w:p w14:paraId="72AB45C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fl = fopen(</w:t>
      </w:r>
      <w:r w:rsidRPr="00A517DE">
        <w:rPr>
          <w:rFonts w:ascii="Consolas" w:hAnsi="Consolas" w:cs="Consolas"/>
          <w:color w:val="A31515"/>
          <w:lang w:val="en-US"/>
        </w:rPr>
        <w:t>"file.txt"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A31515"/>
          <w:lang w:val="en-US"/>
        </w:rPr>
        <w:t>"w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2FA0D0D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(fl = fopen(</w:t>
      </w:r>
      <w:r w:rsidRPr="00A517DE">
        <w:rPr>
          <w:rFonts w:ascii="Consolas" w:hAnsi="Consolas" w:cs="Consolas"/>
          <w:color w:val="A31515"/>
          <w:lang w:val="en-US"/>
        </w:rPr>
        <w:t>"file.txt"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A31515"/>
          <w:lang w:val="en-US"/>
        </w:rPr>
        <w:t>"w"</w:t>
      </w:r>
      <w:r w:rsidRPr="00A517DE">
        <w:rPr>
          <w:rFonts w:ascii="Consolas" w:hAnsi="Consolas" w:cs="Consolas"/>
          <w:color w:val="000000"/>
          <w:lang w:val="en-US"/>
        </w:rPr>
        <w:t xml:space="preserve">)) == </w:t>
      </w:r>
      <w:r w:rsidRPr="00A517DE">
        <w:rPr>
          <w:rFonts w:ascii="Consolas" w:hAnsi="Consolas" w:cs="Consolas"/>
          <w:color w:val="6F008A"/>
          <w:lang w:val="en-US"/>
        </w:rPr>
        <w:t>NULL</w:t>
      </w:r>
      <w:r w:rsidRPr="00A517DE">
        <w:rPr>
          <w:rFonts w:ascii="Consolas" w:hAnsi="Consolas" w:cs="Consolas"/>
          <w:color w:val="000000"/>
          <w:lang w:val="en-US"/>
        </w:rPr>
        <w:t>)</w:t>
      </w:r>
    </w:p>
    <w:p w14:paraId="4778912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printf(</w:t>
      </w:r>
      <w:r w:rsidRPr="00A517DE">
        <w:rPr>
          <w:rFonts w:ascii="Consolas" w:hAnsi="Consolas" w:cs="Consolas"/>
          <w:color w:val="A31515"/>
        </w:rPr>
        <w:t>"Невозможно открыть/создать для записи файл 'file.txt'\n"</w:t>
      </w:r>
      <w:r w:rsidRPr="00A517DE">
        <w:rPr>
          <w:rFonts w:ascii="Consolas" w:hAnsi="Consolas" w:cs="Consolas"/>
          <w:color w:val="000000"/>
        </w:rPr>
        <w:t>);</w:t>
      </w:r>
    </w:p>
    <w:p w14:paraId="7765AF8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</w:rPr>
        <w:t>else</w:t>
      </w:r>
    </w:p>
    <w:p w14:paraId="130CB66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{</w:t>
      </w:r>
    </w:p>
    <w:p w14:paraId="69BD47F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fprintf(fl, </w:t>
      </w:r>
      <w:r w:rsidRPr="00A517DE">
        <w:rPr>
          <w:rFonts w:ascii="Consolas" w:hAnsi="Consolas" w:cs="Consolas"/>
          <w:color w:val="A31515"/>
        </w:rPr>
        <w:t>"Матрица весов ребер: \n"</w:t>
      </w:r>
      <w:r w:rsidRPr="00A517DE">
        <w:rPr>
          <w:rFonts w:ascii="Consolas" w:hAnsi="Consolas" w:cs="Consolas"/>
          <w:color w:val="000000"/>
        </w:rPr>
        <w:t>);</w:t>
      </w:r>
    </w:p>
    <w:p w14:paraId="1D7F507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383F78E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760DA67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04B8ACD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3BCBFDE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 xml:space="preserve">fprintf(fl, </w:t>
      </w:r>
      <w:r w:rsidRPr="00A517DE">
        <w:rPr>
          <w:rFonts w:ascii="Consolas" w:hAnsi="Consolas" w:cs="Consolas"/>
          <w:color w:val="A31515"/>
          <w:lang w:val="en-US"/>
        </w:rPr>
        <w:t>" %d "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);</w:t>
      </w:r>
    </w:p>
    <w:p w14:paraId="1BD7CD6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40EEA28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 xml:space="preserve">fprintf(fl, </w:t>
      </w:r>
      <w:r w:rsidRPr="00A517DE">
        <w:rPr>
          <w:rFonts w:ascii="Consolas" w:hAnsi="Consolas" w:cs="Consolas"/>
          <w:color w:val="A31515"/>
          <w:lang w:val="en-US"/>
        </w:rPr>
        <w:t>"\n 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1DDE204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6D88708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26528C4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fclose(fl);</w:t>
      </w:r>
    </w:p>
    <w:p w14:paraId="47DBEBA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5AEBAB5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E1A4F9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Save2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][maxV]) {</w:t>
      </w:r>
    </w:p>
    <w:p w14:paraId="726BA21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2B91AF"/>
          <w:lang w:val="en-US"/>
        </w:rPr>
        <w:t>FILE</w:t>
      </w:r>
      <w:r w:rsidRPr="00A517DE">
        <w:rPr>
          <w:rFonts w:ascii="Consolas" w:hAnsi="Consolas" w:cs="Consolas"/>
          <w:color w:val="000000"/>
          <w:lang w:val="en-US"/>
        </w:rPr>
        <w:t>* fl;</w:t>
      </w:r>
    </w:p>
    <w:p w14:paraId="2636A84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fl = fopen(</w:t>
      </w:r>
      <w:r w:rsidRPr="00A517DE">
        <w:rPr>
          <w:rFonts w:ascii="Consolas" w:hAnsi="Consolas" w:cs="Consolas"/>
          <w:color w:val="A31515"/>
          <w:lang w:val="en-US"/>
        </w:rPr>
        <w:t>"file.txt"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A31515"/>
          <w:lang w:val="en-US"/>
        </w:rPr>
        <w:t>"a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19E23D6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(fl = fopen(</w:t>
      </w:r>
      <w:r w:rsidRPr="00A517DE">
        <w:rPr>
          <w:rFonts w:ascii="Consolas" w:hAnsi="Consolas" w:cs="Consolas"/>
          <w:color w:val="A31515"/>
          <w:lang w:val="en-US"/>
        </w:rPr>
        <w:t>"file.txt"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A31515"/>
          <w:lang w:val="en-US"/>
        </w:rPr>
        <w:t>"a"</w:t>
      </w:r>
      <w:r w:rsidRPr="00A517DE">
        <w:rPr>
          <w:rFonts w:ascii="Consolas" w:hAnsi="Consolas" w:cs="Consolas"/>
          <w:color w:val="000000"/>
          <w:lang w:val="en-US"/>
        </w:rPr>
        <w:t xml:space="preserve">)) == </w:t>
      </w:r>
      <w:r w:rsidRPr="00A517DE">
        <w:rPr>
          <w:rFonts w:ascii="Consolas" w:hAnsi="Consolas" w:cs="Consolas"/>
          <w:color w:val="6F008A"/>
          <w:lang w:val="en-US"/>
        </w:rPr>
        <w:t>NULL</w:t>
      </w:r>
      <w:r w:rsidRPr="00A517DE">
        <w:rPr>
          <w:rFonts w:ascii="Consolas" w:hAnsi="Consolas" w:cs="Consolas"/>
          <w:color w:val="000000"/>
          <w:lang w:val="en-US"/>
        </w:rPr>
        <w:t>)</w:t>
      </w:r>
    </w:p>
    <w:p w14:paraId="175A663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printf(</w:t>
      </w:r>
      <w:r w:rsidRPr="00A517DE">
        <w:rPr>
          <w:rFonts w:ascii="Consolas" w:hAnsi="Consolas" w:cs="Consolas"/>
          <w:color w:val="A31515"/>
        </w:rPr>
        <w:t>"Невозможно открыть/создать для записи файл 'file.txt'\n"</w:t>
      </w:r>
      <w:r w:rsidRPr="00A517DE">
        <w:rPr>
          <w:rFonts w:ascii="Consolas" w:hAnsi="Consolas" w:cs="Consolas"/>
          <w:color w:val="000000"/>
        </w:rPr>
        <w:t>);</w:t>
      </w:r>
    </w:p>
    <w:p w14:paraId="020F547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</w:rPr>
        <w:t>else</w:t>
      </w:r>
    </w:p>
    <w:p w14:paraId="2128644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{</w:t>
      </w:r>
    </w:p>
    <w:p w14:paraId="259C964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fprintf(fl, </w:t>
      </w:r>
      <w:r w:rsidRPr="00A517DE">
        <w:rPr>
          <w:rFonts w:ascii="Consolas" w:hAnsi="Consolas" w:cs="Consolas"/>
          <w:color w:val="A31515"/>
        </w:rPr>
        <w:t>"Матрица кратчайших путей: \n"</w:t>
      </w:r>
      <w:r w:rsidRPr="00A517DE">
        <w:rPr>
          <w:rFonts w:ascii="Consolas" w:hAnsi="Consolas" w:cs="Consolas"/>
          <w:color w:val="000000"/>
        </w:rPr>
        <w:t>);</w:t>
      </w:r>
    </w:p>
    <w:p w14:paraId="033CC92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n; i++)</w:t>
      </w:r>
    </w:p>
    <w:p w14:paraId="4DFE987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3B2BF44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j = 0; j &lt; n; j++)</w:t>
      </w:r>
    </w:p>
    <w:p w14:paraId="20466F7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492E890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 xml:space="preserve">fprintf(fl, </w:t>
      </w:r>
      <w:r w:rsidRPr="00A517DE">
        <w:rPr>
          <w:rFonts w:ascii="Consolas" w:hAnsi="Consolas" w:cs="Consolas"/>
          <w:color w:val="A31515"/>
          <w:lang w:val="en-US"/>
        </w:rPr>
        <w:t>" %d "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);</w:t>
      </w:r>
    </w:p>
    <w:p w14:paraId="194CEF1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377C719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 xml:space="preserve">fprintf(fl, </w:t>
      </w:r>
      <w:r w:rsidRPr="00A517DE">
        <w:rPr>
          <w:rFonts w:ascii="Consolas" w:hAnsi="Consolas" w:cs="Consolas"/>
          <w:color w:val="A31515"/>
          <w:lang w:val="en-US"/>
        </w:rPr>
        <w:t>"\n 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3C1E5E7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741B907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608201C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768AA2A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fclose(fl);</w:t>
      </w:r>
    </w:p>
    <w:p w14:paraId="3F8DDFF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40D4F84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4546239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ED1647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vvod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][maxV])</w:t>
      </w:r>
    </w:p>
    <w:p w14:paraId="320779E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>{</w:t>
      </w:r>
    </w:p>
    <w:p w14:paraId="63DB680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Введите порядок орграфа:"</w:t>
      </w:r>
      <w:r w:rsidRPr="00A517DE">
        <w:rPr>
          <w:rFonts w:ascii="Consolas" w:hAnsi="Consolas" w:cs="Consolas"/>
          <w:color w:val="000000"/>
        </w:rPr>
        <w:t>);</w:t>
      </w:r>
    </w:p>
    <w:p w14:paraId="7331E23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 xml:space="preserve">std::cin </w:t>
      </w:r>
      <w:r w:rsidRPr="00A517DE">
        <w:rPr>
          <w:rFonts w:ascii="Consolas" w:hAnsi="Consolas" w:cs="Consolas"/>
          <w:color w:val="008080"/>
        </w:rPr>
        <w:t>&gt;&gt;</w:t>
      </w:r>
      <w:r w:rsidRPr="00A517DE">
        <w:rPr>
          <w:rFonts w:ascii="Consolas" w:hAnsi="Consolas" w:cs="Consolas"/>
          <w:color w:val="000000"/>
        </w:rPr>
        <w:t xml:space="preserve"> n;</w:t>
      </w:r>
    </w:p>
    <w:p w14:paraId="5BBFB7A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</w:rPr>
        <w:t>if</w:t>
      </w:r>
      <w:r w:rsidRPr="00A517DE">
        <w:rPr>
          <w:rFonts w:ascii="Consolas" w:hAnsi="Consolas" w:cs="Consolas"/>
          <w:color w:val="000000"/>
        </w:rPr>
        <w:t xml:space="preserve"> (n &lt; 0)</w:t>
      </w:r>
    </w:p>
    <w:p w14:paraId="64F6A9D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{</w:t>
      </w:r>
    </w:p>
    <w:p w14:paraId="65DE5AD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 Введен недопустимый символ\n"</w:t>
      </w:r>
      <w:r w:rsidRPr="00A517DE">
        <w:rPr>
          <w:rFonts w:ascii="Consolas" w:hAnsi="Consolas" w:cs="Consolas"/>
          <w:color w:val="000000"/>
        </w:rPr>
        <w:t>);</w:t>
      </w:r>
    </w:p>
    <w:p w14:paraId="1E50041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"</w:t>
      </w:r>
      <w:r w:rsidRPr="00A517DE">
        <w:rPr>
          <w:rFonts w:ascii="Consolas" w:hAnsi="Consolas" w:cs="Consolas"/>
          <w:color w:val="000000"/>
        </w:rPr>
        <w:t>);</w:t>
      </w:r>
    </w:p>
    <w:p w14:paraId="7EB97DE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Введите порядок орграфа:"</w:t>
      </w:r>
      <w:r w:rsidRPr="00A517DE">
        <w:rPr>
          <w:rFonts w:ascii="Consolas" w:hAnsi="Consolas" w:cs="Consolas"/>
          <w:color w:val="000000"/>
        </w:rPr>
        <w:t>);</w:t>
      </w:r>
    </w:p>
    <w:p w14:paraId="2D1F224A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std</w:t>
      </w:r>
      <w:r w:rsidRPr="00DA45A9">
        <w:rPr>
          <w:rFonts w:ascii="Consolas" w:hAnsi="Consolas" w:cs="Consolas"/>
          <w:color w:val="000000"/>
        </w:rPr>
        <w:t>::</w:t>
      </w:r>
      <w:r w:rsidRPr="00A517DE">
        <w:rPr>
          <w:rFonts w:ascii="Consolas" w:hAnsi="Consolas" w:cs="Consolas"/>
          <w:color w:val="000000"/>
          <w:lang w:val="en-US"/>
        </w:rPr>
        <w:t>cin</w:t>
      </w:r>
      <w:r w:rsidRPr="00DA45A9">
        <w:rPr>
          <w:rFonts w:ascii="Consolas" w:hAnsi="Consolas" w:cs="Consolas"/>
          <w:color w:val="000000"/>
        </w:rPr>
        <w:t xml:space="preserve"> </w:t>
      </w:r>
      <w:r w:rsidRPr="00DA45A9">
        <w:rPr>
          <w:rFonts w:ascii="Consolas" w:hAnsi="Consolas" w:cs="Consolas"/>
          <w:color w:val="008080"/>
        </w:rPr>
        <w:t>&gt;&gt;</w:t>
      </w:r>
      <w:r w:rsidRPr="00DA45A9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000000"/>
          <w:lang w:val="en-US"/>
        </w:rPr>
        <w:t>n</w:t>
      </w:r>
      <w:r w:rsidRPr="00DA45A9">
        <w:rPr>
          <w:rFonts w:ascii="Consolas" w:hAnsi="Consolas" w:cs="Consolas"/>
          <w:color w:val="000000"/>
        </w:rPr>
        <w:t>;</w:t>
      </w:r>
    </w:p>
    <w:p w14:paraId="1E734CF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A45A9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485CA90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n &gt; 50)</w:t>
      </w:r>
    </w:p>
    <w:p w14:paraId="25CC35D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{</w:t>
      </w:r>
    </w:p>
    <w:p w14:paraId="263A9F4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 Введенное число превышающее допустимое значение(50) \n"</w:t>
      </w:r>
      <w:r w:rsidRPr="00A517DE">
        <w:rPr>
          <w:rFonts w:ascii="Consolas" w:hAnsi="Consolas" w:cs="Consolas"/>
          <w:color w:val="000000"/>
        </w:rPr>
        <w:t>);</w:t>
      </w:r>
    </w:p>
    <w:p w14:paraId="31FDFBC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"</w:t>
      </w:r>
      <w:r w:rsidRPr="00A517DE">
        <w:rPr>
          <w:rFonts w:ascii="Consolas" w:hAnsi="Consolas" w:cs="Consolas"/>
          <w:color w:val="000000"/>
        </w:rPr>
        <w:t>);</w:t>
      </w:r>
    </w:p>
    <w:p w14:paraId="77B1D57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Введите порядок орграфа:"</w:t>
      </w:r>
      <w:r w:rsidRPr="00A517DE">
        <w:rPr>
          <w:rFonts w:ascii="Consolas" w:hAnsi="Consolas" w:cs="Consolas"/>
          <w:color w:val="000000"/>
        </w:rPr>
        <w:t>);</w:t>
      </w:r>
    </w:p>
    <w:p w14:paraId="7C5728F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std::cin </w:t>
      </w:r>
      <w:r w:rsidRPr="00A517DE">
        <w:rPr>
          <w:rFonts w:ascii="Consolas" w:hAnsi="Consolas" w:cs="Consolas"/>
          <w:color w:val="008080"/>
        </w:rPr>
        <w:t>&gt;&gt;</w:t>
      </w:r>
      <w:r w:rsidRPr="00A517DE">
        <w:rPr>
          <w:rFonts w:ascii="Consolas" w:hAnsi="Consolas" w:cs="Consolas"/>
          <w:color w:val="000000"/>
        </w:rPr>
        <w:t xml:space="preserve"> n;</w:t>
      </w:r>
    </w:p>
    <w:p w14:paraId="36CAA95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}</w:t>
      </w:r>
    </w:p>
    <w:p w14:paraId="17CFA8A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\nВведите матрицу смежности:\n"</w:t>
      </w:r>
      <w:r w:rsidRPr="00A517DE">
        <w:rPr>
          <w:rFonts w:ascii="Consolas" w:hAnsi="Consolas" w:cs="Consolas"/>
          <w:color w:val="000000"/>
        </w:rPr>
        <w:t>);</w:t>
      </w:r>
    </w:p>
    <w:p w14:paraId="1485E90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7049B3F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n; ++i) { </w:t>
      </w:r>
    </w:p>
    <w:p w14:paraId="568AFA2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 =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)malloc(n * </w:t>
      </w:r>
      <w:r w:rsidRPr="00A517DE">
        <w:rPr>
          <w:rFonts w:ascii="Consolas" w:hAnsi="Consolas" w:cs="Consolas"/>
          <w:color w:val="0000FF"/>
          <w:lang w:val="en-US"/>
        </w:rPr>
        <w:t>sizeof</w:t>
      </w:r>
      <w:r w:rsidRPr="00A517DE">
        <w:rPr>
          <w:rFonts w:ascii="Consolas" w:hAnsi="Consolas" w:cs="Consolas"/>
          <w:color w:val="000000"/>
          <w:lang w:val="en-US"/>
        </w:rPr>
        <w:t>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>)); }</w:t>
      </w:r>
    </w:p>
    <w:p w14:paraId="2CAC878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n; ++i) {</w:t>
      </w:r>
    </w:p>
    <w:p w14:paraId="71D9526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j = 0; j &lt; n; ++j) {</w:t>
      </w:r>
    </w:p>
    <w:p w14:paraId="393B81B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scanf_s(</w:t>
      </w:r>
      <w:r w:rsidRPr="00A517DE">
        <w:rPr>
          <w:rFonts w:ascii="Consolas" w:hAnsi="Consolas" w:cs="Consolas"/>
          <w:color w:val="A31515"/>
          <w:lang w:val="en-US"/>
        </w:rPr>
        <w:t>"%d"</w:t>
      </w:r>
      <w:r w:rsidRPr="00A517DE">
        <w:rPr>
          <w:rFonts w:ascii="Consolas" w:hAnsi="Consolas" w:cs="Consolas"/>
          <w:color w:val="000000"/>
          <w:lang w:val="en-US"/>
        </w:rPr>
        <w:t>, &amp;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);</w:t>
      </w:r>
    </w:p>
    <w:p w14:paraId="3AEB9E1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7C1CF86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7E7260A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04F2F3C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77E348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vvesti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][maxV]) {</w:t>
      </w:r>
    </w:p>
    <w:p w14:paraId="3FB17A0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char</w:t>
      </w:r>
      <w:r w:rsidRPr="00A517DE">
        <w:rPr>
          <w:rFonts w:ascii="Consolas" w:hAnsi="Consolas" w:cs="Consolas"/>
          <w:color w:val="000000"/>
          <w:lang w:val="en-US"/>
        </w:rPr>
        <w:t xml:space="preserve"> vvesti[50];</w:t>
      </w:r>
    </w:p>
    <w:p w14:paraId="16A342E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2B91AF"/>
          <w:lang w:val="en-US"/>
        </w:rPr>
        <w:t>FILE</w:t>
      </w:r>
      <w:r w:rsidRPr="00A517DE">
        <w:rPr>
          <w:rFonts w:ascii="Consolas" w:hAnsi="Consolas" w:cs="Consolas"/>
          <w:color w:val="000000"/>
          <w:lang w:val="en-US"/>
        </w:rPr>
        <w:t>* fil;</w:t>
      </w:r>
    </w:p>
    <w:p w14:paraId="1049472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scanf(</w:t>
      </w:r>
      <w:r w:rsidRPr="00A517DE">
        <w:rPr>
          <w:rFonts w:ascii="Consolas" w:hAnsi="Consolas" w:cs="Consolas"/>
          <w:color w:val="A31515"/>
          <w:lang w:val="en-US"/>
        </w:rPr>
        <w:t>"%s"</w:t>
      </w:r>
      <w:r w:rsidRPr="00A517DE">
        <w:rPr>
          <w:rFonts w:ascii="Consolas" w:hAnsi="Consolas" w:cs="Consolas"/>
          <w:color w:val="000000"/>
          <w:lang w:val="en-US"/>
        </w:rPr>
        <w:t>, &amp;vvesti);</w:t>
      </w:r>
    </w:p>
    <w:p w14:paraId="663C148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 xml:space="preserve">fil = fopen(vvesti, </w:t>
      </w:r>
      <w:r w:rsidRPr="00A517DE">
        <w:rPr>
          <w:rFonts w:ascii="Consolas" w:hAnsi="Consolas" w:cs="Consolas"/>
          <w:color w:val="A31515"/>
          <w:lang w:val="en-US"/>
        </w:rPr>
        <w:t>"r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29EBC1E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fil == </w:t>
      </w:r>
      <w:r w:rsidRPr="00A517DE">
        <w:rPr>
          <w:rFonts w:ascii="Consolas" w:hAnsi="Consolas" w:cs="Consolas"/>
          <w:color w:val="6F008A"/>
          <w:lang w:val="en-US"/>
        </w:rPr>
        <w:t>NULL</w:t>
      </w:r>
      <w:r w:rsidRPr="00A517DE">
        <w:rPr>
          <w:rFonts w:ascii="Consolas" w:hAnsi="Consolas" w:cs="Consolas"/>
          <w:color w:val="000000"/>
          <w:lang w:val="en-US"/>
        </w:rPr>
        <w:t>)</w:t>
      </w:r>
    </w:p>
    <w:p w14:paraId="547A8C5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{</w:t>
      </w:r>
    </w:p>
    <w:p w14:paraId="7C67B6A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Не удалось открыть файл!\n"</w:t>
      </w:r>
      <w:r w:rsidRPr="00A517DE">
        <w:rPr>
          <w:rFonts w:ascii="Consolas" w:hAnsi="Consolas" w:cs="Consolas"/>
          <w:color w:val="000000"/>
        </w:rPr>
        <w:t>);</w:t>
      </w:r>
    </w:p>
    <w:p w14:paraId="31D63F7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  <w:lang w:val="en-US"/>
        </w:rPr>
        <w:t>return</w:t>
      </w:r>
      <w:r w:rsidRPr="00A517DE">
        <w:rPr>
          <w:rFonts w:ascii="Consolas" w:hAnsi="Consolas" w:cs="Consolas"/>
          <w:color w:val="000000"/>
          <w:lang w:val="en-US"/>
        </w:rPr>
        <w:t>;</w:t>
      </w:r>
    </w:p>
    <w:p w14:paraId="034C9CC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2D2675A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 xml:space="preserve">fscanf(fil, </w:t>
      </w:r>
      <w:r w:rsidRPr="00A517DE">
        <w:rPr>
          <w:rFonts w:ascii="Consolas" w:hAnsi="Consolas" w:cs="Consolas"/>
          <w:color w:val="A31515"/>
          <w:lang w:val="en-US"/>
        </w:rPr>
        <w:t>"%d"</w:t>
      </w:r>
      <w:r w:rsidRPr="00A517DE">
        <w:rPr>
          <w:rFonts w:ascii="Consolas" w:hAnsi="Consolas" w:cs="Consolas"/>
          <w:color w:val="000000"/>
          <w:lang w:val="en-US"/>
        </w:rPr>
        <w:t>, &amp;n);</w:t>
      </w:r>
    </w:p>
    <w:p w14:paraId="377B48F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 =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)malloc(n * </w:t>
      </w:r>
      <w:r w:rsidRPr="00A517DE">
        <w:rPr>
          <w:rFonts w:ascii="Consolas" w:hAnsi="Consolas" w:cs="Consolas"/>
          <w:color w:val="0000FF"/>
          <w:lang w:val="en-US"/>
        </w:rPr>
        <w:t>sizeof</w:t>
      </w:r>
      <w:r w:rsidRPr="00A517DE">
        <w:rPr>
          <w:rFonts w:ascii="Consolas" w:hAnsi="Consolas" w:cs="Consolas"/>
          <w:color w:val="000000"/>
          <w:lang w:val="en-US"/>
        </w:rPr>
        <w:t>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>));</w:t>
      </w:r>
    </w:p>
    <w:p w14:paraId="0FAB851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(n); ++i) {</w:t>
      </w:r>
    </w:p>
    <w:p w14:paraId="421DE79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 =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>)malloc(</w:t>
      </w:r>
      <w:r w:rsidRPr="00A517DE">
        <w:rPr>
          <w:rFonts w:ascii="Consolas" w:hAnsi="Consolas" w:cs="Consolas"/>
          <w:color w:val="0000FF"/>
          <w:lang w:val="en-US"/>
        </w:rPr>
        <w:t>sizeof</w:t>
      </w:r>
      <w:r w:rsidRPr="00A517DE">
        <w:rPr>
          <w:rFonts w:ascii="Consolas" w:hAnsi="Consolas" w:cs="Consolas"/>
          <w:color w:val="000000"/>
          <w:lang w:val="en-US"/>
        </w:rPr>
        <w:t>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>) * (n));</w:t>
      </w:r>
    </w:p>
    <w:p w14:paraId="104AB86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1D91A09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i = 0; i &lt; (n); ++i) {</w:t>
      </w:r>
    </w:p>
    <w:p w14:paraId="76C976E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for</w:t>
      </w:r>
      <w:r w:rsidRPr="00A517DE">
        <w:rPr>
          <w:rFonts w:ascii="Consolas" w:hAnsi="Consolas" w:cs="Consolas"/>
          <w:color w:val="000000"/>
          <w:lang w:val="en-US"/>
        </w:rPr>
        <w:t xml:space="preserve"> 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j = 0; j &lt; (n); ++j)</w:t>
      </w:r>
    </w:p>
    <w:p w14:paraId="29E427EF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{</w:t>
      </w:r>
    </w:p>
    <w:p w14:paraId="30DCBA6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 xml:space="preserve">fscanf(fil, </w:t>
      </w:r>
      <w:r w:rsidRPr="00A517DE">
        <w:rPr>
          <w:rFonts w:ascii="Consolas" w:hAnsi="Consolas" w:cs="Consolas"/>
          <w:color w:val="A31515"/>
          <w:lang w:val="en-US"/>
        </w:rPr>
        <w:t>"%d"</w:t>
      </w:r>
      <w:r w:rsidRPr="00A517DE">
        <w:rPr>
          <w:rFonts w:ascii="Consolas" w:hAnsi="Consolas" w:cs="Consolas"/>
          <w:color w:val="000000"/>
          <w:lang w:val="en-US"/>
        </w:rPr>
        <w:t>, &amp;</w:t>
      </w:r>
      <w:r w:rsidRPr="00A517DE">
        <w:rPr>
          <w:rFonts w:ascii="Consolas" w:hAnsi="Consolas" w:cs="Consolas"/>
          <w:color w:val="808080"/>
          <w:lang w:val="en-US"/>
        </w:rPr>
        <w:t>R</w:t>
      </w:r>
      <w:r w:rsidRPr="00A517DE">
        <w:rPr>
          <w:rFonts w:ascii="Consolas" w:hAnsi="Consolas" w:cs="Consolas"/>
          <w:color w:val="000000"/>
          <w:lang w:val="en-US"/>
        </w:rPr>
        <w:t>[i][j]);</w:t>
      </w:r>
    </w:p>
    <w:p w14:paraId="1EE75B8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2CAE412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34062E1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lastRenderedPageBreak/>
        <w:tab/>
        <w:t>fclose(fil);</w:t>
      </w:r>
    </w:p>
    <w:p w14:paraId="6C23EA2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return</w:t>
      </w:r>
      <w:r w:rsidRPr="00A517DE">
        <w:rPr>
          <w:rFonts w:ascii="Consolas" w:hAnsi="Consolas" w:cs="Consolas"/>
          <w:color w:val="000000"/>
          <w:lang w:val="en-US"/>
        </w:rPr>
        <w:t>;</w:t>
      </w:r>
    </w:p>
    <w:p w14:paraId="38DB797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56CECDC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56B90A1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void</w:t>
      </w:r>
      <w:r w:rsidRPr="00A517DE">
        <w:rPr>
          <w:rFonts w:ascii="Consolas" w:hAnsi="Consolas" w:cs="Consolas"/>
          <w:color w:val="000000"/>
          <w:lang w:val="en-US"/>
        </w:rPr>
        <w:t xml:space="preserve"> Menu() {</w:t>
      </w:r>
    </w:p>
    <w:p w14:paraId="13C4A9B7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>system(</w:t>
      </w:r>
      <w:r w:rsidRPr="00DA45A9">
        <w:rPr>
          <w:rFonts w:ascii="Consolas" w:hAnsi="Consolas" w:cs="Consolas"/>
          <w:color w:val="A31515"/>
          <w:lang w:val="en-US"/>
        </w:rPr>
        <w:t>"cls"</w:t>
      </w:r>
      <w:r w:rsidRPr="00DA45A9">
        <w:rPr>
          <w:rFonts w:ascii="Consolas" w:hAnsi="Consolas" w:cs="Consolas"/>
          <w:color w:val="000000"/>
          <w:lang w:val="en-US"/>
        </w:rPr>
        <w:t xml:space="preserve">); </w:t>
      </w:r>
    </w:p>
    <w:p w14:paraId="7AAF7C0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A45A9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printf(</w:t>
      </w:r>
      <w:r w:rsidRPr="00A517DE">
        <w:rPr>
          <w:rFonts w:ascii="Consolas" w:hAnsi="Consolas" w:cs="Consolas"/>
          <w:color w:val="A31515"/>
        </w:rPr>
        <w:t>"Что вы хотите сделать?\n"</w:t>
      </w:r>
      <w:r w:rsidRPr="00A517DE">
        <w:rPr>
          <w:rFonts w:ascii="Consolas" w:hAnsi="Consolas" w:cs="Consolas"/>
          <w:color w:val="000000"/>
        </w:rPr>
        <w:t>);</w:t>
      </w:r>
    </w:p>
    <w:p w14:paraId="39366C1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1. Начать алгоритм\n"</w:t>
      </w:r>
      <w:r w:rsidRPr="00A517DE">
        <w:rPr>
          <w:rFonts w:ascii="Consolas" w:hAnsi="Consolas" w:cs="Consolas"/>
          <w:color w:val="000000"/>
        </w:rPr>
        <w:t>);</w:t>
      </w:r>
    </w:p>
    <w:p w14:paraId="77DC995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2. Сохранить в файл\n"</w:t>
      </w:r>
      <w:r w:rsidRPr="00A517DE">
        <w:rPr>
          <w:rFonts w:ascii="Consolas" w:hAnsi="Consolas" w:cs="Consolas"/>
          <w:color w:val="000000"/>
        </w:rPr>
        <w:t>);</w:t>
      </w:r>
    </w:p>
    <w:p w14:paraId="64F2D42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3. Ввести матрицу самостоятельно\n"</w:t>
      </w:r>
      <w:r w:rsidRPr="00A517DE">
        <w:rPr>
          <w:rFonts w:ascii="Consolas" w:hAnsi="Consolas" w:cs="Consolas"/>
          <w:color w:val="000000"/>
        </w:rPr>
        <w:t>);</w:t>
      </w:r>
    </w:p>
    <w:p w14:paraId="52C0BAD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4. Считать с файла\n"</w:t>
      </w:r>
      <w:r w:rsidRPr="00A517DE">
        <w:rPr>
          <w:rFonts w:ascii="Consolas" w:hAnsi="Consolas" w:cs="Consolas"/>
          <w:color w:val="000000"/>
        </w:rPr>
        <w:t>);</w:t>
      </w:r>
    </w:p>
    <w:p w14:paraId="46CCEDE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5. Выход</w:t>
      </w:r>
      <w:r w:rsidRPr="00A517DE">
        <w:rPr>
          <w:rFonts w:ascii="Consolas" w:hAnsi="Consolas" w:cs="Consolas"/>
          <w:color w:val="A31515"/>
          <w:lang w:val="en-US"/>
        </w:rPr>
        <w:t>\n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3ECF6CF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&gt;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369331F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47F0B77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78BADE7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get_vari(</w:t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</w:t>
      </w:r>
      <w:r w:rsidRPr="00A517DE">
        <w:rPr>
          <w:rFonts w:ascii="Consolas" w:hAnsi="Consolas" w:cs="Consolas"/>
          <w:color w:val="808080"/>
          <w:lang w:val="en-US"/>
        </w:rPr>
        <w:t>count</w:t>
      </w:r>
      <w:r w:rsidRPr="00A517DE">
        <w:rPr>
          <w:rFonts w:ascii="Consolas" w:hAnsi="Consolas" w:cs="Consolas"/>
          <w:color w:val="000000"/>
          <w:lang w:val="en-US"/>
        </w:rPr>
        <w:t>) {</w:t>
      </w:r>
    </w:p>
    <w:p w14:paraId="33F568B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vari;</w:t>
      </w:r>
    </w:p>
    <w:p w14:paraId="68BE836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char</w:t>
      </w:r>
      <w:r w:rsidRPr="00A517DE">
        <w:rPr>
          <w:rFonts w:ascii="Consolas" w:hAnsi="Consolas" w:cs="Consolas"/>
          <w:color w:val="000000"/>
          <w:lang w:val="en-US"/>
        </w:rPr>
        <w:t xml:space="preserve"> s[100];</w:t>
      </w:r>
    </w:p>
    <w:p w14:paraId="6FC3E13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scanf(</w:t>
      </w:r>
      <w:r w:rsidRPr="00A517DE">
        <w:rPr>
          <w:rFonts w:ascii="Consolas" w:hAnsi="Consolas" w:cs="Consolas"/>
          <w:color w:val="A31515"/>
          <w:lang w:val="en-US"/>
        </w:rPr>
        <w:t>"%s"</w:t>
      </w:r>
      <w:r w:rsidRPr="00A517DE">
        <w:rPr>
          <w:rFonts w:ascii="Consolas" w:hAnsi="Consolas" w:cs="Consolas"/>
          <w:color w:val="000000"/>
          <w:lang w:val="en-US"/>
        </w:rPr>
        <w:t>, s);</w:t>
      </w:r>
    </w:p>
    <w:p w14:paraId="48A473F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while</w:t>
      </w:r>
      <w:r w:rsidRPr="00A517DE">
        <w:rPr>
          <w:rFonts w:ascii="Consolas" w:hAnsi="Consolas" w:cs="Consolas"/>
          <w:color w:val="000000"/>
          <w:lang w:val="en-US"/>
        </w:rPr>
        <w:t xml:space="preserve"> (sscanf(s, </w:t>
      </w:r>
      <w:r w:rsidRPr="00A517DE">
        <w:rPr>
          <w:rFonts w:ascii="Consolas" w:hAnsi="Consolas" w:cs="Consolas"/>
          <w:color w:val="A31515"/>
          <w:lang w:val="en-US"/>
        </w:rPr>
        <w:t>"%d"</w:t>
      </w:r>
      <w:r w:rsidRPr="00A517DE">
        <w:rPr>
          <w:rFonts w:ascii="Consolas" w:hAnsi="Consolas" w:cs="Consolas"/>
          <w:color w:val="000000"/>
          <w:lang w:val="en-US"/>
        </w:rPr>
        <w:t xml:space="preserve">, &amp;vari) != 1 || vari &lt; 1|| vari &gt; </w:t>
      </w:r>
      <w:r w:rsidRPr="00A517DE">
        <w:rPr>
          <w:rFonts w:ascii="Consolas" w:hAnsi="Consolas" w:cs="Consolas"/>
          <w:color w:val="808080"/>
          <w:lang w:val="en-US"/>
        </w:rPr>
        <w:t>count</w:t>
      </w:r>
      <w:r w:rsidRPr="00A517DE">
        <w:rPr>
          <w:rFonts w:ascii="Consolas" w:hAnsi="Consolas" w:cs="Consolas"/>
          <w:color w:val="000000"/>
          <w:lang w:val="en-US"/>
        </w:rPr>
        <w:t>) {</w:t>
      </w:r>
    </w:p>
    <w:p w14:paraId="6801BB5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</w:t>
      </w:r>
      <w:r w:rsidRPr="00A517DE">
        <w:rPr>
          <w:rFonts w:ascii="Consolas" w:hAnsi="Consolas" w:cs="Consolas"/>
          <w:color w:val="A31515"/>
        </w:rPr>
        <w:t>Введен</w:t>
      </w:r>
      <w:r w:rsidRPr="00A517DE">
        <w:rPr>
          <w:rFonts w:ascii="Consolas" w:hAnsi="Consolas" w:cs="Consolas"/>
          <w:color w:val="A31515"/>
          <w:lang w:val="en-US"/>
        </w:rPr>
        <w:t xml:space="preserve"> </w:t>
      </w:r>
      <w:r w:rsidRPr="00A517DE">
        <w:rPr>
          <w:rFonts w:ascii="Consolas" w:hAnsi="Consolas" w:cs="Consolas"/>
          <w:color w:val="A31515"/>
        </w:rPr>
        <w:t>недопустимый</w:t>
      </w:r>
      <w:r w:rsidRPr="00A517DE">
        <w:rPr>
          <w:rFonts w:ascii="Consolas" w:hAnsi="Consolas" w:cs="Consolas"/>
          <w:color w:val="A31515"/>
          <w:lang w:val="en-US"/>
        </w:rPr>
        <w:t xml:space="preserve"> </w:t>
      </w:r>
      <w:r w:rsidRPr="00A517DE">
        <w:rPr>
          <w:rFonts w:ascii="Consolas" w:hAnsi="Consolas" w:cs="Consolas"/>
          <w:color w:val="A31515"/>
        </w:rPr>
        <w:t>символ</w:t>
      </w:r>
      <w:r w:rsidRPr="00A517DE">
        <w:rPr>
          <w:rFonts w:ascii="Consolas" w:hAnsi="Consolas" w:cs="Consolas"/>
          <w:color w:val="A31515"/>
          <w:lang w:val="en-US"/>
        </w:rPr>
        <w:t xml:space="preserve">. </w:t>
      </w:r>
      <w:r w:rsidRPr="00A517DE">
        <w:rPr>
          <w:rFonts w:ascii="Consolas" w:hAnsi="Consolas" w:cs="Consolas"/>
          <w:color w:val="A31515"/>
        </w:rPr>
        <w:t>Ваш</w:t>
      </w:r>
      <w:r w:rsidRPr="00A517DE">
        <w:rPr>
          <w:rFonts w:ascii="Consolas" w:hAnsi="Consolas" w:cs="Consolas"/>
          <w:color w:val="A31515"/>
          <w:lang w:val="en-US"/>
        </w:rPr>
        <w:t xml:space="preserve"> </w:t>
      </w:r>
      <w:r w:rsidRPr="00A517DE">
        <w:rPr>
          <w:rFonts w:ascii="Consolas" w:hAnsi="Consolas" w:cs="Consolas"/>
          <w:color w:val="A31515"/>
        </w:rPr>
        <w:t>ответ</w:t>
      </w:r>
      <w:r w:rsidRPr="00A517DE">
        <w:rPr>
          <w:rFonts w:ascii="Consolas" w:hAnsi="Consolas" w:cs="Consolas"/>
          <w:color w:val="A31515"/>
          <w:lang w:val="en-US"/>
        </w:rPr>
        <w:t>: 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257D1F6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scanf(</w:t>
      </w:r>
      <w:r w:rsidRPr="00A517DE">
        <w:rPr>
          <w:rFonts w:ascii="Consolas" w:hAnsi="Consolas" w:cs="Consolas"/>
          <w:color w:val="A31515"/>
          <w:lang w:val="en-US"/>
        </w:rPr>
        <w:t>"%s"</w:t>
      </w:r>
      <w:r w:rsidRPr="00A517DE">
        <w:rPr>
          <w:rFonts w:ascii="Consolas" w:hAnsi="Consolas" w:cs="Consolas"/>
          <w:color w:val="000000"/>
          <w:lang w:val="en-US"/>
        </w:rPr>
        <w:t>, s);</w:t>
      </w:r>
      <w:r w:rsidRPr="00A517DE">
        <w:rPr>
          <w:rFonts w:ascii="Consolas" w:hAnsi="Consolas" w:cs="Consolas"/>
          <w:color w:val="000000"/>
          <w:lang w:val="en-US"/>
        </w:rPr>
        <w:tab/>
      </w:r>
    </w:p>
    <w:p w14:paraId="4C2A4C4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}</w:t>
      </w:r>
      <w:r w:rsidRPr="00A517DE">
        <w:rPr>
          <w:rFonts w:ascii="Consolas" w:hAnsi="Consolas" w:cs="Consolas"/>
          <w:color w:val="000000"/>
          <w:lang w:val="en-US"/>
        </w:rPr>
        <w:tab/>
      </w:r>
    </w:p>
    <w:p w14:paraId="0DBCC01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return</w:t>
      </w:r>
      <w:r w:rsidRPr="00A517DE">
        <w:rPr>
          <w:rFonts w:ascii="Consolas" w:hAnsi="Consolas" w:cs="Consolas"/>
          <w:color w:val="000000"/>
          <w:lang w:val="en-US"/>
        </w:rPr>
        <w:t xml:space="preserve"> vari;</w:t>
      </w:r>
    </w:p>
    <w:p w14:paraId="1D22281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4267FBB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2A30E97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FF"/>
          <w:lang w:val="en-US"/>
        </w:rPr>
        <w:t>int</w:t>
      </w:r>
      <w:r w:rsidRPr="00A517DE">
        <w:rPr>
          <w:rFonts w:ascii="Consolas" w:hAnsi="Consolas" w:cs="Consolas"/>
          <w:color w:val="000000"/>
          <w:lang w:val="en-US"/>
        </w:rPr>
        <w:t xml:space="preserve"> main()</w:t>
      </w:r>
    </w:p>
    <w:p w14:paraId="3179140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>{</w:t>
      </w:r>
    </w:p>
    <w:p w14:paraId="0D0156C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>setlocale(</w:t>
      </w:r>
      <w:r w:rsidRPr="00A517DE">
        <w:rPr>
          <w:rFonts w:ascii="Consolas" w:hAnsi="Consolas" w:cs="Consolas"/>
          <w:color w:val="6F008A"/>
          <w:lang w:val="en-US"/>
        </w:rPr>
        <w:t>LC_ALL</w:t>
      </w:r>
      <w:r w:rsidRPr="00A517DE">
        <w:rPr>
          <w:rFonts w:ascii="Consolas" w:hAnsi="Consolas" w:cs="Consolas"/>
          <w:color w:val="000000"/>
          <w:lang w:val="en-US"/>
        </w:rPr>
        <w:t xml:space="preserve">, </w:t>
      </w:r>
      <w:r w:rsidRPr="00A517DE">
        <w:rPr>
          <w:rFonts w:ascii="Consolas" w:hAnsi="Consolas" w:cs="Consolas"/>
          <w:color w:val="A31515"/>
          <w:lang w:val="en-US"/>
        </w:rPr>
        <w:t>"Rus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076B307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do</w:t>
      </w:r>
      <w:r w:rsidRPr="00A517DE">
        <w:rPr>
          <w:rFonts w:ascii="Consolas" w:hAnsi="Consolas" w:cs="Consolas"/>
          <w:color w:val="000000"/>
          <w:lang w:val="en-US"/>
        </w:rPr>
        <w:t xml:space="preserve"> {</w:t>
      </w:r>
    </w:p>
    <w:p w14:paraId="3630129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 xml:space="preserve">Menu(); </w:t>
      </w:r>
    </w:p>
    <w:p w14:paraId="6D45E2E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 xml:space="preserve">vari = get_vari(5); </w:t>
      </w:r>
    </w:p>
    <w:p w14:paraId="2D1E8CA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switch</w:t>
      </w:r>
      <w:r w:rsidRPr="00A517DE">
        <w:rPr>
          <w:rFonts w:ascii="Consolas" w:hAnsi="Consolas" w:cs="Consolas"/>
          <w:color w:val="000000"/>
          <w:lang w:val="en-US"/>
        </w:rPr>
        <w:t xml:space="preserve"> (vari) {</w:t>
      </w:r>
    </w:p>
    <w:p w14:paraId="08071A0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case</w:t>
      </w:r>
      <w:r w:rsidRPr="00A517DE">
        <w:rPr>
          <w:rFonts w:ascii="Consolas" w:hAnsi="Consolas" w:cs="Consolas"/>
          <w:color w:val="000000"/>
          <w:lang w:val="en-US"/>
        </w:rPr>
        <w:t xml:space="preserve"> 1:</w:t>
      </w:r>
    </w:p>
    <w:p w14:paraId="137DF78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</w:t>
      </w:r>
      <w:r w:rsidRPr="00A517DE">
        <w:rPr>
          <w:rFonts w:ascii="Consolas" w:hAnsi="Consolas" w:cs="Consolas"/>
          <w:color w:val="A31515"/>
        </w:rPr>
        <w:t>Алгоритм</w:t>
      </w:r>
      <w:r w:rsidRPr="00A517DE">
        <w:rPr>
          <w:rFonts w:ascii="Consolas" w:hAnsi="Consolas" w:cs="Consolas"/>
          <w:color w:val="A31515"/>
          <w:lang w:val="en-US"/>
        </w:rPr>
        <w:t xml:space="preserve"> </w:t>
      </w:r>
      <w:r w:rsidRPr="00A517DE">
        <w:rPr>
          <w:rFonts w:ascii="Consolas" w:hAnsi="Consolas" w:cs="Consolas"/>
          <w:color w:val="A31515"/>
        </w:rPr>
        <w:t>Флойда</w:t>
      </w:r>
      <w:r w:rsidRPr="00A517DE">
        <w:rPr>
          <w:rFonts w:ascii="Consolas" w:hAnsi="Consolas" w:cs="Consolas"/>
          <w:color w:val="A31515"/>
          <w:lang w:val="en-US"/>
        </w:rPr>
        <w:t xml:space="preserve"> \n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628CC07D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>printf(</w:t>
      </w:r>
      <w:r w:rsidRPr="00DA45A9">
        <w:rPr>
          <w:rFonts w:ascii="Consolas" w:hAnsi="Consolas" w:cs="Consolas"/>
          <w:color w:val="A31515"/>
          <w:lang w:val="en-US"/>
        </w:rPr>
        <w:t>"\n"</w:t>
      </w:r>
      <w:r w:rsidRPr="00DA45A9">
        <w:rPr>
          <w:rFonts w:ascii="Consolas" w:hAnsi="Consolas" w:cs="Consolas"/>
          <w:color w:val="000000"/>
          <w:lang w:val="en-US"/>
        </w:rPr>
        <w:t>);</w:t>
      </w:r>
    </w:p>
    <w:p w14:paraId="4CC1773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printf(</w:t>
      </w:r>
      <w:r w:rsidRPr="00A517DE">
        <w:rPr>
          <w:rFonts w:ascii="Consolas" w:hAnsi="Consolas" w:cs="Consolas"/>
          <w:color w:val="A31515"/>
        </w:rPr>
        <w:t>"Создание матрицы динамически \n"</w:t>
      </w:r>
      <w:r w:rsidRPr="00A517DE">
        <w:rPr>
          <w:rFonts w:ascii="Consolas" w:hAnsi="Consolas" w:cs="Consolas"/>
          <w:color w:val="000000"/>
        </w:rPr>
        <w:t>);</w:t>
      </w:r>
    </w:p>
    <w:p w14:paraId="35066F5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orgraf(GR);</w:t>
      </w:r>
    </w:p>
    <w:p w14:paraId="52EA1C9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std::cout </w:t>
      </w:r>
      <w:r w:rsidRPr="00A517DE">
        <w:rPr>
          <w:rFonts w:ascii="Consolas" w:hAnsi="Consolas" w:cs="Consolas"/>
          <w:color w:val="008080"/>
        </w:rPr>
        <w:t>&lt;&lt;</w:t>
      </w:r>
      <w:r w:rsidRPr="00A517DE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A31515"/>
        </w:rPr>
        <w:t>"Матрица весов ребер:\n"</w:t>
      </w:r>
      <w:r w:rsidRPr="00A517DE">
        <w:rPr>
          <w:rFonts w:ascii="Consolas" w:hAnsi="Consolas" w:cs="Consolas"/>
          <w:color w:val="000000"/>
        </w:rPr>
        <w:t>;</w:t>
      </w:r>
    </w:p>
    <w:p w14:paraId="7A57D1B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M(GR);</w:t>
      </w:r>
    </w:p>
    <w:p w14:paraId="1614C21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std::cout </w:t>
      </w:r>
      <w:r w:rsidRPr="00A517DE">
        <w:rPr>
          <w:rFonts w:ascii="Consolas" w:hAnsi="Consolas" w:cs="Consolas"/>
          <w:color w:val="008080"/>
        </w:rPr>
        <w:t>&lt;&lt;</w:t>
      </w:r>
      <w:r w:rsidRPr="00A517DE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A31515"/>
        </w:rPr>
        <w:t>"Матрица кратчайших путей:\n"</w:t>
      </w:r>
      <w:r w:rsidRPr="00A517DE">
        <w:rPr>
          <w:rFonts w:ascii="Consolas" w:hAnsi="Consolas" w:cs="Consolas"/>
          <w:color w:val="000000"/>
        </w:rPr>
        <w:t>;</w:t>
      </w:r>
    </w:p>
    <w:p w14:paraId="356745E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FU(GR, n);</w:t>
      </w:r>
    </w:p>
    <w:p w14:paraId="55F0617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M(D);</w:t>
      </w:r>
    </w:p>
    <w:p w14:paraId="01D7E9D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</w:rPr>
        <w:t>break</w:t>
      </w:r>
      <w:r w:rsidRPr="00A517DE">
        <w:rPr>
          <w:rFonts w:ascii="Consolas" w:hAnsi="Consolas" w:cs="Consolas"/>
          <w:color w:val="000000"/>
        </w:rPr>
        <w:t>;</w:t>
      </w:r>
    </w:p>
    <w:p w14:paraId="5332041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14:paraId="40D3C84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FF"/>
        </w:rPr>
        <w:t>case</w:t>
      </w:r>
      <w:r w:rsidRPr="00A517DE">
        <w:rPr>
          <w:rFonts w:ascii="Consolas" w:hAnsi="Consolas" w:cs="Consolas"/>
          <w:color w:val="000000"/>
        </w:rPr>
        <w:t xml:space="preserve"> 2:</w:t>
      </w:r>
    </w:p>
    <w:p w14:paraId="17B798E0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Соранить? Ваш ответ (1 - да, 2 - нет):"</w:t>
      </w:r>
      <w:r w:rsidRPr="00A517DE">
        <w:rPr>
          <w:rFonts w:ascii="Consolas" w:hAnsi="Consolas" w:cs="Consolas"/>
          <w:color w:val="000000"/>
        </w:rPr>
        <w:t>);</w:t>
      </w:r>
    </w:p>
    <w:p w14:paraId="7970829E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 xml:space="preserve">std::cin </w:t>
      </w:r>
      <w:r w:rsidRPr="00A517DE">
        <w:rPr>
          <w:rFonts w:ascii="Consolas" w:hAnsi="Consolas" w:cs="Consolas"/>
          <w:color w:val="008080"/>
          <w:lang w:val="en-US"/>
        </w:rPr>
        <w:t>&gt;&gt;</w:t>
      </w:r>
      <w:r w:rsidRPr="00A517DE">
        <w:rPr>
          <w:rFonts w:ascii="Consolas" w:hAnsi="Consolas" w:cs="Consolas"/>
          <w:color w:val="000000"/>
          <w:lang w:val="en-US"/>
        </w:rPr>
        <w:t xml:space="preserve"> variant;</w:t>
      </w:r>
    </w:p>
    <w:p w14:paraId="6C4FDEE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variant != </w:t>
      </w:r>
      <w:r w:rsidRPr="00A517DE">
        <w:rPr>
          <w:rFonts w:ascii="Consolas" w:hAnsi="Consolas" w:cs="Consolas"/>
          <w:color w:val="000000"/>
        </w:rPr>
        <w:t>1 &amp;&amp; variant != 2) {</w:t>
      </w:r>
    </w:p>
    <w:p w14:paraId="4F275FB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f(</w:t>
      </w:r>
      <w:r w:rsidRPr="00A517DE">
        <w:rPr>
          <w:rFonts w:ascii="Consolas" w:hAnsi="Consolas" w:cs="Consolas"/>
          <w:color w:val="A31515"/>
        </w:rPr>
        <w:t>"Введен недопустимый символ. Введите ваш ответ: "</w:t>
      </w:r>
      <w:r w:rsidRPr="00A517DE">
        <w:rPr>
          <w:rFonts w:ascii="Consolas" w:hAnsi="Consolas" w:cs="Consolas"/>
          <w:color w:val="000000"/>
        </w:rPr>
        <w:t>);</w:t>
      </w:r>
    </w:p>
    <w:p w14:paraId="348EFB6B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DA45A9">
        <w:rPr>
          <w:rFonts w:ascii="Consolas" w:hAnsi="Consolas" w:cs="Consolas"/>
          <w:color w:val="000000"/>
          <w:lang w:val="en-US"/>
        </w:rPr>
        <w:t xml:space="preserve">std::cin </w:t>
      </w:r>
      <w:r w:rsidRPr="00DA45A9">
        <w:rPr>
          <w:rFonts w:ascii="Consolas" w:hAnsi="Consolas" w:cs="Consolas"/>
          <w:color w:val="008080"/>
          <w:lang w:val="en-US"/>
        </w:rPr>
        <w:t>&gt;&gt;</w:t>
      </w:r>
      <w:r w:rsidRPr="00DA45A9">
        <w:rPr>
          <w:rFonts w:ascii="Consolas" w:hAnsi="Consolas" w:cs="Consolas"/>
          <w:color w:val="000000"/>
          <w:lang w:val="en-US"/>
        </w:rPr>
        <w:t xml:space="preserve"> variant;</w:t>
      </w:r>
    </w:p>
    <w:p w14:paraId="6C5003D9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54B07CB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else</w:t>
      </w:r>
      <w:r w:rsidRPr="00A517DE">
        <w:rPr>
          <w:rFonts w:ascii="Consolas" w:hAnsi="Consolas" w:cs="Consolas"/>
          <w:color w:val="000000"/>
          <w:lang w:val="en-US"/>
        </w:rPr>
        <w:t xml:space="preserve"> {</w:t>
      </w:r>
    </w:p>
    <w:p w14:paraId="11AD4D1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if</w:t>
      </w:r>
      <w:r w:rsidRPr="00A517DE">
        <w:rPr>
          <w:rFonts w:ascii="Consolas" w:hAnsi="Consolas" w:cs="Consolas"/>
          <w:color w:val="000000"/>
          <w:lang w:val="en-US"/>
        </w:rPr>
        <w:t xml:space="preserve"> (variant == 1) {</w:t>
      </w:r>
    </w:p>
    <w:p w14:paraId="4072AE8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Save1(GR);</w:t>
      </w:r>
    </w:p>
    <w:p w14:paraId="0A9DC4E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Save2(D);</w:t>
      </w:r>
    </w:p>
    <w:p w14:paraId="6197F902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lastRenderedPageBreak/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std::cout </w:t>
      </w:r>
      <w:r w:rsidRPr="00A517DE">
        <w:rPr>
          <w:rFonts w:ascii="Consolas" w:hAnsi="Consolas" w:cs="Consolas"/>
          <w:color w:val="008080"/>
        </w:rPr>
        <w:t>&lt;&lt;</w:t>
      </w:r>
      <w:r w:rsidRPr="00A517DE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A31515"/>
        </w:rPr>
        <w:t>"Сохранение выполнено успешно.\n"</w:t>
      </w:r>
      <w:r w:rsidRPr="00A517DE">
        <w:rPr>
          <w:rFonts w:ascii="Consolas" w:hAnsi="Consolas" w:cs="Consolas"/>
          <w:color w:val="000000"/>
        </w:rPr>
        <w:t>;</w:t>
      </w:r>
    </w:p>
    <w:p w14:paraId="1E389DD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}</w:t>
      </w:r>
    </w:p>
    <w:p w14:paraId="7D0B177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break</w:t>
      </w:r>
      <w:r w:rsidRPr="00A517DE">
        <w:rPr>
          <w:rFonts w:ascii="Consolas" w:hAnsi="Consolas" w:cs="Consolas"/>
          <w:color w:val="000000"/>
          <w:lang w:val="en-US"/>
        </w:rPr>
        <w:t>;</w:t>
      </w:r>
    </w:p>
    <w:p w14:paraId="2D90277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0E45F39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case</w:t>
      </w:r>
      <w:r w:rsidRPr="00A517DE">
        <w:rPr>
          <w:rFonts w:ascii="Consolas" w:hAnsi="Consolas" w:cs="Consolas"/>
          <w:color w:val="000000"/>
          <w:lang w:val="en-US"/>
        </w:rPr>
        <w:t xml:space="preserve"> 3:</w:t>
      </w:r>
    </w:p>
    <w:p w14:paraId="2C9EC40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</w:t>
      </w:r>
      <w:r w:rsidRPr="00A517DE">
        <w:rPr>
          <w:rFonts w:ascii="Consolas" w:hAnsi="Consolas" w:cs="Consolas"/>
          <w:color w:val="A31515"/>
        </w:rPr>
        <w:t>Алгоритм</w:t>
      </w:r>
      <w:r w:rsidRPr="00A517DE">
        <w:rPr>
          <w:rFonts w:ascii="Consolas" w:hAnsi="Consolas" w:cs="Consolas"/>
          <w:color w:val="A31515"/>
          <w:lang w:val="en-US"/>
        </w:rPr>
        <w:t xml:space="preserve"> </w:t>
      </w:r>
      <w:r w:rsidRPr="00A517DE">
        <w:rPr>
          <w:rFonts w:ascii="Consolas" w:hAnsi="Consolas" w:cs="Consolas"/>
          <w:color w:val="A31515"/>
        </w:rPr>
        <w:t>Флойда</w:t>
      </w:r>
      <w:r w:rsidRPr="00A517DE">
        <w:rPr>
          <w:rFonts w:ascii="Consolas" w:hAnsi="Consolas" w:cs="Consolas"/>
          <w:color w:val="A31515"/>
          <w:lang w:val="en-US"/>
        </w:rPr>
        <w:t xml:space="preserve"> \n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61D2B753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>printf(</w:t>
      </w:r>
      <w:r w:rsidRPr="00DA45A9">
        <w:rPr>
          <w:rFonts w:ascii="Consolas" w:hAnsi="Consolas" w:cs="Consolas"/>
          <w:color w:val="A31515"/>
          <w:lang w:val="en-US"/>
        </w:rPr>
        <w:t>"\n"</w:t>
      </w:r>
      <w:r w:rsidRPr="00DA45A9">
        <w:rPr>
          <w:rFonts w:ascii="Consolas" w:hAnsi="Consolas" w:cs="Consolas"/>
          <w:color w:val="000000"/>
          <w:lang w:val="en-US"/>
        </w:rPr>
        <w:t>);</w:t>
      </w:r>
    </w:p>
    <w:p w14:paraId="6BCFDE3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printf(</w:t>
      </w:r>
      <w:r w:rsidRPr="00A517DE">
        <w:rPr>
          <w:rFonts w:ascii="Consolas" w:hAnsi="Consolas" w:cs="Consolas"/>
          <w:color w:val="A31515"/>
        </w:rPr>
        <w:t>"Создание матрицы динамически \n"</w:t>
      </w:r>
      <w:r w:rsidRPr="00A517DE">
        <w:rPr>
          <w:rFonts w:ascii="Consolas" w:hAnsi="Consolas" w:cs="Consolas"/>
          <w:color w:val="000000"/>
        </w:rPr>
        <w:t>);</w:t>
      </w:r>
    </w:p>
    <w:p w14:paraId="208DCA5D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vvod(GR);</w:t>
      </w:r>
    </w:p>
    <w:p w14:paraId="7A992387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std::cout </w:t>
      </w:r>
      <w:r w:rsidRPr="00A517DE">
        <w:rPr>
          <w:rFonts w:ascii="Consolas" w:hAnsi="Consolas" w:cs="Consolas"/>
          <w:color w:val="008080"/>
        </w:rPr>
        <w:t>&lt;&lt;</w:t>
      </w:r>
      <w:r w:rsidRPr="00A517DE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A31515"/>
        </w:rPr>
        <w:t>"Матрица кратчайших путей:\n"</w:t>
      </w:r>
      <w:r w:rsidRPr="00A517DE">
        <w:rPr>
          <w:rFonts w:ascii="Consolas" w:hAnsi="Consolas" w:cs="Consolas"/>
          <w:color w:val="000000"/>
        </w:rPr>
        <w:t>;</w:t>
      </w:r>
    </w:p>
    <w:p w14:paraId="5FF4F8C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FU(GR,n);</w:t>
      </w:r>
    </w:p>
    <w:p w14:paraId="53F8417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M(D);</w:t>
      </w:r>
    </w:p>
    <w:p w14:paraId="75F3FF9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break</w:t>
      </w:r>
      <w:r w:rsidRPr="00A517DE">
        <w:rPr>
          <w:rFonts w:ascii="Consolas" w:hAnsi="Consolas" w:cs="Consolas"/>
          <w:color w:val="000000"/>
          <w:lang w:val="en-US"/>
        </w:rPr>
        <w:t>;</w:t>
      </w:r>
    </w:p>
    <w:p w14:paraId="2CA0444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14:paraId="1B673EB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case</w:t>
      </w:r>
      <w:r w:rsidRPr="00A517DE">
        <w:rPr>
          <w:rFonts w:ascii="Consolas" w:hAnsi="Consolas" w:cs="Consolas"/>
          <w:color w:val="000000"/>
          <w:lang w:val="en-US"/>
        </w:rPr>
        <w:t xml:space="preserve"> 4:</w:t>
      </w:r>
    </w:p>
    <w:p w14:paraId="62DDC8C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f(</w:t>
      </w:r>
      <w:r w:rsidRPr="00A517DE">
        <w:rPr>
          <w:rFonts w:ascii="Consolas" w:hAnsi="Consolas" w:cs="Consolas"/>
          <w:color w:val="A31515"/>
          <w:lang w:val="en-US"/>
        </w:rPr>
        <w:t>"</w:t>
      </w:r>
      <w:r w:rsidRPr="00A517DE">
        <w:rPr>
          <w:rFonts w:ascii="Consolas" w:hAnsi="Consolas" w:cs="Consolas"/>
          <w:color w:val="A31515"/>
        </w:rPr>
        <w:t>Алгоритм</w:t>
      </w:r>
      <w:r w:rsidRPr="00A517DE">
        <w:rPr>
          <w:rFonts w:ascii="Consolas" w:hAnsi="Consolas" w:cs="Consolas"/>
          <w:color w:val="A31515"/>
          <w:lang w:val="en-US"/>
        </w:rPr>
        <w:t xml:space="preserve"> </w:t>
      </w:r>
      <w:r w:rsidRPr="00A517DE">
        <w:rPr>
          <w:rFonts w:ascii="Consolas" w:hAnsi="Consolas" w:cs="Consolas"/>
          <w:color w:val="A31515"/>
        </w:rPr>
        <w:t>Флойда</w:t>
      </w:r>
      <w:r w:rsidRPr="00A517DE">
        <w:rPr>
          <w:rFonts w:ascii="Consolas" w:hAnsi="Consolas" w:cs="Consolas"/>
          <w:color w:val="A31515"/>
          <w:lang w:val="en-US"/>
        </w:rPr>
        <w:t xml:space="preserve"> \n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716D1D89" w14:textId="77777777" w:rsidR="00A517DE" w:rsidRPr="00DA45A9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>printf(</w:t>
      </w:r>
      <w:r w:rsidRPr="00DA45A9">
        <w:rPr>
          <w:rFonts w:ascii="Consolas" w:hAnsi="Consolas" w:cs="Consolas"/>
          <w:color w:val="A31515"/>
          <w:lang w:val="en-US"/>
        </w:rPr>
        <w:t>"\n"</w:t>
      </w:r>
      <w:r w:rsidRPr="00DA45A9">
        <w:rPr>
          <w:rFonts w:ascii="Consolas" w:hAnsi="Consolas" w:cs="Consolas"/>
          <w:color w:val="000000"/>
          <w:lang w:val="en-US"/>
        </w:rPr>
        <w:t>);</w:t>
      </w:r>
    </w:p>
    <w:p w14:paraId="02131266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DA45A9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</w:rPr>
        <w:t>printf(</w:t>
      </w:r>
      <w:r w:rsidRPr="00A517DE">
        <w:rPr>
          <w:rFonts w:ascii="Consolas" w:hAnsi="Consolas" w:cs="Consolas"/>
          <w:color w:val="A31515"/>
        </w:rPr>
        <w:t>"В файле должна быть информация о порядке орграфа, ниже о матрице смежности!!Пример ввода: privet.txt\nВведите название файла: "</w:t>
      </w:r>
      <w:r w:rsidRPr="00A517DE">
        <w:rPr>
          <w:rFonts w:ascii="Consolas" w:hAnsi="Consolas" w:cs="Consolas"/>
          <w:color w:val="000000"/>
        </w:rPr>
        <w:t>);</w:t>
      </w:r>
    </w:p>
    <w:p w14:paraId="30B58FD3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vvesti(GR);</w:t>
      </w:r>
    </w:p>
    <w:p w14:paraId="405B510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std::cout </w:t>
      </w:r>
      <w:r w:rsidRPr="00A517DE">
        <w:rPr>
          <w:rFonts w:ascii="Consolas" w:hAnsi="Consolas" w:cs="Consolas"/>
          <w:color w:val="008080"/>
        </w:rPr>
        <w:t>&lt;&lt;</w:t>
      </w:r>
      <w:r w:rsidRPr="00A517DE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A31515"/>
        </w:rPr>
        <w:t>"Матрица весов ребер:\n"</w:t>
      </w:r>
      <w:r w:rsidRPr="00A517DE">
        <w:rPr>
          <w:rFonts w:ascii="Consolas" w:hAnsi="Consolas" w:cs="Consolas"/>
          <w:color w:val="000000"/>
        </w:rPr>
        <w:t>;</w:t>
      </w:r>
    </w:p>
    <w:p w14:paraId="0A40F71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>printM(GR);</w:t>
      </w:r>
    </w:p>
    <w:p w14:paraId="79546DB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  <w:t xml:space="preserve">std::cout </w:t>
      </w:r>
      <w:r w:rsidRPr="00A517DE">
        <w:rPr>
          <w:rFonts w:ascii="Consolas" w:hAnsi="Consolas" w:cs="Consolas"/>
          <w:color w:val="008080"/>
        </w:rPr>
        <w:t>&lt;&lt;</w:t>
      </w:r>
      <w:r w:rsidRPr="00A517DE">
        <w:rPr>
          <w:rFonts w:ascii="Consolas" w:hAnsi="Consolas" w:cs="Consolas"/>
          <w:color w:val="000000"/>
        </w:rPr>
        <w:t xml:space="preserve"> </w:t>
      </w:r>
      <w:r w:rsidRPr="00A517DE">
        <w:rPr>
          <w:rFonts w:ascii="Consolas" w:hAnsi="Consolas" w:cs="Consolas"/>
          <w:color w:val="A31515"/>
        </w:rPr>
        <w:t>"Матрица кратчайших путей:\n"</w:t>
      </w:r>
      <w:r w:rsidRPr="00A517DE">
        <w:rPr>
          <w:rFonts w:ascii="Consolas" w:hAnsi="Consolas" w:cs="Consolas"/>
          <w:color w:val="000000"/>
        </w:rPr>
        <w:t>;</w:t>
      </w:r>
    </w:p>
    <w:p w14:paraId="370129E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</w:rPr>
        <w:tab/>
      </w:r>
      <w:r w:rsidRPr="00A517DE">
        <w:rPr>
          <w:rFonts w:ascii="Consolas" w:hAnsi="Consolas" w:cs="Consolas"/>
          <w:color w:val="000000"/>
          <w:lang w:val="en-US"/>
        </w:rPr>
        <w:t>FU(GR,n);</w:t>
      </w:r>
    </w:p>
    <w:p w14:paraId="42B1F7B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printM(D);</w:t>
      </w:r>
    </w:p>
    <w:p w14:paraId="4078C4B4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break</w:t>
      </w:r>
      <w:r w:rsidRPr="00A517DE">
        <w:rPr>
          <w:rFonts w:ascii="Consolas" w:hAnsi="Consolas" w:cs="Consolas"/>
          <w:color w:val="000000"/>
          <w:lang w:val="en-US"/>
        </w:rPr>
        <w:t>;</w:t>
      </w:r>
    </w:p>
    <w:p w14:paraId="741F011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}</w:t>
      </w:r>
    </w:p>
    <w:p w14:paraId="64797EB5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system(</w:t>
      </w:r>
      <w:r w:rsidRPr="00A517DE">
        <w:rPr>
          <w:rFonts w:ascii="Consolas" w:hAnsi="Consolas" w:cs="Consolas"/>
          <w:color w:val="A31515"/>
          <w:lang w:val="en-US"/>
        </w:rPr>
        <w:t>"pause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23FEDE2A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00"/>
          <w:lang w:val="en-US"/>
        </w:rPr>
        <w:tab/>
        <w:t>system(</w:t>
      </w:r>
      <w:r w:rsidRPr="00A517DE">
        <w:rPr>
          <w:rFonts w:ascii="Consolas" w:hAnsi="Consolas" w:cs="Consolas"/>
          <w:color w:val="A31515"/>
          <w:lang w:val="en-US"/>
        </w:rPr>
        <w:t>"cls"</w:t>
      </w:r>
      <w:r w:rsidRPr="00A517DE">
        <w:rPr>
          <w:rFonts w:ascii="Consolas" w:hAnsi="Consolas" w:cs="Consolas"/>
          <w:color w:val="000000"/>
          <w:lang w:val="en-US"/>
        </w:rPr>
        <w:t>);</w:t>
      </w:r>
    </w:p>
    <w:p w14:paraId="039DC721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  <w:t xml:space="preserve">} </w:t>
      </w:r>
      <w:r w:rsidRPr="00A517DE">
        <w:rPr>
          <w:rFonts w:ascii="Consolas" w:hAnsi="Consolas" w:cs="Consolas"/>
          <w:color w:val="0000FF"/>
          <w:lang w:val="en-US"/>
        </w:rPr>
        <w:t>while</w:t>
      </w:r>
      <w:r w:rsidRPr="00A517DE">
        <w:rPr>
          <w:rFonts w:ascii="Consolas" w:hAnsi="Consolas" w:cs="Consolas"/>
          <w:color w:val="000000"/>
          <w:lang w:val="en-US"/>
        </w:rPr>
        <w:t xml:space="preserve"> (vari != 5);</w:t>
      </w:r>
    </w:p>
    <w:p w14:paraId="56ECF69B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8000"/>
          <w:lang w:val="en-US"/>
        </w:rPr>
        <w:t>//Clear(root);</w:t>
      </w:r>
    </w:p>
    <w:p w14:paraId="5BBD8C4C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A517DE">
        <w:rPr>
          <w:rFonts w:ascii="Consolas" w:hAnsi="Consolas" w:cs="Consolas"/>
          <w:color w:val="000000"/>
          <w:lang w:val="en-US"/>
        </w:rPr>
        <w:tab/>
      </w:r>
      <w:r w:rsidRPr="00A517DE">
        <w:rPr>
          <w:rFonts w:ascii="Consolas" w:hAnsi="Consolas" w:cs="Consolas"/>
          <w:color w:val="0000FF"/>
          <w:lang w:val="en-US"/>
        </w:rPr>
        <w:t>return</w:t>
      </w:r>
      <w:r w:rsidRPr="00A517DE">
        <w:rPr>
          <w:rFonts w:ascii="Consolas" w:hAnsi="Consolas" w:cs="Consolas"/>
          <w:color w:val="000000"/>
          <w:lang w:val="en-US"/>
        </w:rPr>
        <w:t xml:space="preserve"> 0;</w:t>
      </w:r>
    </w:p>
    <w:p w14:paraId="11BC2058" w14:textId="77777777" w:rsidR="00A517DE" w:rsidRPr="00A517DE" w:rsidRDefault="00A517DE" w:rsidP="00A517D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A517DE">
        <w:rPr>
          <w:rFonts w:ascii="Consolas" w:hAnsi="Consolas" w:cs="Consolas"/>
          <w:color w:val="000000"/>
        </w:rPr>
        <w:t>}</w:t>
      </w:r>
    </w:p>
    <w:p w14:paraId="675B0E6B" w14:textId="1F22304A" w:rsidR="001C219E" w:rsidRPr="001C219E" w:rsidRDefault="001C219E" w:rsidP="00A517D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</w:p>
    <w:sectPr w:rsidR="001C219E" w:rsidRPr="001C219E" w:rsidSect="00B26C57">
      <w:footerReference w:type="default" r:id="rId42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EEB13" w14:textId="77777777" w:rsidR="00A43BC6" w:rsidRDefault="00A43BC6" w:rsidP="00884510">
      <w:pPr>
        <w:spacing w:after="0" w:line="240" w:lineRule="auto"/>
      </w:pPr>
      <w:r>
        <w:separator/>
      </w:r>
    </w:p>
  </w:endnote>
  <w:endnote w:type="continuationSeparator" w:id="0">
    <w:p w14:paraId="0A145EB3" w14:textId="77777777" w:rsidR="00A43BC6" w:rsidRDefault="00A43BC6" w:rsidP="00884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82581436"/>
      <w:docPartObj>
        <w:docPartGallery w:val="Page Numbers (Bottom of Page)"/>
        <w:docPartUnique/>
      </w:docPartObj>
    </w:sdtPr>
    <w:sdtEndPr/>
    <w:sdtContent>
      <w:p w14:paraId="4C26FD8A" w14:textId="77777777" w:rsidR="00DA45A9" w:rsidRDefault="00DA45A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0ED96822" w14:textId="77777777" w:rsidR="00DA45A9" w:rsidRDefault="00DA45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59F2A6" w14:textId="77777777" w:rsidR="00A43BC6" w:rsidRDefault="00A43BC6" w:rsidP="00884510">
      <w:pPr>
        <w:spacing w:after="0" w:line="240" w:lineRule="auto"/>
      </w:pPr>
      <w:r>
        <w:separator/>
      </w:r>
    </w:p>
  </w:footnote>
  <w:footnote w:type="continuationSeparator" w:id="0">
    <w:p w14:paraId="0D23D223" w14:textId="77777777" w:rsidR="00A43BC6" w:rsidRDefault="00A43BC6" w:rsidP="008845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E9342E"/>
    <w:multiLevelType w:val="hybridMultilevel"/>
    <w:tmpl w:val="F154BBBA"/>
    <w:lvl w:ilvl="0" w:tplc="FF807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D40A7"/>
    <w:multiLevelType w:val="hybridMultilevel"/>
    <w:tmpl w:val="C232A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503DE"/>
    <w:multiLevelType w:val="multilevel"/>
    <w:tmpl w:val="337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756063"/>
    <w:multiLevelType w:val="hybridMultilevel"/>
    <w:tmpl w:val="0E4E0932"/>
    <w:lvl w:ilvl="0" w:tplc="FF807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7545E"/>
    <w:multiLevelType w:val="hybridMultilevel"/>
    <w:tmpl w:val="7D64D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3E0314"/>
    <w:multiLevelType w:val="hybridMultilevel"/>
    <w:tmpl w:val="F7C27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003782"/>
    <w:multiLevelType w:val="hybridMultilevel"/>
    <w:tmpl w:val="F4C0EE12"/>
    <w:lvl w:ilvl="0" w:tplc="FF8078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4C2"/>
    <w:rsid w:val="000665C1"/>
    <w:rsid w:val="00073CC6"/>
    <w:rsid w:val="00097935"/>
    <w:rsid w:val="000B3BAF"/>
    <w:rsid w:val="000B40A3"/>
    <w:rsid w:val="000C0837"/>
    <w:rsid w:val="000F6B62"/>
    <w:rsid w:val="00106917"/>
    <w:rsid w:val="0012149C"/>
    <w:rsid w:val="0018553D"/>
    <w:rsid w:val="00196B90"/>
    <w:rsid w:val="001A3E20"/>
    <w:rsid w:val="001C219E"/>
    <w:rsid w:val="001C2522"/>
    <w:rsid w:val="001E5559"/>
    <w:rsid w:val="001F4432"/>
    <w:rsid w:val="00223745"/>
    <w:rsid w:val="002B0C17"/>
    <w:rsid w:val="002B73BD"/>
    <w:rsid w:val="002D5AD8"/>
    <w:rsid w:val="00313E75"/>
    <w:rsid w:val="00315125"/>
    <w:rsid w:val="00352310"/>
    <w:rsid w:val="003529D9"/>
    <w:rsid w:val="00353178"/>
    <w:rsid w:val="00362838"/>
    <w:rsid w:val="00364904"/>
    <w:rsid w:val="0039457D"/>
    <w:rsid w:val="003B3A31"/>
    <w:rsid w:val="003C286D"/>
    <w:rsid w:val="003E27A0"/>
    <w:rsid w:val="00483DBD"/>
    <w:rsid w:val="00493A38"/>
    <w:rsid w:val="004A1AEA"/>
    <w:rsid w:val="004D18CC"/>
    <w:rsid w:val="004E78E0"/>
    <w:rsid w:val="004F1CC6"/>
    <w:rsid w:val="00511BF2"/>
    <w:rsid w:val="00515F79"/>
    <w:rsid w:val="00516C28"/>
    <w:rsid w:val="0053086A"/>
    <w:rsid w:val="00550F94"/>
    <w:rsid w:val="00575EB0"/>
    <w:rsid w:val="00584249"/>
    <w:rsid w:val="00586589"/>
    <w:rsid w:val="005A0101"/>
    <w:rsid w:val="005B0CB1"/>
    <w:rsid w:val="005C02CC"/>
    <w:rsid w:val="005C7034"/>
    <w:rsid w:val="005D775F"/>
    <w:rsid w:val="00624490"/>
    <w:rsid w:val="00630B32"/>
    <w:rsid w:val="00636186"/>
    <w:rsid w:val="00664629"/>
    <w:rsid w:val="006B4D97"/>
    <w:rsid w:val="00701D98"/>
    <w:rsid w:val="007046FF"/>
    <w:rsid w:val="00722829"/>
    <w:rsid w:val="00725C74"/>
    <w:rsid w:val="00735696"/>
    <w:rsid w:val="00740092"/>
    <w:rsid w:val="007853F0"/>
    <w:rsid w:val="007A59D9"/>
    <w:rsid w:val="007B4724"/>
    <w:rsid w:val="007B7528"/>
    <w:rsid w:val="007D73A5"/>
    <w:rsid w:val="00816AAB"/>
    <w:rsid w:val="008371A8"/>
    <w:rsid w:val="008471A7"/>
    <w:rsid w:val="00851388"/>
    <w:rsid w:val="00884510"/>
    <w:rsid w:val="008C482E"/>
    <w:rsid w:val="00916DD9"/>
    <w:rsid w:val="0095264B"/>
    <w:rsid w:val="009A3204"/>
    <w:rsid w:val="009C13CA"/>
    <w:rsid w:val="009F023C"/>
    <w:rsid w:val="009F24E9"/>
    <w:rsid w:val="00A43BC6"/>
    <w:rsid w:val="00A51705"/>
    <w:rsid w:val="00A517DE"/>
    <w:rsid w:val="00A631B3"/>
    <w:rsid w:val="00A719A8"/>
    <w:rsid w:val="00AC5DF9"/>
    <w:rsid w:val="00AD305F"/>
    <w:rsid w:val="00AD6BE9"/>
    <w:rsid w:val="00B019AD"/>
    <w:rsid w:val="00B26C57"/>
    <w:rsid w:val="00B32627"/>
    <w:rsid w:val="00BE0048"/>
    <w:rsid w:val="00BE2988"/>
    <w:rsid w:val="00BE76E9"/>
    <w:rsid w:val="00BF5519"/>
    <w:rsid w:val="00BF78FB"/>
    <w:rsid w:val="00BF794A"/>
    <w:rsid w:val="00C24254"/>
    <w:rsid w:val="00C873E0"/>
    <w:rsid w:val="00CB50F6"/>
    <w:rsid w:val="00CE540F"/>
    <w:rsid w:val="00CF5AB7"/>
    <w:rsid w:val="00D11031"/>
    <w:rsid w:val="00D121D6"/>
    <w:rsid w:val="00D13663"/>
    <w:rsid w:val="00D14165"/>
    <w:rsid w:val="00D164C2"/>
    <w:rsid w:val="00D30DF6"/>
    <w:rsid w:val="00D43C53"/>
    <w:rsid w:val="00D47168"/>
    <w:rsid w:val="00D766FD"/>
    <w:rsid w:val="00D8204E"/>
    <w:rsid w:val="00D8248B"/>
    <w:rsid w:val="00D9505D"/>
    <w:rsid w:val="00DA45A9"/>
    <w:rsid w:val="00DB1856"/>
    <w:rsid w:val="00E11B31"/>
    <w:rsid w:val="00E32BB4"/>
    <w:rsid w:val="00E32C8D"/>
    <w:rsid w:val="00E37521"/>
    <w:rsid w:val="00E45C95"/>
    <w:rsid w:val="00EB1F02"/>
    <w:rsid w:val="00F06D79"/>
    <w:rsid w:val="00F15BEE"/>
    <w:rsid w:val="00F318FC"/>
    <w:rsid w:val="00F41BC8"/>
    <w:rsid w:val="00F64D62"/>
    <w:rsid w:val="00F677B8"/>
    <w:rsid w:val="00F90042"/>
    <w:rsid w:val="00FC405E"/>
    <w:rsid w:val="00FE086B"/>
    <w:rsid w:val="00FE469B"/>
    <w:rsid w:val="00FE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4A8DD"/>
  <w15:chartTrackingRefBased/>
  <w15:docId w15:val="{2C9254EC-4B7E-4F8C-A198-BE35B3C10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845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45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845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84510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84510"/>
    <w:pPr>
      <w:spacing w:after="100"/>
      <w:ind w:left="440"/>
    </w:pPr>
  </w:style>
  <w:style w:type="character" w:styleId="a4">
    <w:name w:val="Hyperlink"/>
    <w:basedOn w:val="a0"/>
    <w:uiPriority w:val="99"/>
    <w:unhideWhenUsed/>
    <w:rsid w:val="00884510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88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84510"/>
  </w:style>
  <w:style w:type="paragraph" w:styleId="a7">
    <w:name w:val="footer"/>
    <w:basedOn w:val="a"/>
    <w:link w:val="a8"/>
    <w:uiPriority w:val="99"/>
    <w:unhideWhenUsed/>
    <w:rsid w:val="008845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84510"/>
  </w:style>
  <w:style w:type="character" w:customStyle="1" w:styleId="20">
    <w:name w:val="Заголовок 2 Знак"/>
    <w:basedOn w:val="a0"/>
    <w:link w:val="2"/>
    <w:uiPriority w:val="9"/>
    <w:rsid w:val="001E5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5A010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A0101"/>
    <w:pPr>
      <w:spacing w:after="100"/>
    </w:pPr>
  </w:style>
  <w:style w:type="table" w:styleId="aa">
    <w:name w:val="Table Grid"/>
    <w:basedOn w:val="a1"/>
    <w:uiPriority w:val="39"/>
    <w:rsid w:val="00BF5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223745"/>
    <w:pPr>
      <w:spacing w:after="200"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ac">
    <w:name w:val="No Spacing"/>
    <w:uiPriority w:val="1"/>
    <w:qFormat/>
    <w:rsid w:val="00851388"/>
    <w:pPr>
      <w:spacing w:after="0" w:line="240" w:lineRule="auto"/>
    </w:pPr>
  </w:style>
  <w:style w:type="character" w:styleId="ad">
    <w:name w:val="Unresolved Mention"/>
    <w:basedOn w:val="a0"/>
    <w:uiPriority w:val="99"/>
    <w:semiHidden/>
    <w:unhideWhenUsed/>
    <w:rsid w:val="001A3E20"/>
    <w:rPr>
      <w:color w:val="605E5C"/>
      <w:shd w:val="clear" w:color="auto" w:fill="E1DFDD"/>
    </w:rPr>
  </w:style>
  <w:style w:type="paragraph" w:styleId="ae">
    <w:name w:val="Normal (Web)"/>
    <w:basedOn w:val="a"/>
    <w:uiPriority w:val="99"/>
    <w:unhideWhenUsed/>
    <w:rsid w:val="00F900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DA45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DA45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92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e-maxx.ru/algo/floyd_warshall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habr.com/ru/post/105825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D48D7-CC5A-443E-9F95-8BD26B68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0</Pages>
  <Words>3462</Words>
  <Characters>19736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Lampaz</cp:lastModifiedBy>
  <cp:revision>4</cp:revision>
  <cp:lastPrinted>2022-12-25T20:29:00Z</cp:lastPrinted>
  <dcterms:created xsi:type="dcterms:W3CDTF">2022-12-25T14:53:00Z</dcterms:created>
  <dcterms:modified xsi:type="dcterms:W3CDTF">2022-12-28T13:00:00Z</dcterms:modified>
</cp:coreProperties>
</file>